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2D349" w14:textId="6E40921A" w:rsidR="00C40904" w:rsidRDefault="00C40904" w:rsidP="00F55FCA">
      <w:pPr>
        <w:tabs>
          <w:tab w:val="right" w:pos="6946"/>
        </w:tabs>
        <w:spacing w:before="144" w:after="144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4442647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01B03" w14:textId="7CF9B5A5" w:rsidR="00095CAA" w:rsidRPr="00095CAA" w:rsidRDefault="00095CAA">
          <w:pPr>
            <w:pStyle w:val="TOCHeading"/>
            <w:rPr>
              <w:rFonts w:ascii="Times New Roman" w:hAnsi="Times New Roman" w:cs="Times New Roman"/>
            </w:rPr>
          </w:pPr>
          <w:r w:rsidRPr="00095CAA">
            <w:rPr>
              <w:rFonts w:ascii="Times New Roman" w:hAnsi="Times New Roman" w:cs="Times New Roman"/>
            </w:rPr>
            <w:t>Mục lục</w:t>
          </w:r>
        </w:p>
        <w:p w14:paraId="3B919FB0" w14:textId="7A88DB76" w:rsidR="00095CAA" w:rsidRPr="00095CAA" w:rsidRDefault="00095CA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r w:rsidRPr="00095CAA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095CAA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095CAA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24183347" w:history="1">
            <w:r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. Mô tả sơ lược về dự án</w:t>
            </w:r>
            <w:r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347 \h </w:instrText>
            </w:r>
            <w:r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A80551" w14:textId="0FAE50F7" w:rsidR="00095CAA" w:rsidRPr="00095CAA" w:rsidRDefault="005509F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348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 Mô tả dự án: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348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E0E139" w14:textId="24D1EF76" w:rsidR="00095CAA" w:rsidRPr="00095CAA" w:rsidRDefault="005509F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349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I.</w:t>
            </w:r>
            <w:r w:rsidR="00095CAA" w:rsidRPr="00095CAA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Phân chia công việc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349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2D17A8" w14:textId="5591543D" w:rsidR="00095CAA" w:rsidRPr="00095CAA" w:rsidRDefault="005509F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350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Bản phân công module: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350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91047F" w14:textId="614A76FC" w:rsidR="00095CAA" w:rsidRPr="00095CAA" w:rsidRDefault="005509FF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381" w:history="1">
            <w:r w:rsidR="00095CAA" w:rsidRPr="00095CAA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III.</w:t>
            </w:r>
            <w:r w:rsidR="00095CAA" w:rsidRPr="00095CAA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095CAA" w:rsidRPr="00095CAA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TẠO THEME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381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6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665647" w14:textId="641B35D4" w:rsidR="00095CAA" w:rsidRPr="00095CAA" w:rsidRDefault="005509F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382" w:history="1">
            <w:r w:rsidR="00095CAA" w:rsidRPr="0025563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="00095CAA" w:rsidRPr="00255636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095CAA" w:rsidRPr="0025563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ấu trúc theme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382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6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4747BA" w14:textId="53CCAABB" w:rsidR="00095CAA" w:rsidRPr="00095CAA" w:rsidRDefault="005509F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384" w:history="1">
            <w:r w:rsidR="00095CAA" w:rsidRPr="00095CAA">
              <w:rPr>
                <w:rStyle w:val="Hyperlink"/>
                <w:rFonts w:ascii="Times New Roman" w:eastAsia="Times New Roman" w:hAnsi="Times New Roman" w:cs="Times New Roman"/>
                <w:noProof/>
                <w:sz w:val="32"/>
                <w:szCs w:val="32"/>
              </w:rPr>
              <w:t>2. Kích hoạt theme</w:t>
            </w:r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shd w:val="clear" w:color="auto" w:fill="FFFFFF"/>
              </w:rPr>
              <w:t>- vào Dashboard -&gt; Appearance -&gt; Themes thì sẽ thấy theme của mình đã được hiển thị ra.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384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7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3B7348" w14:textId="571F1C0C" w:rsidR="00095CAA" w:rsidRPr="00095CAA" w:rsidRDefault="005509F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386" w:history="1">
            <w:r w:rsidR="00095CAA" w:rsidRPr="00255636">
              <w:rPr>
                <w:rStyle w:val="Hyperlink"/>
                <w:rFonts w:ascii="Times New Roman" w:eastAsia="Times New Roman" w:hAnsi="Times New Roman" w:cs="Times New Roman"/>
                <w:noProof/>
                <w:sz w:val="32"/>
                <w:szCs w:val="32"/>
              </w:rPr>
              <w:t>3.</w:t>
            </w:r>
            <w:r w:rsidR="00095CAA" w:rsidRPr="00255636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095CAA" w:rsidRPr="00255636">
              <w:rPr>
                <w:rStyle w:val="Hyperlink"/>
                <w:rFonts w:ascii="Times New Roman" w:eastAsia="Times New Roman" w:hAnsi="Times New Roman" w:cs="Times New Roman"/>
                <w:noProof/>
                <w:sz w:val="32"/>
                <w:szCs w:val="32"/>
              </w:rPr>
              <w:t>Cách include module vào theme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386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8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40EE15" w14:textId="5BE38BA2" w:rsidR="00095CAA" w:rsidRPr="00095CAA" w:rsidRDefault="005509F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391" w:history="1">
            <w:r w:rsidR="00095CAA" w:rsidRPr="0025563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</w:t>
            </w:r>
            <w:r w:rsidR="00095CAA" w:rsidRPr="00255636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095CAA" w:rsidRPr="0025563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ạo widget cho người dùng tùy chỉnh nội dung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391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1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58C08E" w14:textId="345B343B" w:rsidR="00095CAA" w:rsidRPr="00095CAA" w:rsidRDefault="005509F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402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shd w:val="clear" w:color="auto" w:fill="FFFFFF"/>
              </w:rPr>
              <w:t>5.Cách kích hoạt widget.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402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6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E4873A" w14:textId="4409B57C" w:rsidR="00095CAA" w:rsidRPr="00095CAA" w:rsidRDefault="005509FF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405" w:history="1">
            <w:r w:rsidR="00095CAA" w:rsidRPr="00095CAA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IV.</w:t>
            </w:r>
            <w:r w:rsidR="00095CAA" w:rsidRPr="00095CAA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095CAA" w:rsidRPr="00095CAA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SƠ LƯỢT THEME HOÀN CHỈNH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405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7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249982" w14:textId="764AAEF8" w:rsidR="00095CAA" w:rsidRPr="00095CAA" w:rsidRDefault="005509F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406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="00095CAA" w:rsidRPr="00095CAA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rang chủ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406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8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F5BA41" w14:textId="187C0AA1" w:rsidR="00095CAA" w:rsidRPr="00095CAA" w:rsidRDefault="005509F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414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="00095CAA" w:rsidRPr="00095CAA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Shop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414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1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E9A2B2" w14:textId="2827D04D" w:rsidR="00095CAA" w:rsidRPr="00095CAA" w:rsidRDefault="005509F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416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  <w:r w:rsidR="00095CAA" w:rsidRPr="00095CAA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imeline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416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2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F93D8B" w14:textId="5A24B41E" w:rsidR="00095CAA" w:rsidRPr="00095CAA" w:rsidRDefault="005509F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418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</w:t>
            </w:r>
            <w:r w:rsidR="00095CAA" w:rsidRPr="00095CAA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Full width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418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3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E3B3BE" w14:textId="77777777" w:rsidR="00255636" w:rsidRDefault="00095CAA">
          <w:pPr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r w:rsidRPr="00095CAA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  <w:p w14:paraId="382BD1E4" w14:textId="77777777" w:rsidR="00255636" w:rsidRDefault="00255636">
          <w:pPr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</w:p>
        <w:p w14:paraId="56FA50A4" w14:textId="77777777" w:rsidR="00255636" w:rsidRDefault="00255636">
          <w:pPr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</w:p>
        <w:p w14:paraId="4C684FF5" w14:textId="77777777" w:rsidR="00255636" w:rsidRDefault="00255636">
          <w:pPr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</w:p>
        <w:p w14:paraId="4A823339" w14:textId="77777777" w:rsidR="00255636" w:rsidRDefault="00255636">
          <w:pPr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</w:p>
        <w:p w14:paraId="4E2F8E0B" w14:textId="77777777" w:rsidR="00255636" w:rsidRDefault="00255636">
          <w:pPr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</w:p>
        <w:p w14:paraId="0A57634F" w14:textId="77777777" w:rsidR="00255636" w:rsidRDefault="00255636">
          <w:pPr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</w:p>
        <w:p w14:paraId="42090AEC" w14:textId="11692905" w:rsidR="00095CAA" w:rsidRPr="00513E16" w:rsidRDefault="005509FF">
          <w:pPr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20125965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50A24B" w14:textId="2C41714E" w:rsidR="00095CAA" w:rsidRPr="00095CAA" w:rsidRDefault="00095CAA" w:rsidP="00095CAA">
          <w:pPr>
            <w:pStyle w:val="TOCHeading"/>
            <w:rPr>
              <w:rFonts w:ascii="Times New Roman" w:hAnsi="Times New Roman" w:cs="Times New Roman"/>
            </w:rPr>
          </w:pPr>
          <w:r w:rsidRPr="00095CAA">
            <w:rPr>
              <w:rFonts w:ascii="Times New Roman" w:hAnsi="Times New Roman" w:cs="Times New Roman"/>
            </w:rPr>
            <w:t>Mục luc ảnh</w:t>
          </w:r>
          <w:r w:rsidRPr="00095CAA">
            <w:rPr>
              <w:rFonts w:ascii="Times New Roman" w:hAnsi="Times New Roman" w:cs="Times New Roman"/>
            </w:rPr>
            <w:fldChar w:fldCharType="begin"/>
          </w:r>
          <w:r w:rsidRPr="00095CAA">
            <w:rPr>
              <w:rFonts w:ascii="Times New Roman" w:hAnsi="Times New Roman" w:cs="Times New Roman"/>
            </w:rPr>
            <w:instrText xml:space="preserve"> TOC \o "1-3" \h \z \u </w:instrText>
          </w:r>
          <w:r w:rsidRPr="00095CAA">
            <w:rPr>
              <w:rFonts w:ascii="Times New Roman" w:hAnsi="Times New Roman" w:cs="Times New Roman"/>
            </w:rPr>
            <w:fldChar w:fldCharType="separate"/>
          </w:r>
        </w:p>
        <w:p w14:paraId="746ECAA5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61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1. Module 1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61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610D02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62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2. Module 2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62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3CE34F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63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3. Module 3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63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E948E1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64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4. Moudle 4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64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9DD141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65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5. Module 5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65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718B93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66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6. Module 6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66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043B86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67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7. Moudle 7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67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6C7B92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68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8. Module 8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68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CD4C21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69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9. Module 9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69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EE81C0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70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10. Module 10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70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F494F2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71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11. Module 11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71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02B480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72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12. Module 12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72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D348E6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73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13. Module 13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73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A07473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74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14. Module 14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74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A031E7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75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15. Module 15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75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A72164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76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16. Module 16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76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B8D531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77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17. Module 17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77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D786CD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78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18. Module 18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78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5B43AE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79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19. Module 19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79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4068EB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80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20. Module 20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80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6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05B8D8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81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21. Module 21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81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6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90F629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82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22. Module 22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82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404582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83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23. Module 23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83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B7520F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84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24. Module 24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84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9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D3EE61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85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25. Module 25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85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0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6CCC7D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86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26. Module 26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86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1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EDBBAA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87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27. Module 27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87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2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4543F3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88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28. Module 28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88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3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4C76ED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89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29. Module 29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89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4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7B3E09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90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30. Module 30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90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4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07B43D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93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31. Tổng quan các file chính trong theme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93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5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9A6140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95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32. Kích hoạt theme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95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6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91ACF7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98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33. Các module HTML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98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8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A55BF8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199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34. Import các file module css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199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8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C60393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200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35. Add css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200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9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83E701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202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36. Đăng ký sidebar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202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0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4211F2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203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37. Gọi sidebar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203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0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B718B3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204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38. Folder plugin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204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1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3B762E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205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39 file module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205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1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316C98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206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40. Đặt tên cho plugin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206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1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1FF1A9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207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41. Khởi tạo widget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207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2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86D68E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208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42. Khởi tạo class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208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2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E1F095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209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43. 3 phương thức mặc định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209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3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D76CA8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210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45. Tạo form nhập cho widget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210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4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702B6C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211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46. Function Widget dùng để hiển thị HTML , các giá trị vừa nhập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211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4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3E7F29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213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47. Kích hoạt widget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213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5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A13930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214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48. Hiển thị Widget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214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6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1BB27D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217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49. Trang chủ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217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7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9B4D42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218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50. Trang chủ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218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7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EFD3BD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219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51. Trang chủ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219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8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9ACFC0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220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52. Trang chủ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220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9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20EDA4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221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53. Trang chủ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221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9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496DD7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222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54. Trang chủ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222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0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07B2F6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223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55. Trang chủ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223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0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6969BF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225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56. Shop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225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1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0AB12F" w14:textId="77777777" w:rsidR="00095CAA" w:rsidRPr="00095CAA" w:rsidRDefault="005509FF" w:rsidP="00095CA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4183227" w:history="1">
            <w:r w:rsidR="00095CAA" w:rsidRPr="00095C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57. Time line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183227 \h </w:instrTex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1</w:t>
            </w:r>
            <w:r w:rsidR="00095CAA" w:rsidRPr="00095C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211C35" w14:textId="24B2A9EF" w:rsidR="004C693C" w:rsidRPr="00513E16" w:rsidRDefault="00095CAA" w:rsidP="00513E16">
          <w:pPr>
            <w:rPr>
              <w:b/>
              <w:bCs/>
              <w:noProof/>
            </w:rPr>
          </w:pPr>
          <w:r w:rsidRPr="00095CAA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805B64C" w14:textId="2CB90B11" w:rsidR="00F55FCA" w:rsidRPr="00523D75" w:rsidRDefault="00F55FCA" w:rsidP="00F55FCA">
      <w:pPr>
        <w:pStyle w:val="Heading1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Toc23890787"/>
      <w:bookmarkStart w:id="2" w:name="_Toc24182639"/>
      <w:bookmarkStart w:id="3" w:name="_Toc24183347"/>
      <w:r>
        <w:rPr>
          <w:rFonts w:ascii="Times New Roman" w:hAnsi="Times New Roman" w:cs="Times New Roman"/>
          <w:sz w:val="28"/>
          <w:szCs w:val="28"/>
        </w:rPr>
        <w:t xml:space="preserve">I. </w:t>
      </w:r>
      <w:r w:rsidRPr="00523D75">
        <w:rPr>
          <w:rFonts w:ascii="Times New Roman" w:hAnsi="Times New Roman" w:cs="Times New Roman"/>
          <w:sz w:val="28"/>
          <w:szCs w:val="28"/>
        </w:rPr>
        <w:t>Mô tả sơ lược về dự án</w:t>
      </w:r>
      <w:bookmarkEnd w:id="1"/>
      <w:bookmarkEnd w:id="2"/>
      <w:bookmarkEnd w:id="3"/>
    </w:p>
    <w:p w14:paraId="0E2F6BB6" w14:textId="3CAC69A8" w:rsidR="00F55FCA" w:rsidRPr="00523D75" w:rsidRDefault="00F55FCA" w:rsidP="00F55FCA">
      <w:pPr>
        <w:pStyle w:val="Heading2"/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_heading=h.3znysh7" w:colFirst="0" w:colLast="0"/>
      <w:bookmarkStart w:id="5" w:name="_Toc21548920"/>
      <w:bookmarkStart w:id="6" w:name="_Toc21551671"/>
      <w:bookmarkStart w:id="7" w:name="_Toc23890788"/>
      <w:bookmarkStart w:id="8" w:name="_Toc24182640"/>
      <w:bookmarkStart w:id="9" w:name="_Toc24183348"/>
      <w:bookmarkEnd w:id="4"/>
      <w:r w:rsidRPr="00523D75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0" w:name="_Toc21095277"/>
      <w:r w:rsidRPr="00523D75">
        <w:rPr>
          <w:rFonts w:ascii="Times New Roman" w:hAnsi="Times New Roman" w:cs="Times New Roman"/>
          <w:sz w:val="28"/>
          <w:szCs w:val="28"/>
        </w:rPr>
        <w:t>Mô tả dự án:</w:t>
      </w:r>
      <w:bookmarkEnd w:id="5"/>
      <w:bookmarkEnd w:id="6"/>
      <w:bookmarkEnd w:id="7"/>
      <w:bookmarkEnd w:id="8"/>
      <w:bookmarkEnd w:id="9"/>
      <w:bookmarkEnd w:id="10"/>
    </w:p>
    <w:p w14:paraId="4C43E063" w14:textId="77777777" w:rsidR="00F55FCA" w:rsidRPr="00523D75" w:rsidRDefault="00F55FCA" w:rsidP="00F55F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ủ đề</w:t>
      </w: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ùa cưới</w:t>
      </w: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040370" w14:textId="77777777" w:rsidR="00F55FCA" w:rsidRPr="00523D75" w:rsidRDefault="00F55FCA" w:rsidP="00F55F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iết kế giao diện từ các module của thành viên trong nhóm </w:t>
      </w: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04D8D9" w14:textId="77777777" w:rsidR="00F55FCA" w:rsidRDefault="00F55FCA" w:rsidP="00F55F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ử dụng </w:t>
      </w:r>
      <w:r w:rsidRPr="00523D75">
        <w:rPr>
          <w:rFonts w:ascii="Times New Roman" w:hAnsi="Times New Roman" w:cs="Times New Roman"/>
          <w:color w:val="000000"/>
          <w:sz w:val="28"/>
          <w:szCs w:val="28"/>
        </w:rPr>
        <w:t xml:space="preserve">plugin </w:t>
      </w:r>
      <w:r>
        <w:rPr>
          <w:rFonts w:ascii="Times New Roman" w:hAnsi="Times New Roman" w:cs="Times New Roman"/>
          <w:color w:val="000000"/>
          <w:sz w:val="28"/>
          <w:szCs w:val="28"/>
        </w:rPr>
        <w:t>cho người dùng tùy chỉnh</w:t>
      </w:r>
      <w:r w:rsidRPr="00523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0FFCBA8" w14:textId="77777777" w:rsidR="00F55FCA" w:rsidRDefault="00F55FCA" w:rsidP="00F55F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hêm các chức năng cần thiết trong theme</w:t>
      </w:r>
    </w:p>
    <w:p w14:paraId="0034C92C" w14:textId="77777777" w:rsidR="00F55FCA" w:rsidRDefault="00F55FCA" w:rsidP="00F55FCA">
      <w:bookmarkStart w:id="11" w:name="_heading=h.2et92p0" w:colFirst="0" w:colLast="0"/>
      <w:bookmarkEnd w:id="11"/>
    </w:p>
    <w:p w14:paraId="041647FF" w14:textId="77777777" w:rsidR="00F55FCA" w:rsidRDefault="00F55FCA" w:rsidP="00F55FCA"/>
    <w:p w14:paraId="65D4BF27" w14:textId="77777777" w:rsidR="00F55FCA" w:rsidRPr="00523D75" w:rsidRDefault="00F55FCA" w:rsidP="00F55FCA">
      <w:pPr>
        <w:pStyle w:val="Heading1"/>
        <w:numPr>
          <w:ilvl w:val="0"/>
          <w:numId w:val="5"/>
        </w:numPr>
        <w:spacing w:before="240" w:after="0" w:line="259" w:lineRule="auto"/>
        <w:rPr>
          <w:rFonts w:ascii="Times New Roman" w:hAnsi="Times New Roman" w:cs="Times New Roman"/>
          <w:sz w:val="28"/>
          <w:szCs w:val="28"/>
        </w:rPr>
      </w:pPr>
      <w:bookmarkStart w:id="12" w:name="_Toc23890791"/>
      <w:bookmarkStart w:id="13" w:name="_Toc24182641"/>
      <w:bookmarkStart w:id="14" w:name="_Toc24183349"/>
      <w:bookmarkStart w:id="15" w:name="_Toc21095280"/>
      <w:r w:rsidRPr="00523D75">
        <w:rPr>
          <w:rFonts w:ascii="Times New Roman" w:hAnsi="Times New Roman" w:cs="Times New Roman"/>
          <w:sz w:val="28"/>
          <w:szCs w:val="28"/>
        </w:rPr>
        <w:t>Phân chia công việc</w:t>
      </w:r>
      <w:bookmarkEnd w:id="12"/>
      <w:bookmarkEnd w:id="13"/>
      <w:bookmarkEnd w:id="14"/>
    </w:p>
    <w:p w14:paraId="2DB62840" w14:textId="10AEC530" w:rsidR="00F55FCA" w:rsidRPr="00523D75" w:rsidRDefault="00F55FCA" w:rsidP="00F55FCA">
      <w:pPr>
        <w:pStyle w:val="Heading2"/>
        <w:ind w:firstLine="720"/>
        <w:rPr>
          <w:rFonts w:ascii="Times New Roman" w:hAnsi="Times New Roman" w:cs="Times New Roman"/>
          <w:sz w:val="28"/>
          <w:szCs w:val="28"/>
        </w:rPr>
      </w:pPr>
      <w:bookmarkStart w:id="16" w:name="_Toc23890792"/>
      <w:bookmarkStart w:id="17" w:name="_Toc24182642"/>
      <w:bookmarkStart w:id="18" w:name="_Toc24183350"/>
      <w:bookmarkEnd w:id="15"/>
      <w:r w:rsidRPr="00523D75">
        <w:rPr>
          <w:rFonts w:ascii="Times New Roman" w:hAnsi="Times New Roman" w:cs="Times New Roman"/>
          <w:sz w:val="28"/>
          <w:szCs w:val="28"/>
        </w:rPr>
        <w:t>Bản phân công module:</w:t>
      </w:r>
      <w:bookmarkEnd w:id="16"/>
      <w:bookmarkEnd w:id="17"/>
      <w:bookmarkEnd w:id="18"/>
    </w:p>
    <w:p w14:paraId="4032F438" w14:textId="77777777" w:rsidR="00F55FCA" w:rsidRPr="00523D75" w:rsidRDefault="00F55FCA" w:rsidP="00F55FCA">
      <w:pPr>
        <w:rPr>
          <w:rFonts w:ascii="Times New Roman" w:hAnsi="Times New Roman" w:cs="Times New Roman"/>
          <w:sz w:val="28"/>
          <w:szCs w:val="28"/>
        </w:rPr>
      </w:pPr>
      <w:r w:rsidRPr="00523D7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10216" w:type="dxa"/>
        <w:tblLook w:val="04A0" w:firstRow="1" w:lastRow="0" w:firstColumn="1" w:lastColumn="0" w:noHBand="0" w:noVBand="1"/>
      </w:tblPr>
      <w:tblGrid>
        <w:gridCol w:w="1165"/>
        <w:gridCol w:w="3943"/>
        <w:gridCol w:w="2554"/>
        <w:gridCol w:w="2554"/>
      </w:tblGrid>
      <w:tr w:rsidR="00F55FCA" w:rsidRPr="00523D75" w14:paraId="7E247686" w14:textId="77777777" w:rsidTr="00D310AC">
        <w:trPr>
          <w:trHeight w:val="276"/>
        </w:trPr>
        <w:tc>
          <w:tcPr>
            <w:tcW w:w="1165" w:type="dxa"/>
          </w:tcPr>
          <w:p w14:paraId="7DCFE16E" w14:textId="77777777" w:rsidR="00F55FCA" w:rsidRPr="00523D75" w:rsidRDefault="00F55FCA" w:rsidP="00D31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943" w:type="dxa"/>
          </w:tcPr>
          <w:p w14:paraId="2B08380A" w14:textId="77777777" w:rsidR="00F55FCA" w:rsidRPr="00523D75" w:rsidRDefault="00F55FCA" w:rsidP="00D31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Thàn viên</w:t>
            </w:r>
          </w:p>
        </w:tc>
        <w:tc>
          <w:tcPr>
            <w:tcW w:w="2554" w:type="dxa"/>
          </w:tcPr>
          <w:p w14:paraId="755AB3DE" w14:textId="77777777" w:rsidR="00F55FCA" w:rsidRPr="00523D75" w:rsidRDefault="00F55FCA" w:rsidP="00D31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2554" w:type="dxa"/>
          </w:tcPr>
          <w:p w14:paraId="33B33C7E" w14:textId="77777777" w:rsidR="00F55FCA" w:rsidRPr="00523D75" w:rsidRDefault="00F55FCA" w:rsidP="00D31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Module</w:t>
            </w:r>
          </w:p>
        </w:tc>
      </w:tr>
      <w:tr w:rsidR="001D15F5" w:rsidRPr="00523D75" w14:paraId="0DFFD718" w14:textId="77777777" w:rsidTr="00D310AC">
        <w:trPr>
          <w:trHeight w:val="260"/>
        </w:trPr>
        <w:tc>
          <w:tcPr>
            <w:tcW w:w="1165" w:type="dxa"/>
          </w:tcPr>
          <w:p w14:paraId="57E40131" w14:textId="77777777" w:rsidR="001D15F5" w:rsidRPr="00523D75" w:rsidRDefault="001D15F5" w:rsidP="001D1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3" w:type="dxa"/>
            <w:vAlign w:val="center"/>
          </w:tcPr>
          <w:p w14:paraId="610EA138" w14:textId="77777777" w:rsidR="001D15F5" w:rsidRPr="001D15F5" w:rsidRDefault="001D15F5" w:rsidP="001D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15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ê Minh Tiến</w:t>
            </w:r>
          </w:p>
        </w:tc>
        <w:tc>
          <w:tcPr>
            <w:tcW w:w="2554" w:type="dxa"/>
          </w:tcPr>
          <w:p w14:paraId="094BDB2E" w14:textId="77777777" w:rsidR="001D15F5" w:rsidRPr="001D15F5" w:rsidRDefault="001D15F5" w:rsidP="001D15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5F5">
              <w:rPr>
                <w:rFonts w:ascii="Times New Roman" w:hAnsi="Times New Roman" w:cs="Times New Roman"/>
                <w:sz w:val="26"/>
                <w:szCs w:val="26"/>
              </w:rPr>
              <w:t>17211TT2526</w:t>
            </w:r>
          </w:p>
        </w:tc>
        <w:tc>
          <w:tcPr>
            <w:tcW w:w="2554" w:type="dxa"/>
            <w:vAlign w:val="center"/>
          </w:tcPr>
          <w:p w14:paraId="3E243486" w14:textId="77777777" w:rsidR="001D15F5" w:rsidRPr="001D15F5" w:rsidRDefault="001D15F5" w:rsidP="001D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15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, 2 , 11 , 22 ,28 ,29</w:t>
            </w:r>
          </w:p>
        </w:tc>
      </w:tr>
      <w:tr w:rsidR="001D15F5" w:rsidRPr="00523D75" w14:paraId="4D8F776D" w14:textId="77777777" w:rsidTr="00D310AC">
        <w:trPr>
          <w:trHeight w:val="276"/>
        </w:trPr>
        <w:tc>
          <w:tcPr>
            <w:tcW w:w="1165" w:type="dxa"/>
          </w:tcPr>
          <w:p w14:paraId="2AEB621A" w14:textId="77777777" w:rsidR="001D15F5" w:rsidRPr="00523D75" w:rsidRDefault="001D15F5" w:rsidP="001D1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3" w:type="dxa"/>
            <w:vAlign w:val="center"/>
          </w:tcPr>
          <w:p w14:paraId="231F43A2" w14:textId="77777777" w:rsidR="001D15F5" w:rsidRPr="001D15F5" w:rsidRDefault="001D15F5" w:rsidP="001D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15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ị An</w:t>
            </w:r>
          </w:p>
        </w:tc>
        <w:tc>
          <w:tcPr>
            <w:tcW w:w="2554" w:type="dxa"/>
          </w:tcPr>
          <w:p w14:paraId="01725C92" w14:textId="77777777" w:rsidR="001D15F5" w:rsidRPr="001D15F5" w:rsidRDefault="001D15F5" w:rsidP="001D15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F5">
              <w:rPr>
                <w:rFonts w:ascii="Times New Roman" w:hAnsi="Times New Roman" w:cs="Times New Roman"/>
                <w:sz w:val="26"/>
                <w:szCs w:val="26"/>
              </w:rPr>
              <w:t>17211TT2494</w:t>
            </w:r>
          </w:p>
        </w:tc>
        <w:tc>
          <w:tcPr>
            <w:tcW w:w="2554" w:type="dxa"/>
            <w:vAlign w:val="center"/>
          </w:tcPr>
          <w:p w14:paraId="1B5601CB" w14:textId="77777777" w:rsidR="001D15F5" w:rsidRPr="001D15F5" w:rsidRDefault="001D15F5" w:rsidP="001D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15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, 23 , 19 , 25 , 10 , 14</w:t>
            </w:r>
          </w:p>
        </w:tc>
      </w:tr>
      <w:tr w:rsidR="001D15F5" w:rsidRPr="00523D75" w14:paraId="106412CE" w14:textId="77777777" w:rsidTr="00D310AC">
        <w:trPr>
          <w:trHeight w:val="260"/>
        </w:trPr>
        <w:tc>
          <w:tcPr>
            <w:tcW w:w="1165" w:type="dxa"/>
          </w:tcPr>
          <w:p w14:paraId="13E57C29" w14:textId="77777777" w:rsidR="001D15F5" w:rsidRPr="00523D75" w:rsidRDefault="001D15F5" w:rsidP="001D1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3" w:type="dxa"/>
            <w:vAlign w:val="center"/>
          </w:tcPr>
          <w:p w14:paraId="65D8EDBC" w14:textId="77777777" w:rsidR="001D15F5" w:rsidRPr="001D15F5" w:rsidRDefault="001D15F5" w:rsidP="001D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15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an Trung Hiếu</w:t>
            </w:r>
          </w:p>
        </w:tc>
        <w:tc>
          <w:tcPr>
            <w:tcW w:w="2554" w:type="dxa"/>
          </w:tcPr>
          <w:p w14:paraId="4E253204" w14:textId="77777777" w:rsidR="001D15F5" w:rsidRPr="001D15F5" w:rsidRDefault="001D15F5" w:rsidP="001D15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F5">
              <w:rPr>
                <w:rFonts w:ascii="Times New Roman" w:hAnsi="Times New Roman" w:cs="Times New Roman"/>
                <w:sz w:val="26"/>
                <w:szCs w:val="26"/>
              </w:rPr>
              <w:t>17211TT2669</w:t>
            </w:r>
          </w:p>
        </w:tc>
        <w:tc>
          <w:tcPr>
            <w:tcW w:w="2554" w:type="dxa"/>
            <w:vAlign w:val="center"/>
          </w:tcPr>
          <w:p w14:paraId="03FCB2CD" w14:textId="77777777" w:rsidR="001D15F5" w:rsidRPr="001D15F5" w:rsidRDefault="001D15F5" w:rsidP="001D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15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, 27 , 6 , 13 , 12 , 15</w:t>
            </w:r>
          </w:p>
        </w:tc>
      </w:tr>
      <w:tr w:rsidR="001D15F5" w:rsidRPr="00523D75" w14:paraId="4785C0E6" w14:textId="77777777" w:rsidTr="00D310AC">
        <w:trPr>
          <w:trHeight w:val="276"/>
        </w:trPr>
        <w:tc>
          <w:tcPr>
            <w:tcW w:w="1165" w:type="dxa"/>
          </w:tcPr>
          <w:p w14:paraId="6A322261" w14:textId="77777777" w:rsidR="001D15F5" w:rsidRPr="00523D75" w:rsidRDefault="001D15F5" w:rsidP="001D1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3" w:type="dxa"/>
            <w:vAlign w:val="center"/>
          </w:tcPr>
          <w:p w14:paraId="205DD043" w14:textId="77777777" w:rsidR="001D15F5" w:rsidRPr="001D15F5" w:rsidRDefault="001D15F5" w:rsidP="001D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15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ê Việt Hoàng</w:t>
            </w:r>
          </w:p>
        </w:tc>
        <w:tc>
          <w:tcPr>
            <w:tcW w:w="2554" w:type="dxa"/>
          </w:tcPr>
          <w:p w14:paraId="4A0B58D4" w14:textId="77777777" w:rsidR="001D15F5" w:rsidRPr="001D15F5" w:rsidRDefault="001D15F5" w:rsidP="001D15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F5">
              <w:rPr>
                <w:rFonts w:ascii="Times New Roman" w:hAnsi="Times New Roman" w:cs="Times New Roman"/>
                <w:sz w:val="26"/>
                <w:szCs w:val="26"/>
              </w:rPr>
              <w:t>1451TT0989</w:t>
            </w:r>
          </w:p>
        </w:tc>
        <w:tc>
          <w:tcPr>
            <w:tcW w:w="2554" w:type="dxa"/>
            <w:vAlign w:val="center"/>
          </w:tcPr>
          <w:p w14:paraId="305BA997" w14:textId="77777777" w:rsidR="001D15F5" w:rsidRPr="001D15F5" w:rsidRDefault="001D15F5" w:rsidP="001D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15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, 17 , 9 , 8 , 24 , 18</w:t>
            </w:r>
          </w:p>
        </w:tc>
      </w:tr>
      <w:tr w:rsidR="001D15F5" w:rsidRPr="00523D75" w14:paraId="41EE2E07" w14:textId="77777777" w:rsidTr="00D310AC">
        <w:trPr>
          <w:trHeight w:val="260"/>
        </w:trPr>
        <w:tc>
          <w:tcPr>
            <w:tcW w:w="1165" w:type="dxa"/>
            <w:vAlign w:val="center"/>
          </w:tcPr>
          <w:p w14:paraId="7146167C" w14:textId="77777777" w:rsidR="001D15F5" w:rsidRPr="00D87E56" w:rsidRDefault="001D15F5" w:rsidP="001D15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43" w:type="dxa"/>
            <w:vAlign w:val="center"/>
          </w:tcPr>
          <w:p w14:paraId="28D99892" w14:textId="77777777" w:rsidR="001D15F5" w:rsidRPr="001D15F5" w:rsidRDefault="001D15F5" w:rsidP="001D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anh Phong</w:t>
            </w:r>
          </w:p>
        </w:tc>
        <w:tc>
          <w:tcPr>
            <w:tcW w:w="2554" w:type="dxa"/>
          </w:tcPr>
          <w:p w14:paraId="3EBEE6E4" w14:textId="77777777" w:rsidR="001D15F5" w:rsidRPr="001D15F5" w:rsidRDefault="001D15F5" w:rsidP="001D15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5F5">
              <w:rPr>
                <w:rFonts w:ascii="Times New Roman" w:hAnsi="Times New Roman" w:cs="Times New Roman"/>
                <w:sz w:val="26"/>
                <w:szCs w:val="26"/>
              </w:rPr>
              <w:t>17211TT3867</w:t>
            </w:r>
          </w:p>
        </w:tc>
        <w:tc>
          <w:tcPr>
            <w:tcW w:w="2554" w:type="dxa"/>
            <w:vAlign w:val="center"/>
          </w:tcPr>
          <w:p w14:paraId="3CAC881A" w14:textId="77777777" w:rsidR="001D15F5" w:rsidRPr="001D15F5" w:rsidRDefault="001D15F5" w:rsidP="001D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15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 , 13 , 7 , 3  , 21</w:t>
            </w:r>
          </w:p>
        </w:tc>
      </w:tr>
    </w:tbl>
    <w:p w14:paraId="6968A18D" w14:textId="0B529761" w:rsidR="00F55FCA" w:rsidRDefault="00EB6880" w:rsidP="00EB6880">
      <w:pPr>
        <w:tabs>
          <w:tab w:val="right" w:pos="6946"/>
        </w:tabs>
        <w:spacing w:before="144" w:after="144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EB688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Làm module theo bảng phân chia công việc :</w:t>
      </w:r>
    </w:p>
    <w:p w14:paraId="059920DF" w14:textId="6BCA578C" w:rsidR="00EB6880" w:rsidRPr="00CD4304" w:rsidRDefault="00EB6880" w:rsidP="00CD4304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4304">
        <w:rPr>
          <w:noProof/>
        </w:rPr>
        <w:drawing>
          <wp:anchor distT="0" distB="0" distL="114300" distR="114300" simplePos="0" relativeHeight="251696128" behindDoc="0" locked="0" layoutInCell="1" allowOverlap="1" wp14:anchorId="07F96707" wp14:editId="553D7195">
            <wp:simplePos x="0" y="0"/>
            <wp:positionH relativeFrom="column">
              <wp:posOffset>189865</wp:posOffset>
            </wp:positionH>
            <wp:positionV relativeFrom="paragraph">
              <wp:posOffset>403225</wp:posOffset>
            </wp:positionV>
            <wp:extent cx="5497195" cy="1132840"/>
            <wp:effectExtent l="0" t="0" r="8255" b="0"/>
            <wp:wrapTopAndBottom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D4304" w:rsidRPr="00CD43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odule 1 : header ở  trang chủ </w:t>
      </w:r>
    </w:p>
    <w:p w14:paraId="540E3658" w14:textId="3216718A" w:rsidR="00FD5FF7" w:rsidRPr="00585897" w:rsidRDefault="00FD5FF7" w:rsidP="00FD5FF7">
      <w:pPr>
        <w:pStyle w:val="Caption"/>
        <w:jc w:val="center"/>
        <w:outlineLvl w:val="2"/>
        <w:rPr>
          <w:noProof/>
        </w:rPr>
      </w:pPr>
      <w:bookmarkStart w:id="19" w:name="_Toc24182643"/>
      <w:bookmarkStart w:id="20" w:name="_Toc24183351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1</w:t>
      </w:r>
      <w:r w:rsidR="005509FF">
        <w:rPr>
          <w:noProof/>
        </w:rPr>
        <w:fldChar w:fldCharType="end"/>
      </w:r>
      <w:r>
        <w:t>. Module 1</w:t>
      </w:r>
      <w:bookmarkEnd w:id="19"/>
      <w:bookmarkEnd w:id="20"/>
    </w:p>
    <w:p w14:paraId="6E0A8459" w14:textId="08117915" w:rsidR="00F55FCA" w:rsidRDefault="00F55FCA">
      <w:pPr>
        <w:rPr>
          <w:rFonts w:ascii="Times New Roman" w:hAnsi="Times New Roman" w:cs="Times New Roman"/>
          <w:b/>
          <w:sz w:val="32"/>
          <w:szCs w:val="32"/>
        </w:rPr>
      </w:pPr>
    </w:p>
    <w:p w14:paraId="215EDB98" w14:textId="4F1B1C34" w:rsidR="00EB6880" w:rsidRDefault="00EB6880">
      <w:pPr>
        <w:rPr>
          <w:rFonts w:ascii="Times New Roman" w:hAnsi="Times New Roman" w:cs="Times New Roman"/>
          <w:b/>
          <w:sz w:val="32"/>
          <w:szCs w:val="32"/>
        </w:rPr>
      </w:pPr>
    </w:p>
    <w:p w14:paraId="5E15C364" w14:textId="0F9CCCCE" w:rsidR="00EB6880" w:rsidRDefault="00EB6880">
      <w:pPr>
        <w:rPr>
          <w:rFonts w:ascii="Times New Roman" w:hAnsi="Times New Roman" w:cs="Times New Roman"/>
          <w:b/>
          <w:sz w:val="32"/>
          <w:szCs w:val="32"/>
        </w:rPr>
      </w:pPr>
    </w:p>
    <w:p w14:paraId="24843A47" w14:textId="25EE5102" w:rsidR="00F55FCA" w:rsidRPr="00CD4304" w:rsidRDefault="004972B0" w:rsidP="00CD43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9726533" wp14:editId="1D57DA4C">
            <wp:simplePos x="0" y="0"/>
            <wp:positionH relativeFrom="column">
              <wp:posOffset>530550</wp:posOffset>
            </wp:positionH>
            <wp:positionV relativeFrom="paragraph">
              <wp:posOffset>379110</wp:posOffset>
            </wp:positionV>
            <wp:extent cx="4924425" cy="2294890"/>
            <wp:effectExtent l="0" t="0" r="9525" b="0"/>
            <wp:wrapTopAndBottom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304">
        <w:rPr>
          <w:rFonts w:ascii="Times New Roman" w:hAnsi="Times New Roman" w:cs="Times New Roman"/>
          <w:sz w:val="32"/>
          <w:szCs w:val="32"/>
        </w:rPr>
        <w:t>Module 2 : slide banner ở trang chủ</w:t>
      </w:r>
    </w:p>
    <w:p w14:paraId="4E5E4B68" w14:textId="1280A458" w:rsidR="00FD5FF7" w:rsidRPr="00FA37CD" w:rsidRDefault="00FD5FF7" w:rsidP="00FD5FF7">
      <w:pPr>
        <w:pStyle w:val="Caption"/>
        <w:jc w:val="center"/>
        <w:outlineLvl w:val="2"/>
        <w:rPr>
          <w:noProof/>
        </w:rPr>
      </w:pPr>
      <w:bookmarkStart w:id="21" w:name="_Toc24183352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2</w:t>
      </w:r>
      <w:r w:rsidR="005509FF">
        <w:rPr>
          <w:noProof/>
        </w:rPr>
        <w:fldChar w:fldCharType="end"/>
      </w:r>
      <w:r>
        <w:t>. Module 2</w:t>
      </w:r>
      <w:bookmarkEnd w:id="21"/>
    </w:p>
    <w:p w14:paraId="7FBC77A7" w14:textId="127FBEA8" w:rsidR="00F55FCA" w:rsidRDefault="00F55FCA">
      <w:pPr>
        <w:rPr>
          <w:rFonts w:ascii="Times New Roman" w:hAnsi="Times New Roman" w:cs="Times New Roman"/>
          <w:b/>
          <w:sz w:val="32"/>
          <w:szCs w:val="32"/>
        </w:rPr>
      </w:pPr>
    </w:p>
    <w:p w14:paraId="52659472" w14:textId="6E833FD0" w:rsidR="00EB6880" w:rsidRDefault="00EB688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14:paraId="7C4734E8" w14:textId="7710468C" w:rsidR="00F55FCA" w:rsidRDefault="00F55FCA">
      <w:pPr>
        <w:rPr>
          <w:rFonts w:ascii="Times New Roman" w:hAnsi="Times New Roman" w:cs="Times New Roman"/>
          <w:b/>
          <w:sz w:val="32"/>
          <w:szCs w:val="32"/>
        </w:rPr>
      </w:pPr>
    </w:p>
    <w:p w14:paraId="52C59035" w14:textId="49135F7C" w:rsidR="00F55FCA" w:rsidRPr="00CD4304" w:rsidRDefault="004972B0" w:rsidP="00CD43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8876EF9" wp14:editId="2FA7E079">
            <wp:simplePos x="0" y="0"/>
            <wp:positionH relativeFrom="column">
              <wp:posOffset>168910</wp:posOffset>
            </wp:positionH>
            <wp:positionV relativeFrom="paragraph">
              <wp:posOffset>304726</wp:posOffset>
            </wp:positionV>
            <wp:extent cx="5943600" cy="1482090"/>
            <wp:effectExtent l="0" t="0" r="0" b="3810"/>
            <wp:wrapTopAndBottom/>
            <wp:docPr id="1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304">
        <w:rPr>
          <w:rFonts w:ascii="Times New Roman" w:hAnsi="Times New Roman" w:cs="Times New Roman"/>
          <w:sz w:val="32"/>
          <w:szCs w:val="32"/>
        </w:rPr>
        <w:t>Module 3: ở trang chủ</w:t>
      </w:r>
    </w:p>
    <w:p w14:paraId="565B502E" w14:textId="77777777" w:rsidR="00FD5FF7" w:rsidRPr="006A006F" w:rsidRDefault="00FD5FF7" w:rsidP="00FD5FF7">
      <w:pPr>
        <w:pStyle w:val="Caption"/>
        <w:jc w:val="center"/>
        <w:outlineLvl w:val="2"/>
        <w:rPr>
          <w:noProof/>
        </w:rPr>
      </w:pPr>
      <w:bookmarkStart w:id="22" w:name="_Toc24183353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3</w:t>
      </w:r>
      <w:r w:rsidR="005509FF">
        <w:rPr>
          <w:noProof/>
        </w:rPr>
        <w:fldChar w:fldCharType="end"/>
      </w:r>
      <w:r>
        <w:t>. Module 3</w:t>
      </w:r>
      <w:bookmarkEnd w:id="22"/>
    </w:p>
    <w:p w14:paraId="5C202FFF" w14:textId="0AA69B0C" w:rsidR="00EB6880" w:rsidRDefault="00EB6880">
      <w:pPr>
        <w:rPr>
          <w:rFonts w:ascii="Times New Roman" w:hAnsi="Times New Roman" w:cs="Times New Roman"/>
          <w:b/>
          <w:sz w:val="32"/>
          <w:szCs w:val="32"/>
        </w:rPr>
      </w:pPr>
    </w:p>
    <w:p w14:paraId="3496DCD9" w14:textId="1AA3413C" w:rsidR="00CD4304" w:rsidRDefault="00CD4304">
      <w:pPr>
        <w:rPr>
          <w:rFonts w:ascii="Times New Roman" w:hAnsi="Times New Roman" w:cs="Times New Roman"/>
          <w:b/>
          <w:sz w:val="32"/>
          <w:szCs w:val="32"/>
        </w:rPr>
      </w:pPr>
    </w:p>
    <w:p w14:paraId="040A4A75" w14:textId="37CF3D68" w:rsidR="00CD4304" w:rsidRPr="00CD4304" w:rsidRDefault="00CD4304" w:rsidP="00CD43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D4304">
        <w:rPr>
          <w:rFonts w:ascii="Times New Roman" w:hAnsi="Times New Roman" w:cs="Times New Roman"/>
          <w:sz w:val="32"/>
          <w:szCs w:val="32"/>
        </w:rPr>
        <w:t>Module 4: ở trang chủ</w:t>
      </w:r>
    </w:p>
    <w:p w14:paraId="7C7F2CE3" w14:textId="77777777" w:rsidR="00D310AC" w:rsidRDefault="00EB6880" w:rsidP="00D310AC">
      <w:pPr>
        <w:keepNext/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972B0">
        <w:rPr>
          <w:noProof/>
        </w:rPr>
        <w:drawing>
          <wp:inline distT="0" distB="0" distL="0" distR="0" wp14:anchorId="1A8B81D4" wp14:editId="3D89E6BB">
            <wp:extent cx="5943600" cy="2444115"/>
            <wp:effectExtent l="0" t="0" r="0" b="0"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6B3" w14:textId="3240B318" w:rsidR="00EB6880" w:rsidRDefault="00D310AC" w:rsidP="00FD5FF7">
      <w:pPr>
        <w:pStyle w:val="Caption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23" w:name="_Toc24183354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 w:rsidR="00241362">
        <w:rPr>
          <w:noProof/>
        </w:rPr>
        <w:t>4</w:t>
      </w:r>
      <w:r w:rsidR="005509FF">
        <w:rPr>
          <w:noProof/>
        </w:rPr>
        <w:fldChar w:fldCharType="end"/>
      </w:r>
      <w:r>
        <w:t>. Moudle 4</w:t>
      </w:r>
      <w:bookmarkEnd w:id="23"/>
    </w:p>
    <w:p w14:paraId="02B9066F" w14:textId="0F388201" w:rsidR="004972B0" w:rsidRDefault="004972B0">
      <w:pPr>
        <w:rPr>
          <w:rFonts w:ascii="Times New Roman" w:hAnsi="Times New Roman" w:cs="Times New Roman"/>
          <w:b/>
          <w:sz w:val="32"/>
          <w:szCs w:val="32"/>
        </w:rPr>
      </w:pPr>
    </w:p>
    <w:p w14:paraId="05E02441" w14:textId="42384720" w:rsidR="004972B0" w:rsidRDefault="004972B0">
      <w:pPr>
        <w:rPr>
          <w:rFonts w:ascii="Times New Roman" w:hAnsi="Times New Roman" w:cs="Times New Roman"/>
          <w:b/>
          <w:sz w:val="32"/>
          <w:szCs w:val="32"/>
        </w:rPr>
      </w:pPr>
    </w:p>
    <w:p w14:paraId="3B81EA09" w14:textId="316CFE74" w:rsidR="004972B0" w:rsidRPr="00CD4304" w:rsidRDefault="004972B0" w:rsidP="00CD43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7CB30E8" wp14:editId="5EF6EE0C">
            <wp:simplePos x="0" y="0"/>
            <wp:positionH relativeFrom="margin">
              <wp:align>right</wp:align>
            </wp:positionH>
            <wp:positionV relativeFrom="paragraph">
              <wp:posOffset>584791</wp:posOffset>
            </wp:positionV>
            <wp:extent cx="5943600" cy="2414270"/>
            <wp:effectExtent l="0" t="0" r="0" b="5080"/>
            <wp:wrapTopAndBottom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304">
        <w:rPr>
          <w:rFonts w:ascii="Times New Roman" w:hAnsi="Times New Roman" w:cs="Times New Roman"/>
          <w:sz w:val="32"/>
          <w:szCs w:val="32"/>
        </w:rPr>
        <w:t>Module 5: ở trang chủ</w:t>
      </w:r>
    </w:p>
    <w:p w14:paraId="69F695F5" w14:textId="1E3B6050" w:rsidR="004972B0" w:rsidRDefault="004972B0">
      <w:pPr>
        <w:rPr>
          <w:rFonts w:ascii="Times New Roman" w:hAnsi="Times New Roman" w:cs="Times New Roman"/>
          <w:b/>
          <w:sz w:val="32"/>
          <w:szCs w:val="32"/>
        </w:rPr>
      </w:pPr>
    </w:p>
    <w:p w14:paraId="17EA7999" w14:textId="77777777" w:rsidR="00FD5FF7" w:rsidRPr="006453BD" w:rsidRDefault="00FD5FF7" w:rsidP="00FD5FF7">
      <w:pPr>
        <w:pStyle w:val="Caption"/>
        <w:jc w:val="center"/>
        <w:outlineLvl w:val="2"/>
        <w:rPr>
          <w:noProof/>
        </w:rPr>
      </w:pPr>
      <w:bookmarkStart w:id="24" w:name="_Toc24183355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5</w:t>
      </w:r>
      <w:r w:rsidR="005509FF">
        <w:rPr>
          <w:noProof/>
        </w:rPr>
        <w:fldChar w:fldCharType="end"/>
      </w:r>
      <w:r>
        <w:t>. Module 5</w:t>
      </w:r>
      <w:bookmarkEnd w:id="24"/>
    </w:p>
    <w:p w14:paraId="66EA9F86" w14:textId="51F6B5F0" w:rsidR="004972B0" w:rsidRDefault="004972B0">
      <w:pPr>
        <w:rPr>
          <w:rFonts w:ascii="Times New Roman" w:hAnsi="Times New Roman" w:cs="Times New Roman"/>
          <w:b/>
          <w:sz w:val="32"/>
          <w:szCs w:val="32"/>
        </w:rPr>
      </w:pPr>
    </w:p>
    <w:p w14:paraId="79E41729" w14:textId="02B3621E" w:rsidR="004972B0" w:rsidRDefault="004972B0">
      <w:pPr>
        <w:rPr>
          <w:rFonts w:ascii="Times New Roman" w:hAnsi="Times New Roman" w:cs="Times New Roman"/>
          <w:b/>
          <w:sz w:val="32"/>
          <w:szCs w:val="32"/>
        </w:rPr>
      </w:pPr>
    </w:p>
    <w:p w14:paraId="76F1B300" w14:textId="45098A52" w:rsidR="004972B0" w:rsidRPr="00CD4304" w:rsidRDefault="00CD4304" w:rsidP="00CD43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D4304">
        <w:rPr>
          <w:noProof/>
        </w:rPr>
        <w:drawing>
          <wp:anchor distT="0" distB="0" distL="114300" distR="114300" simplePos="0" relativeHeight="251726848" behindDoc="0" locked="0" layoutInCell="1" allowOverlap="1" wp14:anchorId="3D6A716C" wp14:editId="53FC2CC7">
            <wp:simplePos x="0" y="0"/>
            <wp:positionH relativeFrom="margin">
              <wp:align>right</wp:align>
            </wp:positionH>
            <wp:positionV relativeFrom="paragraph">
              <wp:posOffset>477553</wp:posOffset>
            </wp:positionV>
            <wp:extent cx="5943600" cy="255714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4304">
        <w:rPr>
          <w:rFonts w:ascii="Times New Roman" w:hAnsi="Times New Roman" w:cs="Times New Roman"/>
          <w:sz w:val="32"/>
          <w:szCs w:val="32"/>
        </w:rPr>
        <w:t>Module 6: ở trang chủ</w:t>
      </w:r>
    </w:p>
    <w:p w14:paraId="3BA7AA80" w14:textId="6E737FA8" w:rsidR="004972B0" w:rsidRDefault="004972B0">
      <w:pPr>
        <w:rPr>
          <w:rFonts w:ascii="Times New Roman" w:hAnsi="Times New Roman" w:cs="Times New Roman"/>
          <w:b/>
          <w:sz w:val="32"/>
          <w:szCs w:val="32"/>
        </w:rPr>
      </w:pPr>
    </w:p>
    <w:p w14:paraId="5FF53F86" w14:textId="77777777" w:rsidR="00FD5FF7" w:rsidRDefault="00FD5FF7" w:rsidP="00FD5FF7">
      <w:pPr>
        <w:pStyle w:val="Caption"/>
        <w:jc w:val="center"/>
        <w:outlineLvl w:val="2"/>
      </w:pPr>
      <w:bookmarkStart w:id="25" w:name="_Toc24183356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6</w:t>
      </w:r>
      <w:r w:rsidR="005509FF">
        <w:rPr>
          <w:noProof/>
        </w:rPr>
        <w:fldChar w:fldCharType="end"/>
      </w:r>
      <w:r>
        <w:t>. Module 6</w:t>
      </w:r>
      <w:bookmarkEnd w:id="25"/>
    </w:p>
    <w:p w14:paraId="003A18B3" w14:textId="77777777" w:rsidR="00F55FCA" w:rsidRDefault="00F55FCA">
      <w:pPr>
        <w:rPr>
          <w:rFonts w:ascii="Times New Roman" w:hAnsi="Times New Roman" w:cs="Times New Roman"/>
          <w:b/>
          <w:sz w:val="32"/>
          <w:szCs w:val="32"/>
        </w:rPr>
      </w:pPr>
    </w:p>
    <w:p w14:paraId="4FD23D87" w14:textId="34F575D6" w:rsidR="001D15F5" w:rsidRPr="00CD4304" w:rsidRDefault="00CD4304" w:rsidP="00CD43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D4304">
        <w:rPr>
          <w:rFonts w:ascii="Times New Roman" w:hAnsi="Times New Roman" w:cs="Times New Roman"/>
          <w:sz w:val="32"/>
          <w:szCs w:val="32"/>
        </w:rPr>
        <w:t>Module 7: ở trang chủ</w:t>
      </w:r>
    </w:p>
    <w:p w14:paraId="22292AD2" w14:textId="6EA0CF8D" w:rsidR="004972B0" w:rsidRDefault="00171E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1312918" wp14:editId="2A475866">
            <wp:simplePos x="0" y="0"/>
            <wp:positionH relativeFrom="column">
              <wp:posOffset>180369</wp:posOffset>
            </wp:positionH>
            <wp:positionV relativeFrom="paragraph">
              <wp:posOffset>458146</wp:posOffset>
            </wp:positionV>
            <wp:extent cx="5943600" cy="2108835"/>
            <wp:effectExtent l="0" t="0" r="0" b="5715"/>
            <wp:wrapTopAndBottom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7046B" w14:textId="77777777" w:rsidR="00FD5FF7" w:rsidRPr="00F906CB" w:rsidRDefault="00FD5FF7" w:rsidP="00FD5FF7">
      <w:pPr>
        <w:pStyle w:val="Caption"/>
        <w:jc w:val="center"/>
        <w:outlineLvl w:val="2"/>
        <w:rPr>
          <w:noProof/>
        </w:rPr>
      </w:pPr>
      <w:bookmarkStart w:id="26" w:name="_Toc24183357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7</w:t>
      </w:r>
      <w:r w:rsidR="005509FF">
        <w:rPr>
          <w:noProof/>
        </w:rPr>
        <w:fldChar w:fldCharType="end"/>
      </w:r>
      <w:r>
        <w:t>. Moudle 7</w:t>
      </w:r>
      <w:bookmarkEnd w:id="26"/>
    </w:p>
    <w:p w14:paraId="14DD6A86" w14:textId="7E050B3B" w:rsidR="004972B0" w:rsidRDefault="004972B0">
      <w:pPr>
        <w:rPr>
          <w:rFonts w:ascii="Times New Roman" w:hAnsi="Times New Roman" w:cs="Times New Roman"/>
          <w:b/>
          <w:sz w:val="32"/>
          <w:szCs w:val="32"/>
        </w:rPr>
      </w:pPr>
    </w:p>
    <w:p w14:paraId="45CAEF6A" w14:textId="154F92DF" w:rsidR="004972B0" w:rsidRDefault="004972B0">
      <w:pPr>
        <w:rPr>
          <w:rFonts w:ascii="Times New Roman" w:hAnsi="Times New Roman" w:cs="Times New Roman"/>
          <w:b/>
          <w:sz w:val="32"/>
          <w:szCs w:val="32"/>
        </w:rPr>
      </w:pPr>
    </w:p>
    <w:p w14:paraId="28C234ED" w14:textId="3D753F9D" w:rsidR="004972B0" w:rsidRDefault="004972B0">
      <w:pPr>
        <w:rPr>
          <w:rFonts w:ascii="Times New Roman" w:hAnsi="Times New Roman" w:cs="Times New Roman"/>
          <w:b/>
          <w:sz w:val="32"/>
          <w:szCs w:val="32"/>
        </w:rPr>
      </w:pPr>
    </w:p>
    <w:p w14:paraId="561649DE" w14:textId="301CAFB4" w:rsidR="004972B0" w:rsidRDefault="004972B0">
      <w:pPr>
        <w:rPr>
          <w:rFonts w:ascii="Times New Roman" w:hAnsi="Times New Roman" w:cs="Times New Roman"/>
          <w:b/>
          <w:sz w:val="32"/>
          <w:szCs w:val="32"/>
        </w:rPr>
      </w:pPr>
    </w:p>
    <w:p w14:paraId="578D4F00" w14:textId="148AE32B" w:rsidR="004972B0" w:rsidRPr="00CD4304" w:rsidRDefault="00CD4304" w:rsidP="00CD43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D4304">
        <w:rPr>
          <w:rFonts w:ascii="Times New Roman" w:hAnsi="Times New Roman" w:cs="Times New Roman"/>
          <w:sz w:val="32"/>
          <w:szCs w:val="32"/>
        </w:rPr>
        <w:t>Module 8: ở trang chủ</w:t>
      </w:r>
    </w:p>
    <w:p w14:paraId="6E007B30" w14:textId="6C2D7831" w:rsidR="00FD5FF7" w:rsidRPr="007E3AC8" w:rsidRDefault="00171EFB" w:rsidP="00FD5FF7">
      <w:pPr>
        <w:pStyle w:val="Caption"/>
        <w:jc w:val="center"/>
        <w:outlineLvl w:val="2"/>
        <w:rPr>
          <w:noProof/>
        </w:rPr>
      </w:pPr>
      <w:bookmarkStart w:id="27" w:name="_Toc24183358"/>
      <w:r>
        <w:rPr>
          <w:noProof/>
        </w:rPr>
        <w:drawing>
          <wp:anchor distT="0" distB="0" distL="114300" distR="114300" simplePos="0" relativeHeight="251704320" behindDoc="0" locked="0" layoutInCell="1" allowOverlap="1" wp14:anchorId="08B7EC41" wp14:editId="0740DA2B">
            <wp:simplePos x="0" y="0"/>
            <wp:positionH relativeFrom="column">
              <wp:posOffset>180754</wp:posOffset>
            </wp:positionH>
            <wp:positionV relativeFrom="paragraph">
              <wp:posOffset>0</wp:posOffset>
            </wp:positionV>
            <wp:extent cx="5943600" cy="2192655"/>
            <wp:effectExtent l="0" t="0" r="0" b="0"/>
            <wp:wrapTopAndBottom/>
            <wp:docPr id="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FF7"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 w:rsidR="00FD5FF7">
        <w:rPr>
          <w:noProof/>
        </w:rPr>
        <w:t>8</w:t>
      </w:r>
      <w:r w:rsidR="005509FF">
        <w:rPr>
          <w:noProof/>
        </w:rPr>
        <w:fldChar w:fldCharType="end"/>
      </w:r>
      <w:r w:rsidR="00FD5FF7">
        <w:t>. Module 8</w:t>
      </w:r>
      <w:bookmarkEnd w:id="27"/>
    </w:p>
    <w:p w14:paraId="36F8B707" w14:textId="2382CA3D" w:rsidR="00171EFB" w:rsidRDefault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3C4F4ABE" w14:textId="5F78179A" w:rsidR="00171EFB" w:rsidRDefault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1D2E54ED" w14:textId="7D119730" w:rsidR="00171EFB" w:rsidRPr="00CD4304" w:rsidRDefault="00D310AC" w:rsidP="00CD43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D4304">
        <w:rPr>
          <w:noProof/>
        </w:rPr>
        <w:drawing>
          <wp:anchor distT="0" distB="0" distL="114300" distR="114300" simplePos="0" relativeHeight="251705344" behindDoc="0" locked="0" layoutInCell="1" allowOverlap="1" wp14:anchorId="374B4375" wp14:editId="4F39E500">
            <wp:simplePos x="0" y="0"/>
            <wp:positionH relativeFrom="column">
              <wp:posOffset>180192</wp:posOffset>
            </wp:positionH>
            <wp:positionV relativeFrom="paragraph">
              <wp:posOffset>342870</wp:posOffset>
            </wp:positionV>
            <wp:extent cx="5943600" cy="2303780"/>
            <wp:effectExtent l="0" t="0" r="0" b="1270"/>
            <wp:wrapTopAndBottom/>
            <wp:docPr id="2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304" w:rsidRPr="00CD4304">
        <w:rPr>
          <w:rFonts w:ascii="Times New Roman" w:hAnsi="Times New Roman" w:cs="Times New Roman"/>
          <w:sz w:val="32"/>
          <w:szCs w:val="32"/>
        </w:rPr>
        <w:t>Module 9: ở trang chủ</w:t>
      </w:r>
    </w:p>
    <w:p w14:paraId="6E6E19FA" w14:textId="672BB44F" w:rsidR="00171EFB" w:rsidRDefault="00171E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14:paraId="7B130B96" w14:textId="77777777" w:rsidR="00FD5FF7" w:rsidRPr="00823140" w:rsidRDefault="00FD5FF7" w:rsidP="00FD5FF7">
      <w:pPr>
        <w:pStyle w:val="Caption"/>
        <w:jc w:val="center"/>
        <w:outlineLvl w:val="2"/>
        <w:rPr>
          <w:noProof/>
        </w:rPr>
      </w:pPr>
      <w:bookmarkStart w:id="28" w:name="_Toc24183359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9</w:t>
      </w:r>
      <w:r w:rsidR="005509FF">
        <w:rPr>
          <w:noProof/>
        </w:rPr>
        <w:fldChar w:fldCharType="end"/>
      </w:r>
      <w:r>
        <w:t>. Module 9</w:t>
      </w:r>
      <w:bookmarkEnd w:id="28"/>
    </w:p>
    <w:p w14:paraId="5C142617" w14:textId="0C0633E6" w:rsidR="004972B0" w:rsidRDefault="004972B0">
      <w:pPr>
        <w:rPr>
          <w:rFonts w:ascii="Times New Roman" w:hAnsi="Times New Roman" w:cs="Times New Roman"/>
          <w:b/>
          <w:sz w:val="32"/>
          <w:szCs w:val="32"/>
        </w:rPr>
      </w:pPr>
    </w:p>
    <w:p w14:paraId="6501B57A" w14:textId="4881FD11" w:rsidR="004972B0" w:rsidRDefault="004972B0">
      <w:pPr>
        <w:rPr>
          <w:rFonts w:ascii="Times New Roman" w:hAnsi="Times New Roman" w:cs="Times New Roman"/>
          <w:b/>
          <w:sz w:val="32"/>
          <w:szCs w:val="32"/>
        </w:rPr>
      </w:pPr>
    </w:p>
    <w:p w14:paraId="3DD65AB4" w14:textId="2298AA87" w:rsidR="00171EFB" w:rsidRDefault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55D2D11D" w14:textId="13AD17BC" w:rsidR="00171EFB" w:rsidRDefault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727444BC" w14:textId="717DDE66" w:rsidR="00171EFB" w:rsidRDefault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04C9E3DF" w14:textId="50379C61" w:rsidR="00171EFB" w:rsidRDefault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00772230" w14:textId="600EE818" w:rsidR="00171EFB" w:rsidRDefault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31384420" w14:textId="4BD0A556" w:rsidR="004972B0" w:rsidRPr="00CD4304" w:rsidRDefault="00171EFB" w:rsidP="00CD43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D4304">
        <w:rPr>
          <w:noProof/>
        </w:rPr>
        <w:drawing>
          <wp:anchor distT="0" distB="0" distL="114300" distR="114300" simplePos="0" relativeHeight="251706368" behindDoc="0" locked="0" layoutInCell="1" allowOverlap="1" wp14:anchorId="462BB4F4" wp14:editId="74E512EA">
            <wp:simplePos x="0" y="0"/>
            <wp:positionH relativeFrom="column">
              <wp:posOffset>138105</wp:posOffset>
            </wp:positionH>
            <wp:positionV relativeFrom="paragraph">
              <wp:posOffset>273626</wp:posOffset>
            </wp:positionV>
            <wp:extent cx="5943600" cy="1562735"/>
            <wp:effectExtent l="0" t="0" r="0" b="0"/>
            <wp:wrapTopAndBottom/>
            <wp:docPr id="2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304" w:rsidRPr="00CD4304">
        <w:rPr>
          <w:rFonts w:ascii="Times New Roman" w:hAnsi="Times New Roman" w:cs="Times New Roman"/>
          <w:sz w:val="32"/>
          <w:szCs w:val="32"/>
        </w:rPr>
        <w:t>Module 10: ở trang chủ</w:t>
      </w:r>
    </w:p>
    <w:p w14:paraId="13137F1D" w14:textId="77777777" w:rsidR="00FD5FF7" w:rsidRPr="00EC6EBA" w:rsidRDefault="00FD5FF7" w:rsidP="00FD5FF7">
      <w:pPr>
        <w:pStyle w:val="Caption"/>
        <w:jc w:val="center"/>
        <w:outlineLvl w:val="2"/>
        <w:rPr>
          <w:noProof/>
        </w:rPr>
      </w:pPr>
      <w:bookmarkStart w:id="29" w:name="_Toc24183360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10</w:t>
      </w:r>
      <w:r w:rsidR="005509FF">
        <w:rPr>
          <w:noProof/>
        </w:rPr>
        <w:fldChar w:fldCharType="end"/>
      </w:r>
      <w:r>
        <w:t>. Module 10</w:t>
      </w:r>
      <w:bookmarkEnd w:id="29"/>
    </w:p>
    <w:p w14:paraId="38735004" w14:textId="29E87214" w:rsidR="00171EFB" w:rsidRPr="00BA262D" w:rsidRDefault="00CD4304" w:rsidP="00CD43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A262D">
        <w:rPr>
          <w:noProof/>
        </w:rPr>
        <w:drawing>
          <wp:anchor distT="0" distB="0" distL="114300" distR="114300" simplePos="0" relativeHeight="251707392" behindDoc="0" locked="0" layoutInCell="1" allowOverlap="1" wp14:anchorId="41CCD284" wp14:editId="37332B2D">
            <wp:simplePos x="0" y="0"/>
            <wp:positionH relativeFrom="margin">
              <wp:align>right</wp:align>
            </wp:positionH>
            <wp:positionV relativeFrom="paragraph">
              <wp:posOffset>486889</wp:posOffset>
            </wp:positionV>
            <wp:extent cx="5943600" cy="670560"/>
            <wp:effectExtent l="0" t="0" r="0" b="0"/>
            <wp:wrapTopAndBottom/>
            <wp:docPr id="4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262D">
        <w:rPr>
          <w:rFonts w:ascii="Times New Roman" w:hAnsi="Times New Roman" w:cs="Times New Roman"/>
          <w:sz w:val="32"/>
          <w:szCs w:val="32"/>
        </w:rPr>
        <w:t xml:space="preserve">Module 11: ở </w:t>
      </w:r>
      <w:r w:rsidR="00BA262D" w:rsidRPr="00BA262D">
        <w:rPr>
          <w:rFonts w:ascii="Times New Roman" w:hAnsi="Times New Roman" w:cs="Times New Roman"/>
          <w:sz w:val="32"/>
          <w:szCs w:val="32"/>
        </w:rPr>
        <w:t>Header style 1</w:t>
      </w:r>
    </w:p>
    <w:p w14:paraId="6FF31FDC" w14:textId="77777777" w:rsidR="00FD5FF7" w:rsidRPr="00F022AE" w:rsidRDefault="00FD5FF7" w:rsidP="00FD5FF7">
      <w:pPr>
        <w:pStyle w:val="Caption"/>
        <w:jc w:val="center"/>
        <w:outlineLvl w:val="2"/>
        <w:rPr>
          <w:noProof/>
        </w:rPr>
      </w:pPr>
      <w:bookmarkStart w:id="30" w:name="_Toc24183361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11</w:t>
      </w:r>
      <w:r w:rsidR="005509FF">
        <w:rPr>
          <w:noProof/>
        </w:rPr>
        <w:fldChar w:fldCharType="end"/>
      </w:r>
      <w:r>
        <w:t>. Module 11</w:t>
      </w:r>
      <w:bookmarkEnd w:id="30"/>
    </w:p>
    <w:p w14:paraId="1FCBC628" w14:textId="53B45041" w:rsidR="004972B0" w:rsidRDefault="004972B0">
      <w:pPr>
        <w:rPr>
          <w:rFonts w:ascii="Times New Roman" w:hAnsi="Times New Roman" w:cs="Times New Roman"/>
          <w:b/>
          <w:sz w:val="32"/>
          <w:szCs w:val="32"/>
        </w:rPr>
      </w:pPr>
    </w:p>
    <w:p w14:paraId="4777B8FC" w14:textId="34E88CBF" w:rsidR="00171EFB" w:rsidRDefault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5E4FC645" w14:textId="3073078D" w:rsidR="004972B0" w:rsidRDefault="004972B0">
      <w:pPr>
        <w:rPr>
          <w:rFonts w:ascii="Times New Roman" w:hAnsi="Times New Roman" w:cs="Times New Roman"/>
          <w:b/>
          <w:sz w:val="32"/>
          <w:szCs w:val="32"/>
        </w:rPr>
      </w:pPr>
    </w:p>
    <w:p w14:paraId="3FBEAB86" w14:textId="789D9203" w:rsidR="00171EFB" w:rsidRDefault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3D2272B9" w14:textId="0FF0CC5E" w:rsidR="00171EFB" w:rsidRPr="00BA262D" w:rsidRDefault="00D310AC" w:rsidP="00BA26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A262D">
        <w:rPr>
          <w:noProof/>
        </w:rPr>
        <w:drawing>
          <wp:anchor distT="0" distB="0" distL="114300" distR="114300" simplePos="0" relativeHeight="251708416" behindDoc="0" locked="0" layoutInCell="1" allowOverlap="1" wp14:anchorId="6B92C511" wp14:editId="1D6EE22B">
            <wp:simplePos x="0" y="0"/>
            <wp:positionH relativeFrom="column">
              <wp:posOffset>41629</wp:posOffset>
            </wp:positionH>
            <wp:positionV relativeFrom="paragraph">
              <wp:posOffset>257072</wp:posOffset>
            </wp:positionV>
            <wp:extent cx="5943600" cy="3113405"/>
            <wp:effectExtent l="0" t="0" r="0" b="0"/>
            <wp:wrapTopAndBottom/>
            <wp:docPr id="4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62D" w:rsidRPr="00BA262D">
        <w:rPr>
          <w:rFonts w:ascii="Times New Roman" w:hAnsi="Times New Roman" w:cs="Times New Roman"/>
          <w:sz w:val="32"/>
          <w:szCs w:val="32"/>
        </w:rPr>
        <w:t>Module 12: ở BLOG</w:t>
      </w:r>
    </w:p>
    <w:p w14:paraId="41E7561A" w14:textId="77777777" w:rsidR="00FD5FF7" w:rsidRPr="00711778" w:rsidRDefault="00FD5FF7" w:rsidP="00FD5FF7">
      <w:pPr>
        <w:pStyle w:val="Caption"/>
        <w:jc w:val="center"/>
        <w:outlineLvl w:val="2"/>
        <w:rPr>
          <w:noProof/>
        </w:rPr>
      </w:pPr>
      <w:bookmarkStart w:id="31" w:name="_Toc24183362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12</w:t>
      </w:r>
      <w:r w:rsidR="005509FF">
        <w:rPr>
          <w:noProof/>
        </w:rPr>
        <w:fldChar w:fldCharType="end"/>
      </w:r>
      <w:r>
        <w:t>. Module 12</w:t>
      </w:r>
      <w:bookmarkEnd w:id="31"/>
    </w:p>
    <w:p w14:paraId="42DECCA9" w14:textId="1606D3E1" w:rsidR="00171EFB" w:rsidRDefault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54D8CCB5" w14:textId="77777777" w:rsidR="00171EFB" w:rsidRDefault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1C3B2FE3" w14:textId="3E83F6D8" w:rsidR="00D310AC" w:rsidRDefault="00BA262D" w:rsidP="00BA262D">
      <w:pPr>
        <w:pStyle w:val="ListParagraph"/>
        <w:keepNext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E0B24A2" wp14:editId="2D5DEAD5">
            <wp:simplePos x="0" y="0"/>
            <wp:positionH relativeFrom="margin">
              <wp:align>center</wp:align>
            </wp:positionH>
            <wp:positionV relativeFrom="paragraph">
              <wp:posOffset>367294</wp:posOffset>
            </wp:positionV>
            <wp:extent cx="5810250" cy="3667125"/>
            <wp:effectExtent l="0" t="0" r="0" b="9525"/>
            <wp:wrapTopAndBottom/>
            <wp:docPr id="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Module 13: ở page timeline</w:t>
      </w:r>
    </w:p>
    <w:p w14:paraId="1D1288F0" w14:textId="07CB4298" w:rsidR="00FD5FF7" w:rsidRDefault="00FD5FF7" w:rsidP="00FD5FF7">
      <w:pPr>
        <w:pStyle w:val="Caption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32" w:name="_Toc24183363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13</w:t>
      </w:r>
      <w:r w:rsidR="005509FF">
        <w:rPr>
          <w:noProof/>
        </w:rPr>
        <w:fldChar w:fldCharType="end"/>
      </w:r>
      <w:r>
        <w:t>. Module 13</w:t>
      </w:r>
      <w:bookmarkEnd w:id="32"/>
    </w:p>
    <w:p w14:paraId="2471B190" w14:textId="33D5F321" w:rsidR="00171EFB" w:rsidRDefault="00171EFB" w:rsidP="00171E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D82F81" w14:textId="2362D8FA" w:rsidR="00171EFB" w:rsidRPr="00BA262D" w:rsidRDefault="00BA262D" w:rsidP="00BA26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A262D">
        <w:rPr>
          <w:noProof/>
        </w:rPr>
        <w:drawing>
          <wp:anchor distT="0" distB="0" distL="114300" distR="114300" simplePos="0" relativeHeight="251709440" behindDoc="0" locked="0" layoutInCell="1" allowOverlap="1" wp14:anchorId="0F450C8C" wp14:editId="6F5E5B3A">
            <wp:simplePos x="0" y="0"/>
            <wp:positionH relativeFrom="column">
              <wp:posOffset>8247</wp:posOffset>
            </wp:positionH>
            <wp:positionV relativeFrom="paragraph">
              <wp:posOffset>439387</wp:posOffset>
            </wp:positionV>
            <wp:extent cx="5943600" cy="2740660"/>
            <wp:effectExtent l="0" t="0" r="0" b="2540"/>
            <wp:wrapTopAndBottom/>
            <wp:docPr id="4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262D">
        <w:rPr>
          <w:rFonts w:ascii="Times New Roman" w:hAnsi="Times New Roman" w:cs="Times New Roman"/>
          <w:sz w:val="32"/>
          <w:szCs w:val="32"/>
        </w:rPr>
        <w:t>Module 14: ở page fullwidth</w:t>
      </w:r>
    </w:p>
    <w:p w14:paraId="64E501AC" w14:textId="7E849903" w:rsidR="00FD5FF7" w:rsidRPr="00FE1A73" w:rsidRDefault="00FD5FF7" w:rsidP="00FD5FF7">
      <w:pPr>
        <w:pStyle w:val="Caption"/>
        <w:jc w:val="center"/>
        <w:outlineLvl w:val="2"/>
        <w:rPr>
          <w:noProof/>
        </w:rPr>
      </w:pPr>
      <w:bookmarkStart w:id="33" w:name="_Toc24183364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14</w:t>
      </w:r>
      <w:r w:rsidR="005509FF">
        <w:rPr>
          <w:noProof/>
        </w:rPr>
        <w:fldChar w:fldCharType="end"/>
      </w:r>
      <w:r>
        <w:t>. Module 14</w:t>
      </w:r>
      <w:bookmarkEnd w:id="33"/>
    </w:p>
    <w:p w14:paraId="48C892E4" w14:textId="7265EF84" w:rsidR="00171EFB" w:rsidRDefault="00171EFB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4BA2A2A6" w14:textId="39469259" w:rsidR="00171EFB" w:rsidRDefault="00171EFB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63692437" w14:textId="64A43F54" w:rsidR="00171EFB" w:rsidRPr="00BA262D" w:rsidRDefault="00171EFB" w:rsidP="00BA26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A262D">
        <w:rPr>
          <w:noProof/>
        </w:rPr>
        <w:drawing>
          <wp:anchor distT="0" distB="0" distL="114300" distR="114300" simplePos="0" relativeHeight="251710464" behindDoc="0" locked="0" layoutInCell="1" allowOverlap="1" wp14:anchorId="724889B3" wp14:editId="3E4315B0">
            <wp:simplePos x="0" y="0"/>
            <wp:positionH relativeFrom="column">
              <wp:posOffset>223283</wp:posOffset>
            </wp:positionH>
            <wp:positionV relativeFrom="paragraph">
              <wp:posOffset>257175</wp:posOffset>
            </wp:positionV>
            <wp:extent cx="5943600" cy="3204845"/>
            <wp:effectExtent l="0" t="0" r="0" b="0"/>
            <wp:wrapTopAndBottom/>
            <wp:docPr id="4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62D" w:rsidRPr="00BA262D">
        <w:rPr>
          <w:rFonts w:ascii="Times New Roman" w:hAnsi="Times New Roman" w:cs="Times New Roman"/>
          <w:sz w:val="32"/>
          <w:szCs w:val="32"/>
        </w:rPr>
        <w:t>Module 15: ở portfolio 2 column</w:t>
      </w:r>
    </w:p>
    <w:p w14:paraId="2EA3D708" w14:textId="77777777" w:rsidR="00FD5FF7" w:rsidRPr="001B2B6B" w:rsidRDefault="00FD5FF7" w:rsidP="00FD5FF7">
      <w:pPr>
        <w:pStyle w:val="Caption"/>
        <w:jc w:val="center"/>
        <w:outlineLvl w:val="2"/>
        <w:rPr>
          <w:noProof/>
        </w:rPr>
      </w:pPr>
      <w:bookmarkStart w:id="34" w:name="_Toc24183365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15</w:t>
      </w:r>
      <w:r w:rsidR="005509FF">
        <w:rPr>
          <w:noProof/>
        </w:rPr>
        <w:fldChar w:fldCharType="end"/>
      </w:r>
      <w:r>
        <w:t>. Module 15</w:t>
      </w:r>
      <w:bookmarkEnd w:id="34"/>
    </w:p>
    <w:p w14:paraId="4A25C73B" w14:textId="26590FFB" w:rsidR="00171EFB" w:rsidRDefault="00171EFB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41C6D917" w14:textId="04831715" w:rsidR="00171EFB" w:rsidRDefault="00171EFB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34193E4C" w14:textId="4777AFE4" w:rsidR="00171EFB" w:rsidRDefault="00171EFB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55A3A634" w14:textId="5BD3749D" w:rsidR="00171EFB" w:rsidRPr="00BA262D" w:rsidRDefault="00171EFB" w:rsidP="00BA26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A262D">
        <w:rPr>
          <w:noProof/>
        </w:rPr>
        <w:drawing>
          <wp:anchor distT="0" distB="0" distL="114300" distR="114300" simplePos="0" relativeHeight="251711488" behindDoc="0" locked="0" layoutInCell="1" allowOverlap="1" wp14:anchorId="73C51194" wp14:editId="190745FB">
            <wp:simplePos x="0" y="0"/>
            <wp:positionH relativeFrom="column">
              <wp:posOffset>510985</wp:posOffset>
            </wp:positionH>
            <wp:positionV relativeFrom="paragraph">
              <wp:posOffset>296884</wp:posOffset>
            </wp:positionV>
            <wp:extent cx="5209540" cy="3008630"/>
            <wp:effectExtent l="0" t="0" r="0" b="1270"/>
            <wp:wrapTopAndBottom/>
            <wp:docPr id="4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62D" w:rsidRPr="00BA262D">
        <w:rPr>
          <w:rFonts w:ascii="Times New Roman" w:hAnsi="Times New Roman" w:cs="Times New Roman"/>
          <w:sz w:val="32"/>
          <w:szCs w:val="32"/>
        </w:rPr>
        <w:t>Module 17: ở Portfolio 3 column</w:t>
      </w:r>
    </w:p>
    <w:p w14:paraId="496DF893" w14:textId="77777777" w:rsidR="00FD5FF7" w:rsidRPr="003F0947" w:rsidRDefault="00FD5FF7" w:rsidP="00FD5FF7">
      <w:pPr>
        <w:pStyle w:val="Caption"/>
        <w:jc w:val="center"/>
        <w:outlineLvl w:val="2"/>
        <w:rPr>
          <w:noProof/>
        </w:rPr>
      </w:pPr>
      <w:bookmarkStart w:id="35" w:name="_Toc24183366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16</w:t>
      </w:r>
      <w:r w:rsidR="005509FF">
        <w:rPr>
          <w:noProof/>
        </w:rPr>
        <w:fldChar w:fldCharType="end"/>
      </w:r>
      <w:r>
        <w:t>. Module 16</w:t>
      </w:r>
      <w:bookmarkEnd w:id="35"/>
    </w:p>
    <w:p w14:paraId="6B311FEC" w14:textId="56F06E71" w:rsidR="00171EFB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CE2C645" wp14:editId="60C9DA03">
            <wp:simplePos x="0" y="0"/>
            <wp:positionH relativeFrom="column">
              <wp:posOffset>605790</wp:posOffset>
            </wp:positionH>
            <wp:positionV relativeFrom="paragraph">
              <wp:posOffset>410357</wp:posOffset>
            </wp:positionV>
            <wp:extent cx="5252085" cy="2860158"/>
            <wp:effectExtent l="0" t="0" r="5715" b="0"/>
            <wp:wrapTopAndBottom/>
            <wp:docPr id="5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60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C3AF8" w14:textId="08D1A200" w:rsidR="00171EFB" w:rsidRDefault="00171EFB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3ABD93AF" w14:textId="77777777" w:rsidR="00FD5FF7" w:rsidRPr="0089304E" w:rsidRDefault="00FD5FF7" w:rsidP="00FD5FF7">
      <w:pPr>
        <w:pStyle w:val="Caption"/>
        <w:jc w:val="center"/>
        <w:outlineLvl w:val="2"/>
        <w:rPr>
          <w:noProof/>
        </w:rPr>
      </w:pPr>
      <w:bookmarkStart w:id="36" w:name="_Toc24183367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17</w:t>
      </w:r>
      <w:r w:rsidR="005509FF">
        <w:rPr>
          <w:noProof/>
        </w:rPr>
        <w:fldChar w:fldCharType="end"/>
      </w:r>
      <w:r>
        <w:t>. Module 17</w:t>
      </w:r>
      <w:bookmarkEnd w:id="36"/>
    </w:p>
    <w:p w14:paraId="764FCC3B" w14:textId="40B5C5C1" w:rsidR="00171EFB" w:rsidRDefault="00171EFB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05321045" w14:textId="69DAE384" w:rsidR="00171EFB" w:rsidRDefault="00171EFB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50A3BE9E" w14:textId="590BAFBB" w:rsidR="00171EFB" w:rsidRPr="00BA262D" w:rsidRDefault="00BA262D" w:rsidP="00BA26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A262D">
        <w:rPr>
          <w:rFonts w:ascii="Times New Roman" w:hAnsi="Times New Roman" w:cs="Times New Roman"/>
          <w:sz w:val="32"/>
          <w:szCs w:val="32"/>
        </w:rPr>
        <w:t>Module 18: ở Portfolio left sidebar</w:t>
      </w:r>
    </w:p>
    <w:p w14:paraId="2823EA2E" w14:textId="5EC76E6A" w:rsidR="00171EFB" w:rsidRDefault="00171EFB" w:rsidP="00171E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963898C" wp14:editId="23E3BA37">
            <wp:simplePos x="0" y="0"/>
            <wp:positionH relativeFrom="column">
              <wp:posOffset>510363</wp:posOffset>
            </wp:positionH>
            <wp:positionV relativeFrom="paragraph">
              <wp:posOffset>576</wp:posOffset>
            </wp:positionV>
            <wp:extent cx="4995545" cy="2870200"/>
            <wp:effectExtent l="0" t="0" r="0" b="6350"/>
            <wp:wrapTopAndBottom/>
            <wp:docPr id="5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726BA46C" w14:textId="77777777" w:rsidR="00FD5FF7" w:rsidRPr="006F68E8" w:rsidRDefault="00FD5FF7" w:rsidP="00FD5FF7">
      <w:pPr>
        <w:pStyle w:val="Caption"/>
        <w:jc w:val="center"/>
        <w:outlineLvl w:val="2"/>
        <w:rPr>
          <w:noProof/>
        </w:rPr>
      </w:pPr>
      <w:bookmarkStart w:id="37" w:name="_Toc24183368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18</w:t>
      </w:r>
      <w:r w:rsidR="005509FF">
        <w:rPr>
          <w:noProof/>
        </w:rPr>
        <w:fldChar w:fldCharType="end"/>
      </w:r>
      <w:r>
        <w:t>. Module 18</w:t>
      </w:r>
      <w:bookmarkEnd w:id="37"/>
    </w:p>
    <w:p w14:paraId="3141B18C" w14:textId="421AC9AF" w:rsidR="00171EFB" w:rsidRDefault="00171EFB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18B8236E" w14:textId="33EB4B53" w:rsidR="00171EFB" w:rsidRPr="00BA262D" w:rsidRDefault="00D310AC" w:rsidP="00BA26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A262D">
        <w:rPr>
          <w:noProof/>
        </w:rPr>
        <w:drawing>
          <wp:anchor distT="0" distB="0" distL="114300" distR="114300" simplePos="0" relativeHeight="251714560" behindDoc="0" locked="0" layoutInCell="1" allowOverlap="1" wp14:anchorId="39F044C5" wp14:editId="2E1DB282">
            <wp:simplePos x="0" y="0"/>
            <wp:positionH relativeFrom="margin">
              <wp:align>right</wp:align>
            </wp:positionH>
            <wp:positionV relativeFrom="paragraph">
              <wp:posOffset>360252</wp:posOffset>
            </wp:positionV>
            <wp:extent cx="5454015" cy="2636520"/>
            <wp:effectExtent l="0" t="0" r="0" b="0"/>
            <wp:wrapTopAndBottom/>
            <wp:docPr id="5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62D">
        <w:rPr>
          <w:rFonts w:ascii="Times New Roman" w:hAnsi="Times New Roman" w:cs="Times New Roman"/>
          <w:sz w:val="32"/>
          <w:szCs w:val="32"/>
        </w:rPr>
        <w:t>Module 19</w:t>
      </w:r>
      <w:r w:rsidR="00BA262D" w:rsidRPr="00BA262D">
        <w:rPr>
          <w:rFonts w:ascii="Times New Roman" w:hAnsi="Times New Roman" w:cs="Times New Roman"/>
          <w:sz w:val="32"/>
          <w:szCs w:val="32"/>
        </w:rPr>
        <w:t>: ở Portfolio right sidebar</w:t>
      </w:r>
    </w:p>
    <w:p w14:paraId="067CD263" w14:textId="45722491" w:rsidR="00171EFB" w:rsidRDefault="00171EFB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4455F34D" w14:textId="2768E0CB" w:rsidR="00FD5FF7" w:rsidRPr="0014020F" w:rsidRDefault="00FD5FF7" w:rsidP="00FD5FF7">
      <w:pPr>
        <w:pStyle w:val="Caption"/>
        <w:jc w:val="center"/>
        <w:outlineLvl w:val="2"/>
        <w:rPr>
          <w:noProof/>
        </w:rPr>
      </w:pPr>
      <w:bookmarkStart w:id="38" w:name="_Toc24183369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19</w:t>
      </w:r>
      <w:r w:rsidR="005509FF">
        <w:rPr>
          <w:noProof/>
        </w:rPr>
        <w:fldChar w:fldCharType="end"/>
      </w:r>
      <w:r>
        <w:t>. Module 19</w:t>
      </w:r>
      <w:bookmarkEnd w:id="38"/>
    </w:p>
    <w:p w14:paraId="79932FCB" w14:textId="3063B527" w:rsidR="00171EFB" w:rsidRDefault="00171EFB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1D8ED29A" w14:textId="76254DB7" w:rsidR="00171EFB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3B63FBB1" wp14:editId="10236B4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02605" cy="3221355"/>
            <wp:effectExtent l="0" t="0" r="0" b="0"/>
            <wp:wrapTopAndBottom/>
            <wp:docPr id="5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6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852B2" w14:textId="77777777" w:rsidR="00FD5FF7" w:rsidRPr="002B7DEF" w:rsidRDefault="00FD5FF7" w:rsidP="00FD5FF7">
      <w:pPr>
        <w:pStyle w:val="Caption"/>
        <w:jc w:val="center"/>
        <w:outlineLvl w:val="2"/>
        <w:rPr>
          <w:noProof/>
        </w:rPr>
      </w:pPr>
      <w:bookmarkStart w:id="39" w:name="_Toc24183370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20</w:t>
      </w:r>
      <w:r w:rsidR="005509FF">
        <w:rPr>
          <w:noProof/>
        </w:rPr>
        <w:fldChar w:fldCharType="end"/>
      </w:r>
      <w:r>
        <w:t>. Module 20</w:t>
      </w:r>
      <w:bookmarkEnd w:id="39"/>
    </w:p>
    <w:p w14:paraId="1C62BBEF" w14:textId="322CDD4C" w:rsidR="00171EFB" w:rsidRDefault="00171EFB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0626E97D" w14:textId="4EDFB238" w:rsidR="00171EFB" w:rsidRPr="00BA262D" w:rsidRDefault="00D310AC" w:rsidP="00BA26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A262D">
        <w:rPr>
          <w:noProof/>
        </w:rPr>
        <w:drawing>
          <wp:anchor distT="0" distB="0" distL="114300" distR="114300" simplePos="0" relativeHeight="251716608" behindDoc="0" locked="0" layoutInCell="1" allowOverlap="1" wp14:anchorId="72CDA0A3" wp14:editId="37383432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5007610" cy="3072765"/>
            <wp:effectExtent l="0" t="0" r="2540" b="0"/>
            <wp:wrapTopAndBottom/>
            <wp:docPr id="5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8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62D" w:rsidRPr="00BA262D">
        <w:rPr>
          <w:rFonts w:ascii="Times New Roman" w:hAnsi="Times New Roman" w:cs="Times New Roman"/>
          <w:sz w:val="32"/>
          <w:szCs w:val="32"/>
        </w:rPr>
        <w:t>Module 21: ở event</w:t>
      </w:r>
    </w:p>
    <w:p w14:paraId="0806800B" w14:textId="7C59C6EF" w:rsidR="00171EFB" w:rsidRDefault="00171EFB" w:rsidP="00171E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14:paraId="02373749" w14:textId="77777777" w:rsidR="00FD5FF7" w:rsidRPr="002C4C30" w:rsidRDefault="00FD5FF7" w:rsidP="00FD5FF7">
      <w:pPr>
        <w:pStyle w:val="Caption"/>
        <w:jc w:val="center"/>
        <w:outlineLvl w:val="2"/>
        <w:rPr>
          <w:noProof/>
        </w:rPr>
      </w:pPr>
      <w:bookmarkStart w:id="40" w:name="_Toc24183371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21</w:t>
      </w:r>
      <w:r w:rsidR="005509FF">
        <w:rPr>
          <w:noProof/>
        </w:rPr>
        <w:fldChar w:fldCharType="end"/>
      </w:r>
      <w:r>
        <w:t>. Module 21</w:t>
      </w:r>
      <w:bookmarkEnd w:id="40"/>
    </w:p>
    <w:p w14:paraId="34E4FCA5" w14:textId="4FBD07BA" w:rsidR="00171EFB" w:rsidRDefault="00171EFB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21DE56D8" w14:textId="69B66200" w:rsidR="00171EFB" w:rsidRPr="00BA262D" w:rsidRDefault="00171EFB" w:rsidP="00171EFB">
      <w:pPr>
        <w:rPr>
          <w:rFonts w:ascii="Times New Roman" w:hAnsi="Times New Roman" w:cs="Times New Roman"/>
          <w:sz w:val="32"/>
          <w:szCs w:val="32"/>
        </w:rPr>
      </w:pPr>
    </w:p>
    <w:p w14:paraId="14DA896C" w14:textId="3680EF8B" w:rsidR="00171EFB" w:rsidRPr="00BA262D" w:rsidRDefault="00241362" w:rsidP="00BA26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A262D">
        <w:rPr>
          <w:noProof/>
        </w:rPr>
        <w:drawing>
          <wp:anchor distT="0" distB="0" distL="114300" distR="114300" simplePos="0" relativeHeight="251717632" behindDoc="0" locked="0" layoutInCell="1" allowOverlap="1" wp14:anchorId="7A585FDE" wp14:editId="230E2A91">
            <wp:simplePos x="0" y="0"/>
            <wp:positionH relativeFrom="column">
              <wp:posOffset>31115</wp:posOffset>
            </wp:positionH>
            <wp:positionV relativeFrom="paragraph">
              <wp:posOffset>520065</wp:posOffset>
            </wp:positionV>
            <wp:extent cx="5943600" cy="5040630"/>
            <wp:effectExtent l="0" t="0" r="0" b="7620"/>
            <wp:wrapTopAndBottom/>
            <wp:docPr id="5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62D" w:rsidRPr="00BA262D">
        <w:rPr>
          <w:rFonts w:ascii="Times New Roman" w:hAnsi="Times New Roman" w:cs="Times New Roman"/>
          <w:sz w:val="32"/>
          <w:szCs w:val="32"/>
        </w:rPr>
        <w:t>Module 22: ở shop</w:t>
      </w:r>
    </w:p>
    <w:p w14:paraId="2C7F5C32" w14:textId="1E769F42" w:rsidR="00171EFB" w:rsidRDefault="00171EFB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0E9AAC80" w14:textId="5ED85C1A" w:rsidR="00171EFB" w:rsidRDefault="00171EFB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7183CEB8" w14:textId="77777777" w:rsidR="00FD5FF7" w:rsidRPr="00FC73FA" w:rsidRDefault="00FD5FF7" w:rsidP="00FD5FF7">
      <w:pPr>
        <w:pStyle w:val="Caption"/>
        <w:jc w:val="center"/>
        <w:outlineLvl w:val="2"/>
        <w:rPr>
          <w:noProof/>
        </w:rPr>
      </w:pPr>
      <w:bookmarkStart w:id="41" w:name="_Toc24183372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22</w:t>
      </w:r>
      <w:r w:rsidR="005509FF">
        <w:rPr>
          <w:noProof/>
        </w:rPr>
        <w:fldChar w:fldCharType="end"/>
      </w:r>
      <w:r>
        <w:t>. Module 22</w:t>
      </w:r>
      <w:bookmarkEnd w:id="41"/>
    </w:p>
    <w:p w14:paraId="2D5234BA" w14:textId="45BD90E5" w:rsidR="00171EFB" w:rsidRDefault="00171EFB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146C8C6B" w14:textId="23539594" w:rsidR="00171EFB" w:rsidRDefault="00171EFB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589E04CA" w14:textId="412A91CC" w:rsidR="00171EFB" w:rsidRDefault="00171EFB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192825D7" w14:textId="07F38A85" w:rsidR="00171EFB" w:rsidRDefault="00171EFB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2457AFDD" w14:textId="3528B6D5" w:rsidR="00171EFB" w:rsidRDefault="00241362" w:rsidP="00171E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C01E43C" wp14:editId="75FAE1DE">
            <wp:simplePos x="0" y="0"/>
            <wp:positionH relativeFrom="column">
              <wp:posOffset>179882</wp:posOffset>
            </wp:positionH>
            <wp:positionV relativeFrom="paragraph">
              <wp:posOffset>481005</wp:posOffset>
            </wp:positionV>
            <wp:extent cx="5943600" cy="5134610"/>
            <wp:effectExtent l="0" t="0" r="0" b="8890"/>
            <wp:wrapTopAndBottom/>
            <wp:docPr id="5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0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66EA5" w14:textId="2DEC3E11" w:rsidR="00171EFB" w:rsidRDefault="00171EFB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34B7EF58" w14:textId="77777777" w:rsidR="00FD5FF7" w:rsidRPr="00313FF6" w:rsidRDefault="00FD5FF7" w:rsidP="00FD5FF7">
      <w:pPr>
        <w:pStyle w:val="Caption"/>
        <w:jc w:val="center"/>
        <w:outlineLvl w:val="2"/>
        <w:rPr>
          <w:noProof/>
        </w:rPr>
      </w:pPr>
      <w:bookmarkStart w:id="42" w:name="_Toc24183373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23</w:t>
      </w:r>
      <w:r w:rsidR="005509FF">
        <w:rPr>
          <w:noProof/>
        </w:rPr>
        <w:fldChar w:fldCharType="end"/>
      </w:r>
      <w:r>
        <w:t>. Module 23</w:t>
      </w:r>
      <w:bookmarkEnd w:id="42"/>
    </w:p>
    <w:p w14:paraId="48E736A1" w14:textId="026F12C0" w:rsidR="00D310AC" w:rsidRPr="00BA262D" w:rsidRDefault="00D310AC" w:rsidP="00BA26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A262D">
        <w:rPr>
          <w:noProof/>
        </w:rPr>
        <w:drawing>
          <wp:anchor distT="0" distB="0" distL="114300" distR="114300" simplePos="0" relativeHeight="251719680" behindDoc="0" locked="0" layoutInCell="1" allowOverlap="1" wp14:anchorId="5834D7C8" wp14:editId="665CBB88">
            <wp:simplePos x="0" y="0"/>
            <wp:positionH relativeFrom="margin">
              <wp:posOffset>694041</wp:posOffset>
            </wp:positionH>
            <wp:positionV relativeFrom="paragraph">
              <wp:posOffset>291391</wp:posOffset>
            </wp:positionV>
            <wp:extent cx="4809524" cy="5676190"/>
            <wp:effectExtent l="0" t="0" r="0" b="1270"/>
            <wp:wrapTopAndBottom/>
            <wp:docPr id="5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62D" w:rsidRPr="00BA262D">
        <w:rPr>
          <w:rFonts w:ascii="Times New Roman" w:hAnsi="Times New Roman" w:cs="Times New Roman"/>
          <w:sz w:val="32"/>
          <w:szCs w:val="32"/>
        </w:rPr>
        <w:t>Module 24: ở page about</w:t>
      </w:r>
    </w:p>
    <w:p w14:paraId="2E4DE8B9" w14:textId="7DE5DE0A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0E9335F0" w14:textId="77777777" w:rsidR="00FD5FF7" w:rsidRPr="00410413" w:rsidRDefault="00FD5FF7" w:rsidP="00FD5FF7">
      <w:pPr>
        <w:pStyle w:val="Caption"/>
        <w:jc w:val="center"/>
        <w:outlineLvl w:val="2"/>
        <w:rPr>
          <w:noProof/>
        </w:rPr>
      </w:pPr>
      <w:bookmarkStart w:id="43" w:name="_Toc24183374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24</w:t>
      </w:r>
      <w:r w:rsidR="005509FF">
        <w:rPr>
          <w:noProof/>
        </w:rPr>
        <w:fldChar w:fldCharType="end"/>
      </w:r>
      <w:r>
        <w:t>. Module 24</w:t>
      </w:r>
      <w:bookmarkEnd w:id="43"/>
    </w:p>
    <w:p w14:paraId="768427DB" w14:textId="46F9F112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7DA22AC2" w14:textId="514F51E8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6B060DD1" w14:textId="624CF147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3CD10F6E" w14:textId="2C87C5CF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1547F913" w14:textId="1FC7FCF7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5FBB0292" w14:textId="1BB98C1F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583ABBF3" w14:textId="70331738" w:rsidR="00D310AC" w:rsidRPr="00BA262D" w:rsidRDefault="00D310AC" w:rsidP="00BA26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A262D">
        <w:rPr>
          <w:noProof/>
        </w:rPr>
        <w:drawing>
          <wp:anchor distT="0" distB="0" distL="114300" distR="114300" simplePos="0" relativeHeight="251720704" behindDoc="0" locked="0" layoutInCell="1" allowOverlap="1" wp14:anchorId="1BE10216" wp14:editId="09CBA8CA">
            <wp:simplePos x="0" y="0"/>
            <wp:positionH relativeFrom="column">
              <wp:posOffset>73660</wp:posOffset>
            </wp:positionH>
            <wp:positionV relativeFrom="paragraph">
              <wp:posOffset>554355</wp:posOffset>
            </wp:positionV>
            <wp:extent cx="5943600" cy="5699760"/>
            <wp:effectExtent l="0" t="0" r="0" b="0"/>
            <wp:wrapTopAndBottom/>
            <wp:docPr id="5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2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62D" w:rsidRPr="00BA262D">
        <w:rPr>
          <w:rFonts w:ascii="Times New Roman" w:hAnsi="Times New Roman" w:cs="Times New Roman"/>
          <w:sz w:val="32"/>
          <w:szCs w:val="32"/>
        </w:rPr>
        <w:t>Module 25: ở service</w:t>
      </w:r>
    </w:p>
    <w:p w14:paraId="7606975D" w14:textId="75E9D433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2CAF8F87" w14:textId="77777777" w:rsidR="00FD5FF7" w:rsidRPr="007A2207" w:rsidRDefault="00FD5FF7" w:rsidP="00FD5FF7">
      <w:pPr>
        <w:pStyle w:val="Caption"/>
        <w:jc w:val="center"/>
        <w:outlineLvl w:val="2"/>
        <w:rPr>
          <w:noProof/>
        </w:rPr>
      </w:pPr>
      <w:bookmarkStart w:id="44" w:name="_Toc24183375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25</w:t>
      </w:r>
      <w:r w:rsidR="005509FF">
        <w:rPr>
          <w:noProof/>
        </w:rPr>
        <w:fldChar w:fldCharType="end"/>
      </w:r>
      <w:r>
        <w:t>. Module 25</w:t>
      </w:r>
      <w:bookmarkEnd w:id="44"/>
    </w:p>
    <w:p w14:paraId="267EADD4" w14:textId="64DF56E2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67151722" w14:textId="5333BEAF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4684D1A9" w14:textId="3AA75842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7E59BFEA" w14:textId="23DAEA1E" w:rsidR="00D310AC" w:rsidRPr="00BA262D" w:rsidRDefault="00BA262D" w:rsidP="00BA26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A262D">
        <w:rPr>
          <w:rFonts w:ascii="Times New Roman" w:hAnsi="Times New Roman" w:cs="Times New Roman"/>
          <w:sz w:val="32"/>
          <w:szCs w:val="32"/>
        </w:rPr>
        <w:t>Module 26: ở contact</w:t>
      </w:r>
    </w:p>
    <w:p w14:paraId="13D62106" w14:textId="7646D3DF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F48173D" wp14:editId="163B0CE6">
            <wp:simplePos x="0" y="0"/>
            <wp:positionH relativeFrom="column">
              <wp:posOffset>138120</wp:posOffset>
            </wp:positionH>
            <wp:positionV relativeFrom="paragraph">
              <wp:posOffset>320926</wp:posOffset>
            </wp:positionV>
            <wp:extent cx="5943600" cy="4608830"/>
            <wp:effectExtent l="0" t="0" r="0" b="1270"/>
            <wp:wrapTopAndBottom/>
            <wp:docPr id="5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3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267BBA" w14:textId="426558E6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726A82D5" w14:textId="77777777" w:rsidR="00FD5FF7" w:rsidRPr="009F1E75" w:rsidRDefault="00FD5FF7" w:rsidP="00FD5FF7">
      <w:pPr>
        <w:pStyle w:val="Caption"/>
        <w:jc w:val="center"/>
        <w:outlineLvl w:val="2"/>
        <w:rPr>
          <w:noProof/>
        </w:rPr>
      </w:pPr>
      <w:bookmarkStart w:id="45" w:name="_Toc24183376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26</w:t>
      </w:r>
      <w:r w:rsidR="005509FF">
        <w:rPr>
          <w:noProof/>
        </w:rPr>
        <w:fldChar w:fldCharType="end"/>
      </w:r>
      <w:r>
        <w:t>. Module 26</w:t>
      </w:r>
      <w:bookmarkEnd w:id="45"/>
    </w:p>
    <w:p w14:paraId="45105096" w14:textId="1DF06CF3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2B9073AE" w14:textId="5FB2A609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6398A094" w14:textId="71552A86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6B4D51EF" w14:textId="104D3663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7D2C317A" w14:textId="23731A65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11C85EF3" w14:textId="4E301BCE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4C0FB466" w14:textId="3DB93DB4" w:rsidR="00D310AC" w:rsidRPr="00BA262D" w:rsidRDefault="00D310AC" w:rsidP="00171EFB">
      <w:pPr>
        <w:rPr>
          <w:rFonts w:ascii="Times New Roman" w:hAnsi="Times New Roman" w:cs="Times New Roman"/>
          <w:sz w:val="32"/>
          <w:szCs w:val="32"/>
        </w:rPr>
      </w:pPr>
    </w:p>
    <w:p w14:paraId="3BC046FB" w14:textId="2C94C1E2" w:rsidR="00D310AC" w:rsidRPr="00BA262D" w:rsidRDefault="00D310AC" w:rsidP="00BA26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A262D">
        <w:rPr>
          <w:noProof/>
        </w:rPr>
        <w:drawing>
          <wp:anchor distT="0" distB="0" distL="114300" distR="114300" simplePos="0" relativeHeight="251722752" behindDoc="0" locked="0" layoutInCell="1" allowOverlap="1" wp14:anchorId="7942B851" wp14:editId="74015B37">
            <wp:simplePos x="0" y="0"/>
            <wp:positionH relativeFrom="column">
              <wp:posOffset>84602</wp:posOffset>
            </wp:positionH>
            <wp:positionV relativeFrom="paragraph">
              <wp:posOffset>312981</wp:posOffset>
            </wp:positionV>
            <wp:extent cx="5943600" cy="4130675"/>
            <wp:effectExtent l="0" t="0" r="0" b="3175"/>
            <wp:wrapTopAndBottom/>
            <wp:docPr id="6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4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62D" w:rsidRPr="00BA262D">
        <w:rPr>
          <w:rFonts w:ascii="Times New Roman" w:hAnsi="Times New Roman" w:cs="Times New Roman"/>
          <w:sz w:val="32"/>
          <w:szCs w:val="32"/>
        </w:rPr>
        <w:t>Module 27: ở event</w:t>
      </w:r>
    </w:p>
    <w:p w14:paraId="0E003367" w14:textId="38C0B68F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73153EF2" w14:textId="77777777" w:rsidR="00FD5FF7" w:rsidRPr="000F66B1" w:rsidRDefault="00FD5FF7" w:rsidP="00FD5FF7">
      <w:pPr>
        <w:pStyle w:val="Caption"/>
        <w:jc w:val="center"/>
        <w:outlineLvl w:val="2"/>
        <w:rPr>
          <w:noProof/>
        </w:rPr>
      </w:pPr>
      <w:bookmarkStart w:id="46" w:name="_Toc24183377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27</w:t>
      </w:r>
      <w:r w:rsidR="005509FF">
        <w:rPr>
          <w:noProof/>
        </w:rPr>
        <w:fldChar w:fldCharType="end"/>
      </w:r>
      <w:r>
        <w:t>. Module 27</w:t>
      </w:r>
      <w:bookmarkEnd w:id="46"/>
    </w:p>
    <w:p w14:paraId="54285202" w14:textId="29DEEA33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67CB6757" w14:textId="01485305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4EA59532" w14:textId="415989B7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2304FBA9" w14:textId="1A3CF8EE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3026927C" w14:textId="52CE7896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55F4EEA7" w14:textId="3074668B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7C8EAF38" w14:textId="08E4F78D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52F9879B" w14:textId="49D425AB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6AB5DB39" w14:textId="79E56540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12D7871C" w14:textId="29905A4E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18F0B687" w14:textId="7FE29202" w:rsidR="00D310AC" w:rsidRPr="00BA262D" w:rsidRDefault="00D310AC" w:rsidP="00BA26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A262D">
        <w:rPr>
          <w:noProof/>
        </w:rPr>
        <w:drawing>
          <wp:anchor distT="0" distB="0" distL="114300" distR="114300" simplePos="0" relativeHeight="251723776" behindDoc="0" locked="0" layoutInCell="1" allowOverlap="1" wp14:anchorId="04884C3A" wp14:editId="52591D0D">
            <wp:simplePos x="0" y="0"/>
            <wp:positionH relativeFrom="column">
              <wp:posOffset>180753</wp:posOffset>
            </wp:positionH>
            <wp:positionV relativeFrom="paragraph">
              <wp:posOffset>494089</wp:posOffset>
            </wp:positionV>
            <wp:extent cx="5943600" cy="5588635"/>
            <wp:effectExtent l="0" t="0" r="0" b="0"/>
            <wp:wrapTopAndBottom/>
            <wp:docPr id="6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5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62D" w:rsidRPr="00BA262D">
        <w:rPr>
          <w:rFonts w:ascii="Times New Roman" w:hAnsi="Times New Roman" w:cs="Times New Roman"/>
          <w:sz w:val="32"/>
          <w:szCs w:val="32"/>
        </w:rPr>
        <w:t>Module 28: ở features</w:t>
      </w:r>
    </w:p>
    <w:p w14:paraId="6E32A2B6" w14:textId="27990FFD" w:rsidR="00D310AC" w:rsidRDefault="00D310AC" w:rsidP="00095CAA">
      <w:pPr>
        <w:rPr>
          <w:rFonts w:ascii="Times New Roman" w:hAnsi="Times New Roman" w:cs="Times New Roman"/>
          <w:b/>
          <w:sz w:val="32"/>
          <w:szCs w:val="32"/>
        </w:rPr>
      </w:pPr>
    </w:p>
    <w:p w14:paraId="3FBC6CDD" w14:textId="77777777" w:rsidR="00FD5FF7" w:rsidRPr="00BA5631" w:rsidRDefault="00FD5FF7" w:rsidP="00095CAA">
      <w:pPr>
        <w:pStyle w:val="Caption"/>
        <w:jc w:val="center"/>
        <w:outlineLvl w:val="2"/>
        <w:rPr>
          <w:noProof/>
        </w:rPr>
      </w:pPr>
      <w:bookmarkStart w:id="47" w:name="_Toc24183378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28</w:t>
      </w:r>
      <w:r w:rsidR="005509FF">
        <w:rPr>
          <w:noProof/>
        </w:rPr>
        <w:fldChar w:fldCharType="end"/>
      </w:r>
      <w:r>
        <w:t>. Module 28</w:t>
      </w:r>
      <w:bookmarkEnd w:id="47"/>
    </w:p>
    <w:p w14:paraId="360717BB" w14:textId="49262AF6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584B0AE3" w14:textId="51ED9967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2322F6B0" w14:textId="4C7FADDC" w:rsidR="00D310AC" w:rsidRPr="00BA262D" w:rsidRDefault="00BA262D" w:rsidP="00BA26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A262D">
        <w:rPr>
          <w:rFonts w:ascii="Times New Roman" w:hAnsi="Times New Roman" w:cs="Times New Roman"/>
          <w:sz w:val="32"/>
          <w:szCs w:val="32"/>
        </w:rPr>
        <w:t>Module 30: ở guestblock</w:t>
      </w:r>
    </w:p>
    <w:p w14:paraId="6721BC06" w14:textId="7F18D678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42530CA" wp14:editId="76E8BD04">
            <wp:simplePos x="0" y="0"/>
            <wp:positionH relativeFrom="column">
              <wp:posOffset>31351</wp:posOffset>
            </wp:positionH>
            <wp:positionV relativeFrom="paragraph">
              <wp:posOffset>0</wp:posOffset>
            </wp:positionV>
            <wp:extent cx="5943600" cy="4843780"/>
            <wp:effectExtent l="0" t="0" r="0" b="0"/>
            <wp:wrapTopAndBottom/>
            <wp:docPr id="6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6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8335E" w14:textId="77777777" w:rsidR="00FD5FF7" w:rsidRPr="007E22D2" w:rsidRDefault="00FD5FF7" w:rsidP="00FD5FF7">
      <w:pPr>
        <w:pStyle w:val="Caption"/>
        <w:jc w:val="center"/>
        <w:outlineLvl w:val="2"/>
        <w:rPr>
          <w:noProof/>
        </w:rPr>
      </w:pPr>
      <w:bookmarkStart w:id="48" w:name="_Toc24183379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29</w:t>
      </w:r>
      <w:r w:rsidR="005509FF">
        <w:rPr>
          <w:noProof/>
        </w:rPr>
        <w:fldChar w:fldCharType="end"/>
      </w:r>
      <w:r>
        <w:t>. Module 29</w:t>
      </w:r>
      <w:bookmarkEnd w:id="48"/>
    </w:p>
    <w:p w14:paraId="3534A10D" w14:textId="28784969" w:rsidR="00D310AC" w:rsidRDefault="00241362" w:rsidP="00171E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4C6020C" wp14:editId="29A502C9">
            <wp:simplePos x="0" y="0"/>
            <wp:positionH relativeFrom="margin">
              <wp:align>right</wp:align>
            </wp:positionH>
            <wp:positionV relativeFrom="paragraph">
              <wp:posOffset>277510</wp:posOffset>
            </wp:positionV>
            <wp:extent cx="5943600" cy="763270"/>
            <wp:effectExtent l="0" t="0" r="0" b="0"/>
            <wp:wrapTopAndBottom/>
            <wp:docPr id="6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7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A92DF" w14:textId="2780796B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3A6890FE" w14:textId="77777777" w:rsidR="00FD5FF7" w:rsidRPr="00397BE3" w:rsidRDefault="00FD5FF7" w:rsidP="00FD5FF7">
      <w:pPr>
        <w:pStyle w:val="Caption"/>
        <w:jc w:val="center"/>
        <w:outlineLvl w:val="2"/>
        <w:rPr>
          <w:noProof/>
        </w:rPr>
      </w:pPr>
      <w:bookmarkStart w:id="49" w:name="_Toc24183380"/>
      <w:r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30</w:t>
      </w:r>
      <w:r w:rsidR="005509FF">
        <w:rPr>
          <w:noProof/>
        </w:rPr>
        <w:fldChar w:fldCharType="end"/>
      </w:r>
      <w:r>
        <w:t>. Module 30</w:t>
      </w:r>
      <w:bookmarkEnd w:id="49"/>
    </w:p>
    <w:p w14:paraId="0E09BB68" w14:textId="35690426" w:rsidR="00D310AC" w:rsidRDefault="00D310AC" w:rsidP="00171EFB">
      <w:pPr>
        <w:rPr>
          <w:rFonts w:ascii="Times New Roman" w:hAnsi="Times New Roman" w:cs="Times New Roman"/>
          <w:b/>
          <w:sz w:val="32"/>
          <w:szCs w:val="32"/>
        </w:rPr>
      </w:pPr>
    </w:p>
    <w:p w14:paraId="4F8F4E38" w14:textId="195DD83A" w:rsidR="001D15F5" w:rsidRDefault="001D15F5" w:rsidP="004C693C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0" w:name="_Toc24182644"/>
      <w:bookmarkStart w:id="51" w:name="_Toc24183381"/>
      <w:r>
        <w:rPr>
          <w:rFonts w:ascii="Times New Roman" w:hAnsi="Times New Roman" w:cs="Times New Roman"/>
          <w:b/>
          <w:sz w:val="28"/>
          <w:szCs w:val="28"/>
        </w:rPr>
        <w:t>TẠO THEME</w:t>
      </w:r>
      <w:bookmarkEnd w:id="50"/>
      <w:bookmarkEnd w:id="51"/>
    </w:p>
    <w:p w14:paraId="47B88AF7" w14:textId="756FE1D7" w:rsidR="001D15F5" w:rsidRDefault="001D15F5" w:rsidP="001D15F5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DB810A8" w14:textId="04286A73" w:rsidR="001D15F5" w:rsidRDefault="001D15F5" w:rsidP="004C693C">
      <w:pPr>
        <w:pStyle w:val="ListParagraph"/>
        <w:numPr>
          <w:ilvl w:val="3"/>
          <w:numId w:val="2"/>
        </w:numPr>
        <w:ind w:left="993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2" w:name="_Toc24182645"/>
      <w:bookmarkStart w:id="53" w:name="_Toc24183382"/>
      <w:r w:rsidRPr="00971DA8">
        <w:rPr>
          <w:rFonts w:ascii="Times New Roman" w:hAnsi="Times New Roman" w:cs="Times New Roman"/>
          <w:b/>
          <w:sz w:val="28"/>
          <w:szCs w:val="28"/>
        </w:rPr>
        <w:t>Cấu trúc theme</w:t>
      </w:r>
      <w:bookmarkEnd w:id="52"/>
      <w:bookmarkEnd w:id="53"/>
    </w:p>
    <w:p w14:paraId="6963B839" w14:textId="701704E3" w:rsidR="001D15F5" w:rsidRDefault="001D15F5" w:rsidP="001D15F5">
      <w:pPr>
        <w:pStyle w:val="ListParagraph"/>
        <w:ind w:left="99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397B5C9" wp14:editId="3E193661">
            <wp:simplePos x="0" y="0"/>
            <wp:positionH relativeFrom="margin">
              <wp:posOffset>202019</wp:posOffset>
            </wp:positionH>
            <wp:positionV relativeFrom="paragraph">
              <wp:posOffset>411967</wp:posOffset>
            </wp:positionV>
            <wp:extent cx="5972175" cy="4255770"/>
            <wp:effectExtent l="0" t="0" r="952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5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7F2FD" w14:textId="734B0A1B" w:rsidR="00F244E1" w:rsidRPr="00F244E1" w:rsidRDefault="00F244E1" w:rsidP="0064716A">
      <w:pPr>
        <w:pStyle w:val="Caption"/>
        <w:jc w:val="center"/>
        <w:outlineLvl w:val="2"/>
        <w:rPr>
          <w:rFonts w:ascii="Times New Roman" w:hAnsi="Times New Roman" w:cs="Times New Roman"/>
          <w:noProof/>
          <w:sz w:val="28"/>
          <w:szCs w:val="28"/>
        </w:rPr>
      </w:pPr>
      <w:bookmarkStart w:id="54" w:name="_Toc24182646"/>
      <w:bookmarkStart w:id="55" w:name="_Toc24183383"/>
      <w:r w:rsidRPr="00F244E1">
        <w:rPr>
          <w:rFonts w:ascii="Times New Roman" w:hAnsi="Times New Roman" w:cs="Times New Roman"/>
          <w:sz w:val="28"/>
          <w:szCs w:val="28"/>
        </w:rPr>
        <w:t xml:space="preserve">Hình </w:t>
      </w:r>
      <w:r w:rsidRPr="00F244E1">
        <w:rPr>
          <w:rFonts w:ascii="Times New Roman" w:hAnsi="Times New Roman" w:cs="Times New Roman"/>
          <w:sz w:val="28"/>
          <w:szCs w:val="28"/>
        </w:rPr>
        <w:fldChar w:fldCharType="begin"/>
      </w:r>
      <w:r w:rsidRPr="00F244E1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244E1">
        <w:rPr>
          <w:rFonts w:ascii="Times New Roman" w:hAnsi="Times New Roman" w:cs="Times New Roman"/>
          <w:sz w:val="28"/>
          <w:szCs w:val="28"/>
        </w:rPr>
        <w:fldChar w:fldCharType="separate"/>
      </w:r>
      <w:r w:rsidR="00241362">
        <w:rPr>
          <w:rFonts w:ascii="Times New Roman" w:hAnsi="Times New Roman" w:cs="Times New Roman"/>
          <w:noProof/>
          <w:sz w:val="28"/>
          <w:szCs w:val="28"/>
        </w:rPr>
        <w:t>31</w:t>
      </w:r>
      <w:r w:rsidRPr="00F244E1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F244E1">
        <w:rPr>
          <w:rFonts w:ascii="Times New Roman" w:hAnsi="Times New Roman" w:cs="Times New Roman"/>
          <w:sz w:val="28"/>
          <w:szCs w:val="28"/>
        </w:rPr>
        <w:t>. Tổng quan các file chính trong theme</w:t>
      </w:r>
      <w:bookmarkEnd w:id="54"/>
      <w:bookmarkEnd w:id="55"/>
    </w:p>
    <w:p w14:paraId="319F4F94" w14:textId="4858F201" w:rsidR="001D15F5" w:rsidRPr="00971DA8" w:rsidRDefault="001D15F5" w:rsidP="001D15F5">
      <w:pPr>
        <w:pStyle w:val="ListParagraph"/>
        <w:ind w:left="993"/>
        <w:rPr>
          <w:rFonts w:ascii="Times New Roman" w:hAnsi="Times New Roman" w:cs="Times New Roman"/>
          <w:b/>
          <w:sz w:val="28"/>
          <w:szCs w:val="28"/>
        </w:rPr>
      </w:pPr>
    </w:p>
    <w:p w14:paraId="47BCB7AF" w14:textId="77777777" w:rsidR="001D15F5" w:rsidRPr="00AC06D0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- functions.php : chứa các function </w:t>
      </w:r>
    </w:p>
    <w:p w14:paraId="2DDF8307" w14:textId="77777777" w:rsidR="001D15F5" w:rsidRPr="00AC06D0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index.php : trang chính</w:t>
      </w:r>
    </w:p>
    <w:p w14:paraId="72B25DD6" w14:textId="77777777" w:rsidR="001D15F5" w:rsidRPr="00AC06D0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header.php : include header vào trang chính</w:t>
      </w:r>
    </w:p>
    <w:p w14:paraId="3FC6C0B8" w14:textId="77777777" w:rsidR="001D15F5" w:rsidRPr="00AC06D0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footer.php : include footer vào trang chính</w:t>
      </w:r>
    </w:p>
    <w:p w14:paraId="46DC34ED" w14:textId="77777777" w:rsidR="001D15F5" w:rsidRPr="00AC06D0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page.php </w:t>
      </w:r>
    </w:p>
    <w:p w14:paraId="08E73906" w14:textId="77777777" w:rsidR="001D15F5" w:rsidRPr="00AC06D0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single.php : trang chi chi tiết </w:t>
      </w:r>
    </w:p>
    <w:p w14:paraId="29835540" w14:textId="77777777" w:rsidR="001D15F5" w:rsidRPr="00AC06D0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content.php : nội dung bài viết</w:t>
      </w:r>
    </w:p>
    <w:p w14:paraId="2E6A4953" w14:textId="77777777" w:rsidR="001D15F5" w:rsidRPr="00AC06D0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content-none.php</w:t>
      </w:r>
    </w:p>
    <w:p w14:paraId="3E8BBD29" w14:textId="77777777" w:rsidR="001D15F5" w:rsidRPr="00AC06D0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archive.php : trang lưu trữ các bài viết theo category</w:t>
      </w:r>
    </w:p>
    <w:p w14:paraId="11E496BA" w14:textId="77777777" w:rsidR="001D15F5" w:rsidRPr="00AC06D0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search.php</w:t>
      </w:r>
    </w:p>
    <w:p w14:paraId="09772654" w14:textId="77777777" w:rsidR="001D15F5" w:rsidRPr="00AC06D0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author.php </w:t>
      </w:r>
    </w:p>
    <w:p w14:paraId="3B06264E" w14:textId="77777777" w:rsidR="001D15F5" w:rsidRPr="00AC06D0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category.php </w:t>
      </w:r>
    </w:p>
    <w:p w14:paraId="75F8443E" w14:textId="77777777" w:rsidR="001D15F5" w:rsidRPr="00AC06D0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404.php</w:t>
      </w:r>
    </w:p>
    <w:p w14:paraId="505EEA6B" w14:textId="77777777" w:rsidR="001D15F5" w:rsidRPr="00AC06D0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styles.css</w:t>
      </w:r>
    </w:p>
    <w:p w14:paraId="6453FA4A" w14:textId="77777777" w:rsidR="001D15F5" w:rsidRPr="00AC06D0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sidebar.php  : sidebar trong theme</w:t>
      </w:r>
    </w:p>
    <w:p w14:paraId="04B5C68C" w14:textId="77777777" w:rsidR="001D15F5" w:rsidRPr="00AC06D0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screenshot.png</w:t>
      </w:r>
    </w:p>
    <w:p w14:paraId="4C8E9E48" w14:textId="77777777" w:rsidR="001D15F5" w:rsidRPr="00AC06D0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+ và tạo thêm 1 folder chính là template , chứa các trang mặc định : </w:t>
      </w:r>
    </w:p>
    <w:p w14:paraId="165B1D8E" w14:textId="77777777" w:rsidR="001D15F5" w:rsidRPr="00AC06D0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full-width.php</w:t>
      </w:r>
    </w:p>
    <w:p w14:paraId="40898B8E" w14:textId="77777777" w:rsidR="001D15F5" w:rsidRPr="00AC06D0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contact.php</w:t>
      </w:r>
    </w:p>
    <w:p w14:paraId="77BB9E8C" w14:textId="77777777" w:rsidR="001D15F5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index.php ( trang chủ )</w:t>
      </w:r>
    </w:p>
    <w:p w14:paraId="6B08A443" w14:textId="65DDC14A" w:rsidR="001D15F5" w:rsidRPr="00F244E1" w:rsidRDefault="001D15F5" w:rsidP="00F244E1">
      <w:pPr>
        <w:pStyle w:val="Heading2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56" w:name="_Toc24182647"/>
      <w:bookmarkStart w:id="57" w:name="_Toc24183384"/>
      <w:r w:rsidRPr="00AC06D0">
        <w:rPr>
          <w:rFonts w:ascii="Times New Roman" w:eastAsia="Times New Roman" w:hAnsi="Times New Roman" w:cs="Times New Roman"/>
          <w:sz w:val="26"/>
          <w:szCs w:val="26"/>
        </w:rPr>
        <w:t>2. Kích hoạt theme</w:t>
      </w:r>
      <w:r w:rsidR="00AE2A2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41EBC891" wp14:editId="0D7A4D27">
            <wp:simplePos x="0" y="0"/>
            <wp:positionH relativeFrom="column">
              <wp:posOffset>1041400</wp:posOffset>
            </wp:positionH>
            <wp:positionV relativeFrom="paragraph">
              <wp:posOffset>729615</wp:posOffset>
            </wp:positionV>
            <wp:extent cx="3705225" cy="2743835"/>
            <wp:effectExtent l="0" t="0" r="952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C06D0">
        <w:rPr>
          <w:rFonts w:ascii="Times New Roman" w:hAnsi="Times New Roman" w:cs="Times New Roman"/>
          <w:sz w:val="26"/>
          <w:szCs w:val="26"/>
          <w:shd w:val="clear" w:color="auto" w:fill="FFFFFF"/>
        </w:rPr>
        <w:t>- vào </w:t>
      </w:r>
      <w:r w:rsidRPr="00AC06D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Dashboard -&gt; Appearance -&gt; Themes</w:t>
      </w:r>
      <w:r w:rsidRPr="00AC06D0">
        <w:rPr>
          <w:rFonts w:ascii="Times New Roman" w:hAnsi="Times New Roman" w:cs="Times New Roman"/>
          <w:sz w:val="26"/>
          <w:szCs w:val="26"/>
          <w:shd w:val="clear" w:color="auto" w:fill="FFFFFF"/>
        </w:rPr>
        <w:t> thì sẽ thấy theme của mình đã được hiển thị ra.</w:t>
      </w:r>
      <w:bookmarkEnd w:id="56"/>
      <w:bookmarkEnd w:id="57"/>
    </w:p>
    <w:p w14:paraId="4592909B" w14:textId="77777777" w:rsidR="001D15F5" w:rsidRPr="00F244E1" w:rsidRDefault="001D15F5" w:rsidP="00F244E1">
      <w:pPr>
        <w:shd w:val="clear" w:color="auto" w:fill="FFFFFF"/>
        <w:spacing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97E265" w14:textId="29CC06B4" w:rsidR="00F244E1" w:rsidRPr="00F244E1" w:rsidRDefault="00F244E1" w:rsidP="0064716A">
      <w:pPr>
        <w:pStyle w:val="Caption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58" w:name="_Toc24182648"/>
      <w:bookmarkStart w:id="59" w:name="_Toc24183385"/>
      <w:r w:rsidRPr="00F244E1">
        <w:rPr>
          <w:rFonts w:ascii="Times New Roman" w:hAnsi="Times New Roman" w:cs="Times New Roman"/>
          <w:sz w:val="28"/>
          <w:szCs w:val="28"/>
        </w:rPr>
        <w:t xml:space="preserve">Hình </w:t>
      </w:r>
      <w:r w:rsidRPr="00F244E1">
        <w:rPr>
          <w:rFonts w:ascii="Times New Roman" w:hAnsi="Times New Roman" w:cs="Times New Roman"/>
          <w:sz w:val="28"/>
          <w:szCs w:val="28"/>
        </w:rPr>
        <w:fldChar w:fldCharType="begin"/>
      </w:r>
      <w:r w:rsidRPr="00F244E1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244E1">
        <w:rPr>
          <w:rFonts w:ascii="Times New Roman" w:hAnsi="Times New Roman" w:cs="Times New Roman"/>
          <w:sz w:val="28"/>
          <w:szCs w:val="28"/>
        </w:rPr>
        <w:fldChar w:fldCharType="separate"/>
      </w:r>
      <w:r w:rsidR="00241362">
        <w:rPr>
          <w:rFonts w:ascii="Times New Roman" w:hAnsi="Times New Roman" w:cs="Times New Roman"/>
          <w:noProof/>
          <w:sz w:val="28"/>
          <w:szCs w:val="28"/>
        </w:rPr>
        <w:t>32</w:t>
      </w:r>
      <w:r w:rsidRPr="00F244E1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F244E1">
        <w:rPr>
          <w:rFonts w:ascii="Times New Roman" w:hAnsi="Times New Roman" w:cs="Times New Roman"/>
          <w:sz w:val="28"/>
          <w:szCs w:val="28"/>
        </w:rPr>
        <w:t>. Kích hoạt theme</w:t>
      </w:r>
      <w:bookmarkEnd w:id="58"/>
      <w:bookmarkEnd w:id="59"/>
    </w:p>
    <w:p w14:paraId="22C2644D" w14:textId="77777777" w:rsidR="001D15F5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68E9739" w14:textId="77777777" w:rsidR="001D15F5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74C107D" w14:textId="77777777" w:rsidR="001D15F5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C2180C0" w14:textId="3D1A3448" w:rsidR="001D15F5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1547FD4" w14:textId="77777777" w:rsidR="00C40904" w:rsidRDefault="00C40904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C550A9B" w14:textId="77777777" w:rsidR="00AE2A23" w:rsidRDefault="00AE2A23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584D9BE" w14:textId="5A872ABF" w:rsidR="001D15F5" w:rsidRPr="00AC06D0" w:rsidRDefault="001D15F5" w:rsidP="004C693C">
      <w:pPr>
        <w:pStyle w:val="ListParagraph"/>
        <w:numPr>
          <w:ilvl w:val="0"/>
          <w:numId w:val="2"/>
        </w:numPr>
        <w:shd w:val="clear" w:color="auto" w:fill="FFFFFF"/>
        <w:spacing w:after="9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0" w:name="_Toc24182649"/>
      <w:bookmarkStart w:id="61" w:name="_Toc24183386"/>
      <w:r w:rsidRPr="00AC06D0">
        <w:rPr>
          <w:rFonts w:ascii="Times New Roman" w:eastAsia="Times New Roman" w:hAnsi="Times New Roman" w:cs="Times New Roman"/>
          <w:b/>
          <w:sz w:val="26"/>
          <w:szCs w:val="26"/>
        </w:rPr>
        <w:t>Cách include module vào theme</w:t>
      </w:r>
      <w:bookmarkEnd w:id="60"/>
      <w:bookmarkEnd w:id="61"/>
    </w:p>
    <w:p w14:paraId="24A20433" w14:textId="77777777" w:rsidR="001D15F5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687D883" w14:textId="77777777" w:rsidR="001D15F5" w:rsidRDefault="001D15F5" w:rsidP="001D15F5">
      <w:pPr>
        <w:pStyle w:val="ListParagraph"/>
        <w:numPr>
          <w:ilvl w:val="0"/>
          <w:numId w:val="3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ác file module css </w:t>
      </w:r>
    </w:p>
    <w:p w14:paraId="548A1E70" w14:textId="3B5BB495" w:rsidR="001D15F5" w:rsidRPr="00EC66DE" w:rsidRDefault="001D15F5" w:rsidP="001D15F5">
      <w:pPr>
        <w:pStyle w:val="ListParagraph"/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0A5CF071" wp14:editId="482B88E7">
            <wp:simplePos x="0" y="0"/>
            <wp:positionH relativeFrom="margin">
              <wp:align>center</wp:align>
            </wp:positionH>
            <wp:positionV relativeFrom="paragraph">
              <wp:posOffset>124416</wp:posOffset>
            </wp:positionV>
            <wp:extent cx="2648320" cy="3515216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BE8A79" w14:textId="77777777" w:rsidR="001D15F5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5D3315B" w14:textId="77777777" w:rsidR="001D15F5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2192B07" w14:textId="77777777" w:rsidR="001D15F5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A948381" w14:textId="77777777" w:rsidR="001D15F5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E85F582" w14:textId="77777777" w:rsidR="001D15F5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42849A0" w14:textId="77777777" w:rsidR="001D15F5" w:rsidRPr="00AC06D0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89D7150" w14:textId="77777777" w:rsidR="001D15F5" w:rsidRDefault="001D15F5" w:rsidP="001D15F5">
      <w:pPr>
        <w:rPr>
          <w:rFonts w:ascii="Times New Roman" w:hAnsi="Times New Roman" w:cs="Times New Roman"/>
          <w:b/>
          <w:sz w:val="28"/>
          <w:szCs w:val="28"/>
        </w:rPr>
      </w:pPr>
    </w:p>
    <w:p w14:paraId="4B11035F" w14:textId="77777777" w:rsidR="001D15F5" w:rsidRDefault="001D15F5" w:rsidP="001D15F5">
      <w:pPr>
        <w:rPr>
          <w:rFonts w:ascii="Times New Roman" w:hAnsi="Times New Roman" w:cs="Times New Roman"/>
          <w:b/>
          <w:sz w:val="28"/>
          <w:szCs w:val="28"/>
        </w:rPr>
      </w:pPr>
    </w:p>
    <w:p w14:paraId="66BB3059" w14:textId="77777777" w:rsidR="001D15F5" w:rsidRDefault="001D15F5" w:rsidP="001D15F5">
      <w:pPr>
        <w:rPr>
          <w:rFonts w:ascii="Times New Roman" w:hAnsi="Times New Roman" w:cs="Times New Roman"/>
          <w:b/>
          <w:sz w:val="28"/>
          <w:szCs w:val="28"/>
        </w:rPr>
      </w:pPr>
    </w:p>
    <w:p w14:paraId="363AA232" w14:textId="77777777" w:rsidR="001D15F5" w:rsidRDefault="001D15F5" w:rsidP="001D15F5">
      <w:pPr>
        <w:rPr>
          <w:rFonts w:ascii="Times New Roman" w:hAnsi="Times New Roman" w:cs="Times New Roman"/>
          <w:b/>
          <w:sz w:val="28"/>
          <w:szCs w:val="28"/>
        </w:rPr>
      </w:pPr>
    </w:p>
    <w:p w14:paraId="026D262B" w14:textId="77777777" w:rsidR="001D15F5" w:rsidRDefault="001D15F5" w:rsidP="001D15F5">
      <w:pPr>
        <w:rPr>
          <w:rFonts w:ascii="Times New Roman" w:hAnsi="Times New Roman" w:cs="Times New Roman"/>
          <w:b/>
          <w:sz w:val="28"/>
          <w:szCs w:val="28"/>
        </w:rPr>
      </w:pPr>
    </w:p>
    <w:p w14:paraId="305DF678" w14:textId="77777777" w:rsidR="001D15F5" w:rsidRDefault="001D15F5" w:rsidP="001D15F5">
      <w:pPr>
        <w:rPr>
          <w:rFonts w:ascii="Times New Roman" w:hAnsi="Times New Roman" w:cs="Times New Roman"/>
          <w:b/>
          <w:sz w:val="28"/>
          <w:szCs w:val="28"/>
        </w:rPr>
      </w:pPr>
    </w:p>
    <w:p w14:paraId="0AD430E0" w14:textId="40BB7FF0" w:rsidR="0064716A" w:rsidRPr="00C40904" w:rsidRDefault="0064716A" w:rsidP="00C40904">
      <w:pPr>
        <w:pStyle w:val="Heading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2" w:name="_Toc24182650"/>
      <w:bookmarkStart w:id="63" w:name="_Toc24183387"/>
      <w:r w:rsidRPr="00C409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ình 3: module css</w:t>
      </w:r>
      <w:bookmarkEnd w:id="62"/>
      <w:bookmarkEnd w:id="63"/>
    </w:p>
    <w:p w14:paraId="1FC531F0" w14:textId="25B795AB" w:rsidR="001D15F5" w:rsidRDefault="001D15F5" w:rsidP="001D15F5">
      <w:pPr>
        <w:rPr>
          <w:rFonts w:ascii="Times New Roman" w:hAnsi="Times New Roman" w:cs="Times New Roman"/>
          <w:b/>
          <w:sz w:val="28"/>
          <w:szCs w:val="28"/>
        </w:rPr>
      </w:pPr>
    </w:p>
    <w:p w14:paraId="7EBC0E14" w14:textId="77777777" w:rsidR="0064716A" w:rsidRDefault="0064716A" w:rsidP="00F244E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F585E9" w14:textId="500FD7BC" w:rsidR="00F244E1" w:rsidRDefault="00F244E1" w:rsidP="00F244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00392AB" wp14:editId="5C581311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2305372" cy="297221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DAD8F" w14:textId="77777777" w:rsidR="00F244E1" w:rsidRDefault="00F244E1" w:rsidP="00F244E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E64113" w14:textId="2E9E23D4" w:rsidR="00F244E1" w:rsidRPr="00F244E1" w:rsidRDefault="00F244E1" w:rsidP="0064716A">
      <w:pPr>
        <w:pStyle w:val="Caption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64" w:name="_Toc24182651"/>
      <w:bookmarkStart w:id="65" w:name="_Toc24183388"/>
      <w:r w:rsidRPr="00F244E1">
        <w:rPr>
          <w:rFonts w:ascii="Times New Roman" w:hAnsi="Times New Roman" w:cs="Times New Roman"/>
          <w:sz w:val="28"/>
          <w:szCs w:val="28"/>
        </w:rPr>
        <w:t xml:space="preserve">Hình </w:t>
      </w:r>
      <w:r w:rsidRPr="00F244E1">
        <w:rPr>
          <w:rFonts w:ascii="Times New Roman" w:hAnsi="Times New Roman" w:cs="Times New Roman"/>
          <w:sz w:val="28"/>
          <w:szCs w:val="28"/>
        </w:rPr>
        <w:fldChar w:fldCharType="begin"/>
      </w:r>
      <w:r w:rsidRPr="00F244E1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244E1">
        <w:rPr>
          <w:rFonts w:ascii="Times New Roman" w:hAnsi="Times New Roman" w:cs="Times New Roman"/>
          <w:sz w:val="28"/>
          <w:szCs w:val="28"/>
        </w:rPr>
        <w:fldChar w:fldCharType="separate"/>
      </w:r>
      <w:r w:rsidR="00241362">
        <w:rPr>
          <w:rFonts w:ascii="Times New Roman" w:hAnsi="Times New Roman" w:cs="Times New Roman"/>
          <w:noProof/>
          <w:sz w:val="28"/>
          <w:szCs w:val="28"/>
        </w:rPr>
        <w:t>33</w:t>
      </w:r>
      <w:r w:rsidRPr="00F244E1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F244E1">
        <w:rPr>
          <w:rFonts w:ascii="Times New Roman" w:hAnsi="Times New Roman" w:cs="Times New Roman"/>
          <w:sz w:val="28"/>
          <w:szCs w:val="28"/>
        </w:rPr>
        <w:t>. Các module HTML</w:t>
      </w:r>
      <w:bookmarkEnd w:id="64"/>
      <w:bookmarkEnd w:id="65"/>
    </w:p>
    <w:p w14:paraId="6B199495" w14:textId="7237A8EA" w:rsidR="001D15F5" w:rsidRPr="00EC66DE" w:rsidRDefault="001D15F5" w:rsidP="001D15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3BD52A" wp14:editId="549981E1">
                <wp:simplePos x="0" y="0"/>
                <wp:positionH relativeFrom="margin">
                  <wp:align>center</wp:align>
                </wp:positionH>
                <wp:positionV relativeFrom="paragraph">
                  <wp:posOffset>2969260</wp:posOffset>
                </wp:positionV>
                <wp:extent cx="230505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A174B0" w14:textId="47633E7F" w:rsidR="00CD4304" w:rsidRPr="00B635DE" w:rsidRDefault="00CD4304" w:rsidP="00AE2A23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3BD5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0;margin-top:233.8pt;width:181.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" stroked="f">
                <v:textbox style="mso-fit-shape-to-text:t" inset="0,0,0,0">
                  <w:txbxContent>
                    <w:p w14:paraId="2AA174B0" w14:textId="47633E7F" w:rsidR="00CD4304" w:rsidRPr="00B635DE" w:rsidRDefault="00CD4304" w:rsidP="00AE2A23">
                      <w:pPr>
                        <w:pStyle w:val="Caption"/>
                        <w:jc w:val="center"/>
                        <w:rPr>
                          <w:rFonts w:cs="Times New Roman"/>
                          <w:b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các file module HTML </w:t>
      </w:r>
    </w:p>
    <w:p w14:paraId="4F661482" w14:textId="755C5687" w:rsidR="001D15F5" w:rsidRPr="00EC66DE" w:rsidRDefault="001D15F5" w:rsidP="001D15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EB5368E" wp14:editId="72708289">
            <wp:simplePos x="0" y="0"/>
            <wp:positionH relativeFrom="column">
              <wp:posOffset>1137137</wp:posOffset>
            </wp:positionH>
            <wp:positionV relativeFrom="paragraph">
              <wp:posOffset>329240</wp:posOffset>
            </wp:positionV>
            <wp:extent cx="4219575" cy="3467100"/>
            <wp:effectExtent l="0" t="0" r="952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Import các module css vào file css chính để dễ quản lý và ngắn gọn hơn.</w:t>
      </w:r>
    </w:p>
    <w:p w14:paraId="65585030" w14:textId="0280AFF1" w:rsidR="001D15F5" w:rsidRPr="0064716A" w:rsidRDefault="0064716A" w:rsidP="00C40904">
      <w:pPr>
        <w:pStyle w:val="Caption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6" w:name="_Toc24182652"/>
      <w:bookmarkStart w:id="67" w:name="_Toc24183389"/>
      <w:r w:rsidRPr="0064716A">
        <w:rPr>
          <w:rFonts w:ascii="Times New Roman" w:hAnsi="Times New Roman" w:cs="Times New Roman"/>
          <w:sz w:val="28"/>
          <w:szCs w:val="28"/>
        </w:rPr>
        <w:t xml:space="preserve">Hình </w:t>
      </w:r>
      <w:r w:rsidRPr="0064716A">
        <w:rPr>
          <w:rFonts w:ascii="Times New Roman" w:hAnsi="Times New Roman" w:cs="Times New Roman"/>
          <w:sz w:val="28"/>
          <w:szCs w:val="28"/>
        </w:rPr>
        <w:fldChar w:fldCharType="begin"/>
      </w:r>
      <w:r w:rsidRPr="0064716A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4716A">
        <w:rPr>
          <w:rFonts w:ascii="Times New Roman" w:hAnsi="Times New Roman" w:cs="Times New Roman"/>
          <w:sz w:val="28"/>
          <w:szCs w:val="28"/>
        </w:rPr>
        <w:fldChar w:fldCharType="separate"/>
      </w:r>
      <w:r w:rsidR="00241362">
        <w:rPr>
          <w:rFonts w:ascii="Times New Roman" w:hAnsi="Times New Roman" w:cs="Times New Roman"/>
          <w:noProof/>
          <w:sz w:val="28"/>
          <w:szCs w:val="28"/>
        </w:rPr>
        <w:t>34</w:t>
      </w:r>
      <w:r w:rsidRPr="0064716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64716A">
        <w:rPr>
          <w:rFonts w:ascii="Times New Roman" w:hAnsi="Times New Roman" w:cs="Times New Roman"/>
          <w:sz w:val="28"/>
          <w:szCs w:val="28"/>
        </w:rPr>
        <w:t>. Import các file module css</w:t>
      </w:r>
      <w:bookmarkEnd w:id="66"/>
      <w:bookmarkEnd w:id="67"/>
    </w:p>
    <w:p w14:paraId="080922EC" w14:textId="3C69E118" w:rsidR="001D15F5" w:rsidRPr="00874641" w:rsidRDefault="0064716A" w:rsidP="001D15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1D15F5">
        <w:rPr>
          <w:rFonts w:ascii="Times New Roman" w:hAnsi="Times New Roman" w:cs="Times New Roman"/>
          <w:sz w:val="26"/>
          <w:szCs w:val="26"/>
        </w:rPr>
        <w:t xml:space="preserve">dd file styles.css chứa module css </w:t>
      </w:r>
    </w:p>
    <w:p w14:paraId="618D7746" w14:textId="77777777" w:rsidR="001D15F5" w:rsidRPr="00874641" w:rsidRDefault="001D15F5" w:rsidP="001D15F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0B259379" w14:textId="77777777" w:rsidR="00AE2A23" w:rsidRDefault="001D15F5" w:rsidP="00AE2A23">
      <w:pPr>
        <w:pStyle w:val="ListParagraph"/>
        <w:keepNext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5FDE60" wp14:editId="6AE2D526">
            <wp:extent cx="5943600" cy="21628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30AB" w14:textId="148C3C7E" w:rsidR="00AE2A23" w:rsidRPr="0064716A" w:rsidRDefault="00AE2A23" w:rsidP="0064716A">
      <w:pPr>
        <w:pStyle w:val="Caption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8" w:name="_Toc24182653"/>
      <w:bookmarkStart w:id="69" w:name="_Toc24183390"/>
      <w:r w:rsidRPr="0064716A">
        <w:rPr>
          <w:rFonts w:ascii="Times New Roman" w:hAnsi="Times New Roman" w:cs="Times New Roman"/>
          <w:sz w:val="28"/>
          <w:szCs w:val="28"/>
        </w:rPr>
        <w:t xml:space="preserve">Hình </w:t>
      </w:r>
      <w:r w:rsidRPr="0064716A">
        <w:rPr>
          <w:rFonts w:ascii="Times New Roman" w:hAnsi="Times New Roman" w:cs="Times New Roman"/>
          <w:sz w:val="28"/>
          <w:szCs w:val="28"/>
        </w:rPr>
        <w:fldChar w:fldCharType="begin"/>
      </w:r>
      <w:r w:rsidRPr="0064716A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4716A">
        <w:rPr>
          <w:rFonts w:ascii="Times New Roman" w:hAnsi="Times New Roman" w:cs="Times New Roman"/>
          <w:sz w:val="28"/>
          <w:szCs w:val="28"/>
        </w:rPr>
        <w:fldChar w:fldCharType="separate"/>
      </w:r>
      <w:r w:rsidR="00241362">
        <w:rPr>
          <w:rFonts w:ascii="Times New Roman" w:hAnsi="Times New Roman" w:cs="Times New Roman"/>
          <w:noProof/>
          <w:sz w:val="28"/>
          <w:szCs w:val="28"/>
        </w:rPr>
        <w:t>35</w:t>
      </w:r>
      <w:r w:rsidRPr="0064716A">
        <w:rPr>
          <w:rFonts w:ascii="Times New Roman" w:hAnsi="Times New Roman" w:cs="Times New Roman"/>
          <w:sz w:val="28"/>
          <w:szCs w:val="28"/>
        </w:rPr>
        <w:fldChar w:fldCharType="end"/>
      </w:r>
      <w:r w:rsidRPr="0064716A">
        <w:rPr>
          <w:rFonts w:ascii="Times New Roman" w:hAnsi="Times New Roman" w:cs="Times New Roman"/>
          <w:sz w:val="28"/>
          <w:szCs w:val="28"/>
        </w:rPr>
        <w:t>. Add css</w:t>
      </w:r>
      <w:bookmarkEnd w:id="68"/>
      <w:bookmarkEnd w:id="69"/>
    </w:p>
    <w:p w14:paraId="3232F44D" w14:textId="77777777" w:rsidR="001D15F5" w:rsidRDefault="001D15F5" w:rsidP="001D15F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EC66D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7D30231" w14:textId="16F24851" w:rsidR="001D15F5" w:rsidRDefault="001D15F5" w:rsidP="004C693C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0" w:name="_Toc24182654"/>
      <w:bookmarkStart w:id="71" w:name="_Toc24183391"/>
      <w:r>
        <w:rPr>
          <w:rFonts w:ascii="Times New Roman" w:hAnsi="Times New Roman" w:cs="Times New Roman"/>
          <w:b/>
          <w:sz w:val="28"/>
          <w:szCs w:val="28"/>
        </w:rPr>
        <w:t>Tạo widget cho người dùng tùy chỉnh</w:t>
      </w:r>
      <w:r w:rsidR="000262A7">
        <w:rPr>
          <w:rFonts w:ascii="Times New Roman" w:hAnsi="Times New Roman" w:cs="Times New Roman"/>
          <w:b/>
          <w:sz w:val="28"/>
          <w:szCs w:val="28"/>
        </w:rPr>
        <w:t xml:space="preserve"> nội dung</w:t>
      </w:r>
      <w:bookmarkEnd w:id="70"/>
      <w:bookmarkEnd w:id="71"/>
    </w:p>
    <w:p w14:paraId="2507F1F0" w14:textId="77777777" w:rsidR="001D15F5" w:rsidRPr="003D64D7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  <w:r w:rsidRPr="003D64D7">
        <w:rPr>
          <w:rFonts w:ascii="Times New Roman" w:eastAsia="Times New Roman" w:hAnsi="Times New Roman" w:cs="Times New Roman"/>
          <w:color w:val="313131"/>
          <w:sz w:val="32"/>
          <w:szCs w:val="32"/>
        </w:rPr>
        <w:t xml:space="preserve">- Trước hết để </w:t>
      </w:r>
      <w:r>
        <w:rPr>
          <w:rFonts w:ascii="Times New Roman" w:eastAsia="Times New Roman" w:hAnsi="Times New Roman" w:cs="Times New Roman"/>
          <w:color w:val="313131"/>
          <w:sz w:val="32"/>
          <w:szCs w:val="32"/>
        </w:rPr>
        <w:t>widget</w:t>
      </w:r>
      <w:r w:rsidRPr="003D64D7">
        <w:rPr>
          <w:rFonts w:ascii="Times New Roman" w:eastAsia="Times New Roman" w:hAnsi="Times New Roman" w:cs="Times New Roman"/>
          <w:color w:val="313131"/>
          <w:sz w:val="32"/>
          <w:szCs w:val="32"/>
        </w:rPr>
        <w:t xml:space="preserve"> hiển thị thì phải có sidebar, tạo sidebar </w:t>
      </w:r>
    </w:p>
    <w:p w14:paraId="3CD93963" w14:textId="77777777" w:rsidR="001D15F5" w:rsidRDefault="001D15F5" w:rsidP="001D15F5">
      <w:pPr>
        <w:keepNext/>
        <w:shd w:val="clear" w:color="auto" w:fill="FFFFFF"/>
        <w:spacing w:after="90" w:line="240" w:lineRule="auto"/>
      </w:pPr>
      <w:r w:rsidRPr="003D64D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B180F90" wp14:editId="0519CB6D">
            <wp:extent cx="5972175" cy="3254732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5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6374" w14:textId="0AEA123E" w:rsidR="001D15F5" w:rsidRPr="0064716A" w:rsidRDefault="001D15F5" w:rsidP="0064716A">
      <w:pPr>
        <w:pStyle w:val="Caption"/>
        <w:jc w:val="center"/>
        <w:outlineLvl w:val="2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bookmarkStart w:id="72" w:name="_Toc24182655"/>
      <w:bookmarkStart w:id="73" w:name="_Toc24183392"/>
      <w:r w:rsidRPr="0064716A">
        <w:rPr>
          <w:rFonts w:ascii="Times New Roman" w:hAnsi="Times New Roman" w:cs="Times New Roman"/>
          <w:sz w:val="28"/>
          <w:szCs w:val="28"/>
        </w:rPr>
        <w:t xml:space="preserve">Hình </w:t>
      </w:r>
      <w:r w:rsidRPr="0064716A">
        <w:rPr>
          <w:rFonts w:ascii="Times New Roman" w:hAnsi="Times New Roman" w:cs="Times New Roman"/>
          <w:sz w:val="28"/>
          <w:szCs w:val="28"/>
        </w:rPr>
        <w:fldChar w:fldCharType="begin"/>
      </w:r>
      <w:r w:rsidRPr="0064716A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4716A">
        <w:rPr>
          <w:rFonts w:ascii="Times New Roman" w:hAnsi="Times New Roman" w:cs="Times New Roman"/>
          <w:sz w:val="28"/>
          <w:szCs w:val="28"/>
        </w:rPr>
        <w:fldChar w:fldCharType="separate"/>
      </w:r>
      <w:r w:rsidR="00241362">
        <w:rPr>
          <w:rFonts w:ascii="Times New Roman" w:hAnsi="Times New Roman" w:cs="Times New Roman"/>
          <w:noProof/>
          <w:sz w:val="28"/>
          <w:szCs w:val="28"/>
        </w:rPr>
        <w:t>36</w:t>
      </w:r>
      <w:r w:rsidRPr="0064716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64716A">
        <w:rPr>
          <w:rFonts w:ascii="Times New Roman" w:hAnsi="Times New Roman" w:cs="Times New Roman"/>
          <w:sz w:val="28"/>
          <w:szCs w:val="28"/>
        </w:rPr>
        <w:t>. Đăng ký sidebar</w:t>
      </w:r>
      <w:bookmarkEnd w:id="72"/>
      <w:bookmarkEnd w:id="73"/>
    </w:p>
    <w:p w14:paraId="3CA346D6" w14:textId="77777777" w:rsidR="001D15F5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14:paraId="5EE15695" w14:textId="77777777" w:rsidR="001D15F5" w:rsidRPr="003D64D7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14:paraId="05C37FFA" w14:textId="77777777" w:rsidR="001D15F5" w:rsidRDefault="001D15F5" w:rsidP="001D15F5">
      <w:pPr>
        <w:keepNext/>
        <w:shd w:val="clear" w:color="auto" w:fill="FFFFFF"/>
        <w:spacing w:after="90" w:line="240" w:lineRule="auto"/>
      </w:pPr>
      <w:r w:rsidRPr="003D64D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9DCC58" wp14:editId="45B52B34">
            <wp:extent cx="6393773" cy="2055495"/>
            <wp:effectExtent l="0" t="0" r="762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773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583D" w14:textId="3948CC1C" w:rsidR="001D15F5" w:rsidRPr="0064716A" w:rsidRDefault="001D15F5" w:rsidP="0064716A">
      <w:pPr>
        <w:pStyle w:val="Caption"/>
        <w:jc w:val="center"/>
        <w:outlineLvl w:val="2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bookmarkStart w:id="74" w:name="_Toc24182656"/>
      <w:bookmarkStart w:id="75" w:name="_Toc24183393"/>
      <w:r w:rsidRPr="0064716A">
        <w:rPr>
          <w:rFonts w:ascii="Times New Roman" w:hAnsi="Times New Roman" w:cs="Times New Roman"/>
          <w:sz w:val="28"/>
          <w:szCs w:val="28"/>
        </w:rPr>
        <w:t xml:space="preserve">Hình </w:t>
      </w:r>
      <w:r w:rsidRPr="0064716A">
        <w:rPr>
          <w:rFonts w:ascii="Times New Roman" w:hAnsi="Times New Roman" w:cs="Times New Roman"/>
          <w:sz w:val="28"/>
          <w:szCs w:val="28"/>
        </w:rPr>
        <w:fldChar w:fldCharType="begin"/>
      </w:r>
      <w:r w:rsidRPr="0064716A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4716A">
        <w:rPr>
          <w:rFonts w:ascii="Times New Roman" w:hAnsi="Times New Roman" w:cs="Times New Roman"/>
          <w:sz w:val="28"/>
          <w:szCs w:val="28"/>
        </w:rPr>
        <w:fldChar w:fldCharType="separate"/>
      </w:r>
      <w:r w:rsidR="00241362">
        <w:rPr>
          <w:rFonts w:ascii="Times New Roman" w:hAnsi="Times New Roman" w:cs="Times New Roman"/>
          <w:noProof/>
          <w:sz w:val="28"/>
          <w:szCs w:val="28"/>
        </w:rPr>
        <w:t>37</w:t>
      </w:r>
      <w:r w:rsidRPr="0064716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64716A">
        <w:rPr>
          <w:rFonts w:ascii="Times New Roman" w:hAnsi="Times New Roman" w:cs="Times New Roman"/>
          <w:sz w:val="28"/>
          <w:szCs w:val="28"/>
        </w:rPr>
        <w:t>. Gọi sidebar</w:t>
      </w:r>
      <w:bookmarkEnd w:id="74"/>
      <w:bookmarkEnd w:id="75"/>
    </w:p>
    <w:p w14:paraId="0C72DB67" w14:textId="77777777" w:rsidR="001D15F5" w:rsidRPr="003D64D7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14:paraId="2D57BD96" w14:textId="77777777" w:rsidR="001D15F5" w:rsidRPr="00224FEE" w:rsidRDefault="00571156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6"/>
          <w:szCs w:val="26"/>
        </w:rPr>
      </w:pPr>
      <w:r w:rsidRPr="00224FE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52473E8F" wp14:editId="1237D788">
            <wp:simplePos x="0" y="0"/>
            <wp:positionH relativeFrom="page">
              <wp:posOffset>1807210</wp:posOffset>
            </wp:positionH>
            <wp:positionV relativeFrom="paragraph">
              <wp:posOffset>743585</wp:posOffset>
            </wp:positionV>
            <wp:extent cx="4143375" cy="1872615"/>
            <wp:effectExtent l="0" t="0" r="9525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D15F5" w:rsidRPr="00224FEE">
        <w:rPr>
          <w:rFonts w:ascii="Times New Roman" w:eastAsia="Times New Roman" w:hAnsi="Times New Roman" w:cs="Times New Roman"/>
          <w:color w:val="313131"/>
          <w:sz w:val="26"/>
          <w:szCs w:val="26"/>
        </w:rPr>
        <w:t>- Tạo plugin , vào folder plugin của wp-content tạo 1 folder chứa plugin</w:t>
      </w:r>
    </w:p>
    <w:p w14:paraId="1A10DBB1" w14:textId="1B221C59" w:rsidR="001D15F5" w:rsidRPr="003D64D7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14:paraId="13C8D19F" w14:textId="77777777" w:rsidR="001D15F5" w:rsidRDefault="001D15F5" w:rsidP="001D15F5">
      <w:pPr>
        <w:keepNext/>
        <w:shd w:val="clear" w:color="auto" w:fill="FFFFFF"/>
        <w:spacing w:after="90" w:line="240" w:lineRule="auto"/>
      </w:pPr>
    </w:p>
    <w:p w14:paraId="2FFDAB2C" w14:textId="5150E061" w:rsidR="0064716A" w:rsidRPr="0064716A" w:rsidRDefault="0064716A" w:rsidP="00C40904">
      <w:pPr>
        <w:pStyle w:val="Caption"/>
        <w:jc w:val="center"/>
        <w:outlineLvl w:val="2"/>
        <w:rPr>
          <w:rFonts w:ascii="Times New Roman" w:hAnsi="Times New Roman" w:cs="Times New Roman"/>
          <w:noProof/>
          <w:sz w:val="28"/>
          <w:szCs w:val="28"/>
        </w:rPr>
      </w:pPr>
      <w:bookmarkStart w:id="76" w:name="_Toc24182657"/>
      <w:bookmarkStart w:id="77" w:name="_Toc24183394"/>
      <w:r w:rsidRPr="0064716A">
        <w:rPr>
          <w:rFonts w:ascii="Times New Roman" w:hAnsi="Times New Roman" w:cs="Times New Roman"/>
          <w:sz w:val="28"/>
          <w:szCs w:val="28"/>
        </w:rPr>
        <w:t xml:space="preserve">Hình </w:t>
      </w:r>
      <w:r w:rsidRPr="0064716A">
        <w:rPr>
          <w:rFonts w:ascii="Times New Roman" w:hAnsi="Times New Roman" w:cs="Times New Roman"/>
          <w:sz w:val="28"/>
          <w:szCs w:val="28"/>
        </w:rPr>
        <w:fldChar w:fldCharType="begin"/>
      </w:r>
      <w:r w:rsidRPr="0064716A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4716A">
        <w:rPr>
          <w:rFonts w:ascii="Times New Roman" w:hAnsi="Times New Roman" w:cs="Times New Roman"/>
          <w:sz w:val="28"/>
          <w:szCs w:val="28"/>
        </w:rPr>
        <w:fldChar w:fldCharType="separate"/>
      </w:r>
      <w:r w:rsidR="00241362">
        <w:rPr>
          <w:rFonts w:ascii="Times New Roman" w:hAnsi="Times New Roman" w:cs="Times New Roman"/>
          <w:noProof/>
          <w:sz w:val="28"/>
          <w:szCs w:val="28"/>
        </w:rPr>
        <w:t>38</w:t>
      </w:r>
      <w:r w:rsidRPr="0064716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64716A">
        <w:rPr>
          <w:rFonts w:ascii="Times New Roman" w:hAnsi="Times New Roman" w:cs="Times New Roman"/>
          <w:sz w:val="28"/>
          <w:szCs w:val="28"/>
        </w:rPr>
        <w:t>. Folder plugin</w:t>
      </w:r>
      <w:bookmarkEnd w:id="76"/>
      <w:bookmarkEnd w:id="77"/>
    </w:p>
    <w:p w14:paraId="1A1E7CB5" w14:textId="29E96992" w:rsidR="001D15F5" w:rsidRPr="003D64D7" w:rsidRDefault="0064716A" w:rsidP="001D15F5">
      <w:pPr>
        <w:pStyle w:val="Caption"/>
        <w:rPr>
          <w:rFonts w:eastAsia="Times New Roman" w:cs="Times New Roman"/>
          <w:color w:val="313131"/>
          <w:sz w:val="32"/>
          <w:szCs w:val="32"/>
        </w:rPr>
      </w:pPr>
      <w:r w:rsidRPr="003D64D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0C48CAE9" wp14:editId="4D11230E">
            <wp:simplePos x="0" y="0"/>
            <wp:positionH relativeFrom="column">
              <wp:posOffset>1210310</wp:posOffset>
            </wp:positionH>
            <wp:positionV relativeFrom="paragraph">
              <wp:posOffset>371475</wp:posOffset>
            </wp:positionV>
            <wp:extent cx="3923030" cy="1200150"/>
            <wp:effectExtent l="0" t="0" r="127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55A667" w14:textId="66AC6E28" w:rsidR="0064716A" w:rsidRPr="00C40904" w:rsidRDefault="0064716A" w:rsidP="00C40904">
      <w:pPr>
        <w:pStyle w:val="Caption"/>
        <w:jc w:val="center"/>
        <w:outlineLvl w:val="2"/>
        <w:rPr>
          <w:rFonts w:ascii="Times New Roman" w:hAnsi="Times New Roman" w:cs="Times New Roman"/>
          <w:noProof/>
          <w:sz w:val="28"/>
          <w:szCs w:val="28"/>
        </w:rPr>
      </w:pPr>
      <w:bookmarkStart w:id="78" w:name="_Toc24182658"/>
      <w:bookmarkStart w:id="79" w:name="_Toc24183395"/>
      <w:r w:rsidRPr="00C40904">
        <w:rPr>
          <w:rFonts w:ascii="Times New Roman" w:hAnsi="Times New Roman" w:cs="Times New Roman"/>
          <w:sz w:val="28"/>
          <w:szCs w:val="28"/>
        </w:rPr>
        <w:t xml:space="preserve">Hình </w:t>
      </w:r>
      <w:r w:rsidRPr="00C40904">
        <w:rPr>
          <w:rFonts w:ascii="Times New Roman" w:hAnsi="Times New Roman" w:cs="Times New Roman"/>
          <w:sz w:val="28"/>
          <w:szCs w:val="28"/>
        </w:rPr>
        <w:fldChar w:fldCharType="begin"/>
      </w:r>
      <w:r w:rsidRPr="00C40904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C40904">
        <w:rPr>
          <w:rFonts w:ascii="Times New Roman" w:hAnsi="Times New Roman" w:cs="Times New Roman"/>
          <w:sz w:val="28"/>
          <w:szCs w:val="28"/>
        </w:rPr>
        <w:fldChar w:fldCharType="separate"/>
      </w:r>
      <w:r w:rsidR="00241362">
        <w:rPr>
          <w:rFonts w:ascii="Times New Roman" w:hAnsi="Times New Roman" w:cs="Times New Roman"/>
          <w:noProof/>
          <w:sz w:val="28"/>
          <w:szCs w:val="28"/>
        </w:rPr>
        <w:t>39</w:t>
      </w:r>
      <w:r w:rsidRPr="00C40904">
        <w:rPr>
          <w:rFonts w:ascii="Times New Roman" w:hAnsi="Times New Roman" w:cs="Times New Roman"/>
          <w:sz w:val="28"/>
          <w:szCs w:val="28"/>
        </w:rPr>
        <w:fldChar w:fldCharType="end"/>
      </w:r>
      <w:r w:rsidRPr="00C40904">
        <w:rPr>
          <w:rFonts w:ascii="Times New Roman" w:hAnsi="Times New Roman" w:cs="Times New Roman"/>
          <w:sz w:val="28"/>
          <w:szCs w:val="28"/>
        </w:rPr>
        <w:t xml:space="preserve"> file module</w:t>
      </w:r>
      <w:bookmarkEnd w:id="78"/>
      <w:bookmarkEnd w:id="79"/>
      <w:r w:rsidRPr="00C409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2EB38" w14:textId="579929E7" w:rsidR="001D15F5" w:rsidRDefault="00C40904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  <w:r w:rsidRPr="003D64D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627F633A" wp14:editId="275090DD">
            <wp:simplePos x="0" y="0"/>
            <wp:positionH relativeFrom="page">
              <wp:posOffset>2466975</wp:posOffset>
            </wp:positionH>
            <wp:positionV relativeFrom="paragraph">
              <wp:posOffset>486410</wp:posOffset>
            </wp:positionV>
            <wp:extent cx="2863215" cy="140970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269769" w14:textId="1755F4B3" w:rsidR="001D15F5" w:rsidRPr="003D64D7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14:paraId="38132E10" w14:textId="42C6BA4C" w:rsidR="00C40904" w:rsidRPr="0064716A" w:rsidRDefault="00C40904" w:rsidP="00C40904">
      <w:pPr>
        <w:pStyle w:val="Caption"/>
        <w:jc w:val="center"/>
        <w:outlineLvl w:val="2"/>
        <w:rPr>
          <w:rFonts w:cs="Times New Roman"/>
          <w:noProof/>
          <w:sz w:val="28"/>
          <w:szCs w:val="28"/>
        </w:rPr>
      </w:pPr>
      <w:bookmarkStart w:id="80" w:name="_Toc24182659"/>
      <w:bookmarkStart w:id="81" w:name="_Toc24183396"/>
      <w:r w:rsidRPr="0064716A">
        <w:rPr>
          <w:sz w:val="28"/>
          <w:szCs w:val="28"/>
        </w:rPr>
        <w:t xml:space="preserve">Hình </w:t>
      </w:r>
      <w:r w:rsidRPr="0064716A">
        <w:rPr>
          <w:sz w:val="28"/>
          <w:szCs w:val="28"/>
        </w:rPr>
        <w:fldChar w:fldCharType="begin"/>
      </w:r>
      <w:r w:rsidRPr="0064716A">
        <w:rPr>
          <w:sz w:val="28"/>
          <w:szCs w:val="28"/>
        </w:rPr>
        <w:instrText xml:space="preserve"> SEQ Hình \* ARABIC </w:instrText>
      </w:r>
      <w:r w:rsidRPr="0064716A">
        <w:rPr>
          <w:sz w:val="28"/>
          <w:szCs w:val="28"/>
        </w:rPr>
        <w:fldChar w:fldCharType="separate"/>
      </w:r>
      <w:r w:rsidR="00241362">
        <w:rPr>
          <w:noProof/>
          <w:sz w:val="28"/>
          <w:szCs w:val="28"/>
        </w:rPr>
        <w:t>40</w:t>
      </w:r>
      <w:r w:rsidRPr="0064716A">
        <w:rPr>
          <w:noProof/>
          <w:sz w:val="28"/>
          <w:szCs w:val="28"/>
        </w:rPr>
        <w:fldChar w:fldCharType="end"/>
      </w:r>
      <w:r w:rsidRPr="0064716A">
        <w:rPr>
          <w:sz w:val="28"/>
          <w:szCs w:val="28"/>
        </w:rPr>
        <w:t>. Đặt tên cho plugin</w:t>
      </w:r>
      <w:bookmarkEnd w:id="80"/>
      <w:bookmarkEnd w:id="81"/>
    </w:p>
    <w:p w14:paraId="428B8FB4" w14:textId="77777777" w:rsidR="001D15F5" w:rsidRPr="003D64D7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FEB242" wp14:editId="54097CCB">
                <wp:simplePos x="0" y="0"/>
                <wp:positionH relativeFrom="column">
                  <wp:posOffset>1123950</wp:posOffset>
                </wp:positionH>
                <wp:positionV relativeFrom="paragraph">
                  <wp:posOffset>1470660</wp:posOffset>
                </wp:positionV>
                <wp:extent cx="3695700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94FB63" w14:textId="2F505680" w:rsidR="00CD4304" w:rsidRPr="0064716A" w:rsidRDefault="00CD4304" w:rsidP="00571156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EB242" id="Text Box 43" o:spid="_x0000_s1027" type="#_x0000_t202" style="position:absolute;margin-left:88.5pt;margin-top:115.8pt;width:29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" stroked="f">
                <v:textbox style="mso-fit-shape-to-text:t" inset="0,0,0,0">
                  <w:txbxContent>
                    <w:p w14:paraId="5394FB63" w14:textId="2F505680" w:rsidR="00CD4304" w:rsidRPr="0064716A" w:rsidRDefault="00CD4304" w:rsidP="00571156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F14D044" w14:textId="77777777" w:rsidR="001D15F5" w:rsidRDefault="001D15F5" w:rsidP="001D15F5">
      <w:pPr>
        <w:keepNext/>
        <w:shd w:val="clear" w:color="auto" w:fill="FFFFFF"/>
        <w:spacing w:after="90" w:line="240" w:lineRule="auto"/>
      </w:pPr>
      <w:r w:rsidRPr="003D64D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0B056A64" wp14:editId="69CF2E5B">
            <wp:simplePos x="0" y="0"/>
            <wp:positionH relativeFrom="margin">
              <wp:posOffset>233680</wp:posOffset>
            </wp:positionH>
            <wp:positionV relativeFrom="paragraph">
              <wp:posOffset>49530</wp:posOffset>
            </wp:positionV>
            <wp:extent cx="5486400" cy="1691005"/>
            <wp:effectExtent l="0" t="0" r="0" b="444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86C5C6" w14:textId="0268B14A" w:rsidR="001D15F5" w:rsidRPr="0064716A" w:rsidRDefault="001D15F5" w:rsidP="00C40904">
      <w:pPr>
        <w:pStyle w:val="Caption"/>
        <w:jc w:val="center"/>
        <w:outlineLvl w:val="2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bookmarkStart w:id="82" w:name="_Toc24182660"/>
      <w:bookmarkStart w:id="83" w:name="_Toc24183397"/>
      <w:r w:rsidRPr="0064716A">
        <w:rPr>
          <w:rFonts w:ascii="Times New Roman" w:hAnsi="Times New Roman" w:cs="Times New Roman"/>
          <w:sz w:val="28"/>
          <w:szCs w:val="28"/>
        </w:rPr>
        <w:t xml:space="preserve">Hình </w:t>
      </w:r>
      <w:r w:rsidRPr="0064716A">
        <w:rPr>
          <w:rFonts w:ascii="Times New Roman" w:hAnsi="Times New Roman" w:cs="Times New Roman"/>
          <w:sz w:val="28"/>
          <w:szCs w:val="28"/>
        </w:rPr>
        <w:fldChar w:fldCharType="begin"/>
      </w:r>
      <w:r w:rsidRPr="0064716A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4716A">
        <w:rPr>
          <w:rFonts w:ascii="Times New Roman" w:hAnsi="Times New Roman" w:cs="Times New Roman"/>
          <w:sz w:val="28"/>
          <w:szCs w:val="28"/>
        </w:rPr>
        <w:fldChar w:fldCharType="separate"/>
      </w:r>
      <w:r w:rsidR="00241362">
        <w:rPr>
          <w:rFonts w:ascii="Times New Roman" w:hAnsi="Times New Roman" w:cs="Times New Roman"/>
          <w:noProof/>
          <w:sz w:val="28"/>
          <w:szCs w:val="28"/>
        </w:rPr>
        <w:t>41</w:t>
      </w:r>
      <w:r w:rsidRPr="0064716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64716A">
        <w:rPr>
          <w:rFonts w:ascii="Times New Roman" w:hAnsi="Times New Roman" w:cs="Times New Roman"/>
          <w:sz w:val="28"/>
          <w:szCs w:val="28"/>
        </w:rPr>
        <w:t>. Khởi tạo widget</w:t>
      </w:r>
      <w:bookmarkEnd w:id="82"/>
      <w:bookmarkEnd w:id="83"/>
    </w:p>
    <w:p w14:paraId="395E2D8C" w14:textId="390C3166" w:rsidR="001D15F5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14:paraId="6D062DEC" w14:textId="0CCDDE77" w:rsidR="001D15F5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14:paraId="211C9D50" w14:textId="23CFF3CB" w:rsidR="001D15F5" w:rsidRPr="003D64D7" w:rsidRDefault="00EF1E52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  <w:r w:rsidRPr="003D64D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4C324375" wp14:editId="5E4F0140">
            <wp:simplePos x="0" y="0"/>
            <wp:positionH relativeFrom="margin">
              <wp:align>center</wp:align>
            </wp:positionH>
            <wp:positionV relativeFrom="paragraph">
              <wp:posOffset>245037</wp:posOffset>
            </wp:positionV>
            <wp:extent cx="5353050" cy="2932430"/>
            <wp:effectExtent l="0" t="0" r="0" b="1270"/>
            <wp:wrapTight wrapText="bothSides">
              <wp:wrapPolygon edited="0">
                <wp:start x="0" y="0"/>
                <wp:lineTo x="0" y="21469"/>
                <wp:lineTo x="21523" y="21469"/>
                <wp:lineTo x="21523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BD329" w14:textId="0C93647D" w:rsidR="001D15F5" w:rsidRPr="003D64D7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14:paraId="683A4256" w14:textId="7F99A8AE" w:rsidR="0064716A" w:rsidRPr="00EF1E52" w:rsidRDefault="0064716A" w:rsidP="00241362">
      <w:pPr>
        <w:pStyle w:val="Caption"/>
        <w:ind w:left="720"/>
        <w:jc w:val="center"/>
        <w:outlineLvl w:val="2"/>
        <w:rPr>
          <w:rFonts w:ascii="Times New Roman" w:hAnsi="Times New Roman" w:cs="Times New Roman"/>
        </w:rPr>
      </w:pPr>
      <w:bookmarkStart w:id="84" w:name="_Toc24182661"/>
      <w:bookmarkStart w:id="85" w:name="_Toc24183398"/>
      <w:r w:rsidRPr="00EF1E52">
        <w:rPr>
          <w:rFonts w:ascii="Times New Roman" w:hAnsi="Times New Roman" w:cs="Times New Roman"/>
        </w:rPr>
        <w:t xml:space="preserve">Hình </w:t>
      </w:r>
      <w:r w:rsidRPr="00EF1E52">
        <w:rPr>
          <w:rFonts w:ascii="Times New Roman" w:hAnsi="Times New Roman" w:cs="Times New Roman"/>
        </w:rPr>
        <w:fldChar w:fldCharType="begin"/>
      </w:r>
      <w:r w:rsidRPr="00EF1E52">
        <w:rPr>
          <w:rFonts w:ascii="Times New Roman" w:hAnsi="Times New Roman" w:cs="Times New Roman"/>
        </w:rPr>
        <w:instrText xml:space="preserve"> SEQ Hình \* ARABIC </w:instrText>
      </w:r>
      <w:r w:rsidRPr="00EF1E52">
        <w:rPr>
          <w:rFonts w:ascii="Times New Roman" w:hAnsi="Times New Roman" w:cs="Times New Roman"/>
        </w:rPr>
        <w:fldChar w:fldCharType="separate"/>
      </w:r>
      <w:r w:rsidR="00241362" w:rsidRPr="00EF1E52">
        <w:rPr>
          <w:rFonts w:ascii="Times New Roman" w:hAnsi="Times New Roman" w:cs="Times New Roman"/>
          <w:noProof/>
        </w:rPr>
        <w:t>42</w:t>
      </w:r>
      <w:r w:rsidRPr="00EF1E52">
        <w:rPr>
          <w:rFonts w:ascii="Times New Roman" w:hAnsi="Times New Roman" w:cs="Times New Roman"/>
          <w:noProof/>
        </w:rPr>
        <w:fldChar w:fldCharType="end"/>
      </w:r>
      <w:r w:rsidRPr="00EF1E52">
        <w:rPr>
          <w:rFonts w:ascii="Times New Roman" w:hAnsi="Times New Roman" w:cs="Times New Roman"/>
        </w:rPr>
        <w:t>. Khởi tạo class</w:t>
      </w:r>
      <w:bookmarkEnd w:id="84"/>
      <w:bookmarkEnd w:id="85"/>
    </w:p>
    <w:p w14:paraId="6C12AA03" w14:textId="72DE5F88" w:rsidR="00241362" w:rsidRDefault="00241362" w:rsidP="00241362">
      <w:r>
        <w:t xml:space="preserve">  </w:t>
      </w:r>
    </w:p>
    <w:p w14:paraId="5803CC7B" w14:textId="24C87010" w:rsidR="00241362" w:rsidRDefault="00241362" w:rsidP="00241362"/>
    <w:p w14:paraId="387FE670" w14:textId="1DB81B40" w:rsidR="00241362" w:rsidRDefault="00241362" w:rsidP="00241362"/>
    <w:p w14:paraId="3AFA2172" w14:textId="28E1D8EC" w:rsidR="00241362" w:rsidRDefault="00241362" w:rsidP="00241362"/>
    <w:p w14:paraId="7B4BACA6" w14:textId="212B511F" w:rsidR="00241362" w:rsidRDefault="00241362" w:rsidP="00241362"/>
    <w:p w14:paraId="15D3CCA2" w14:textId="795E296E" w:rsidR="00241362" w:rsidRDefault="00241362" w:rsidP="00241362"/>
    <w:p w14:paraId="2C686536" w14:textId="3BFF9306" w:rsidR="00241362" w:rsidRDefault="00241362" w:rsidP="00241362"/>
    <w:p w14:paraId="56B80ED1" w14:textId="0133E27C" w:rsidR="00241362" w:rsidRDefault="00241362" w:rsidP="00241362"/>
    <w:p w14:paraId="78CB92D4" w14:textId="38749282" w:rsidR="001D15F5" w:rsidRPr="003D64D7" w:rsidRDefault="0064716A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  <w:r w:rsidRPr="003D64D7">
        <w:rPr>
          <w:noProof/>
        </w:rPr>
        <w:drawing>
          <wp:anchor distT="0" distB="0" distL="114300" distR="114300" simplePos="0" relativeHeight="251679744" behindDoc="0" locked="0" layoutInCell="1" allowOverlap="1" wp14:anchorId="20645306" wp14:editId="4E461E4A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4943475" cy="3707130"/>
            <wp:effectExtent l="0" t="0" r="9525" b="762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CCD0A5" w14:textId="693131EA" w:rsidR="001D15F5" w:rsidRPr="0064716A" w:rsidRDefault="0064716A" w:rsidP="00C40904">
      <w:pPr>
        <w:pStyle w:val="Caption"/>
        <w:jc w:val="center"/>
        <w:outlineLvl w:val="2"/>
        <w:rPr>
          <w:rFonts w:ascii="Times New Roman" w:hAnsi="Times New Roman" w:cs="Times New Roman"/>
          <w:noProof/>
          <w:sz w:val="28"/>
          <w:szCs w:val="28"/>
        </w:rPr>
      </w:pPr>
      <w:bookmarkStart w:id="86" w:name="_Toc24182662"/>
      <w:bookmarkStart w:id="87" w:name="_Toc24183399"/>
      <w:r w:rsidRPr="0064716A">
        <w:rPr>
          <w:rFonts w:ascii="Times New Roman" w:hAnsi="Times New Roman" w:cs="Times New Roman"/>
          <w:sz w:val="28"/>
          <w:szCs w:val="28"/>
        </w:rPr>
        <w:t xml:space="preserve">Hình </w:t>
      </w:r>
      <w:r w:rsidRPr="0064716A">
        <w:rPr>
          <w:rFonts w:ascii="Times New Roman" w:hAnsi="Times New Roman" w:cs="Times New Roman"/>
          <w:sz w:val="28"/>
          <w:szCs w:val="28"/>
        </w:rPr>
        <w:fldChar w:fldCharType="begin"/>
      </w:r>
      <w:r w:rsidRPr="0064716A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4716A">
        <w:rPr>
          <w:rFonts w:ascii="Times New Roman" w:hAnsi="Times New Roman" w:cs="Times New Roman"/>
          <w:sz w:val="28"/>
          <w:szCs w:val="28"/>
        </w:rPr>
        <w:fldChar w:fldCharType="separate"/>
      </w:r>
      <w:r w:rsidR="00241362">
        <w:rPr>
          <w:rFonts w:ascii="Times New Roman" w:hAnsi="Times New Roman" w:cs="Times New Roman"/>
          <w:noProof/>
          <w:sz w:val="28"/>
          <w:szCs w:val="28"/>
        </w:rPr>
        <w:t>43</w:t>
      </w:r>
      <w:r w:rsidRPr="0064716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64716A">
        <w:rPr>
          <w:rFonts w:ascii="Times New Roman" w:hAnsi="Times New Roman" w:cs="Times New Roman"/>
          <w:sz w:val="28"/>
          <w:szCs w:val="28"/>
        </w:rPr>
        <w:t>. 3 phương thức mặc định</w:t>
      </w:r>
      <w:bookmarkEnd w:id="86"/>
      <w:bookmarkEnd w:id="87"/>
    </w:p>
    <w:p w14:paraId="61A73381" w14:textId="77777777" w:rsidR="001D15F5" w:rsidRPr="003D64D7" w:rsidRDefault="001D15F5" w:rsidP="001D15F5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3D64D7">
        <w:rPr>
          <w:rFonts w:ascii="Times New Roman" w:eastAsia="Times New Roman" w:hAnsi="Times New Roman" w:cs="Times New Roman"/>
          <w:color w:val="313131"/>
          <w:sz w:val="32"/>
          <w:szCs w:val="32"/>
        </w:rPr>
        <w:t xml:space="preserve">- </w:t>
      </w:r>
      <w:r w:rsidRPr="003D64D7">
        <w:rPr>
          <w:rFonts w:ascii="Times New Roman" w:eastAsia="Times New Roman" w:hAnsi="Times New Roman" w:cs="Times New Roman"/>
          <w:color w:val="569CD6"/>
          <w:sz w:val="32"/>
          <w:szCs w:val="32"/>
        </w:rPr>
        <w:t>$this</w:t>
      </w:r>
      <w:r w:rsidRPr="003D64D7">
        <w:rPr>
          <w:rFonts w:ascii="Times New Roman" w:eastAsia="Times New Roman" w:hAnsi="Times New Roman" w:cs="Times New Roman"/>
          <w:color w:val="D4D4D4"/>
          <w:sz w:val="32"/>
          <w:szCs w:val="32"/>
        </w:rPr>
        <w:t>-&gt;</w:t>
      </w:r>
      <w:r w:rsidRPr="003D64D7">
        <w:rPr>
          <w:rFonts w:ascii="Times New Roman" w:eastAsia="Times New Roman" w:hAnsi="Times New Roman" w:cs="Times New Roman"/>
          <w:color w:val="DCDCAA"/>
          <w:sz w:val="32"/>
          <w:szCs w:val="32"/>
        </w:rPr>
        <w:t>get_field_name</w:t>
      </w:r>
      <w:r w:rsidRPr="003D64D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3D64D7">
        <w:rPr>
          <w:rFonts w:ascii="Times New Roman" w:eastAsia="Times New Roman" w:hAnsi="Times New Roman" w:cs="Times New Roman"/>
          <w:color w:val="CE9178"/>
          <w:sz w:val="32"/>
          <w:szCs w:val="32"/>
        </w:rPr>
        <w:t>'content'</w:t>
      </w:r>
      <w:r w:rsidRPr="003D64D7">
        <w:rPr>
          <w:rFonts w:ascii="Times New Roman" w:eastAsia="Times New Roman" w:hAnsi="Times New Roman" w:cs="Times New Roman"/>
          <w:color w:val="D4D4D4"/>
          <w:sz w:val="32"/>
          <w:szCs w:val="32"/>
        </w:rPr>
        <w:t>)</w:t>
      </w:r>
    </w:p>
    <w:p w14:paraId="666FCF53" w14:textId="77777777" w:rsidR="001D15F5" w:rsidRPr="003D64D7" w:rsidRDefault="001D15F5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  <w:r w:rsidRPr="003D64D7">
        <w:rPr>
          <w:rFonts w:ascii="Times New Roman" w:eastAsia="Times New Roman" w:hAnsi="Times New Roman" w:cs="Times New Roman"/>
          <w:color w:val="313131"/>
          <w:sz w:val="32"/>
          <w:szCs w:val="32"/>
        </w:rPr>
        <w:t xml:space="preserve">Dùng để xác định nơi nhập giá trị để lấy giá trị , không có sẽ không lưu vào function update được. </w:t>
      </w:r>
    </w:p>
    <w:p w14:paraId="6A719FD5" w14:textId="18445802" w:rsidR="001D15F5" w:rsidRPr="003D64D7" w:rsidRDefault="0064716A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  <w:r w:rsidRPr="003D64D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48B73865" wp14:editId="10F0F71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400800" cy="2200275"/>
            <wp:effectExtent l="0" t="0" r="0" b="9525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615D" w:rsidRPr="003D64D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3D6E5388" wp14:editId="4C8753B5">
            <wp:simplePos x="0" y="0"/>
            <wp:positionH relativeFrom="column">
              <wp:posOffset>1338580</wp:posOffset>
            </wp:positionH>
            <wp:positionV relativeFrom="paragraph">
              <wp:posOffset>251460</wp:posOffset>
            </wp:positionV>
            <wp:extent cx="3392805" cy="2076450"/>
            <wp:effectExtent l="0" t="0" r="0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D15F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A335A5" wp14:editId="564DF48D">
                <wp:simplePos x="0" y="0"/>
                <wp:positionH relativeFrom="column">
                  <wp:posOffset>699770</wp:posOffset>
                </wp:positionH>
                <wp:positionV relativeFrom="paragraph">
                  <wp:posOffset>2386330</wp:posOffset>
                </wp:positionV>
                <wp:extent cx="4667250" cy="635"/>
                <wp:effectExtent l="0" t="0" r="0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4EA04" w14:textId="342C2A4A" w:rsidR="00CD4304" w:rsidRPr="00971681" w:rsidRDefault="00CD4304" w:rsidP="009B615D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Hình </w:t>
                            </w:r>
                            <w:r w:rsidR="005509FF">
                              <w:fldChar w:fldCharType="begin"/>
                            </w:r>
                            <w:r w:rsidR="005509FF">
                              <w:instrText xml:space="preserve"> SEQ Hình \* ARABIC </w:instrText>
                            </w:r>
                            <w:r w:rsidR="005509F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4</w:t>
                            </w:r>
                            <w:r w:rsidR="005509F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Function update lưu các giá trị m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335A5" id="Text Box 46" o:spid="_x0000_s1028" type="#_x0000_t202" style="position:absolute;margin-left:55.1pt;margin-top:187.9pt;width:367.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UkLwIAAGYEAAAOAAAAZHJzL2Uyb0RvYy54bWysVMFu2zAMvQ/YPwi6L06yNiu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" stroked="f">
                <v:textbox style="mso-fit-shape-to-text:t" inset="0,0,0,0">
                  <w:txbxContent>
                    <w:p w14:paraId="6094EA04" w14:textId="342C2A4A" w:rsidR="00CD4304" w:rsidRPr="00971681" w:rsidRDefault="00CD4304" w:rsidP="009B615D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 w:val="32"/>
                          <w:szCs w:val="32"/>
                        </w:rPr>
                      </w:pPr>
                      <w:r>
                        <w:t xml:space="preserve">Hình </w:t>
                      </w:r>
                      <w:r w:rsidR="005509FF">
                        <w:fldChar w:fldCharType="begin"/>
                      </w:r>
                      <w:r w:rsidR="005509FF">
                        <w:instrText xml:space="preserve"> SEQ Hình \* ARABIC </w:instrText>
                      </w:r>
                      <w:r w:rsidR="005509FF">
                        <w:fldChar w:fldCharType="separate"/>
                      </w:r>
                      <w:r>
                        <w:rPr>
                          <w:noProof/>
                        </w:rPr>
                        <w:t>44</w:t>
                      </w:r>
                      <w:r w:rsidR="005509FF">
                        <w:rPr>
                          <w:noProof/>
                        </w:rPr>
                        <w:fldChar w:fldCharType="end"/>
                      </w:r>
                      <w:r>
                        <w:t>. Function update lưu các giá trị mớ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439682" w14:textId="2FEFB31B" w:rsidR="0064716A" w:rsidRPr="0064716A" w:rsidRDefault="0064716A" w:rsidP="00C40904">
      <w:pPr>
        <w:pStyle w:val="Caption"/>
        <w:jc w:val="center"/>
        <w:outlineLvl w:val="2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bookmarkStart w:id="88" w:name="_Toc24182663"/>
      <w:bookmarkStart w:id="89" w:name="_Toc24183400"/>
      <w:r w:rsidRPr="0064716A">
        <w:rPr>
          <w:rFonts w:ascii="Times New Roman" w:hAnsi="Times New Roman" w:cs="Times New Roman"/>
          <w:sz w:val="28"/>
          <w:szCs w:val="28"/>
        </w:rPr>
        <w:t xml:space="preserve">Hình </w:t>
      </w:r>
      <w:r w:rsidRPr="0064716A">
        <w:rPr>
          <w:rFonts w:ascii="Times New Roman" w:hAnsi="Times New Roman" w:cs="Times New Roman"/>
          <w:sz w:val="28"/>
          <w:szCs w:val="28"/>
        </w:rPr>
        <w:fldChar w:fldCharType="begin"/>
      </w:r>
      <w:r w:rsidRPr="0064716A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4716A">
        <w:rPr>
          <w:rFonts w:ascii="Times New Roman" w:hAnsi="Times New Roman" w:cs="Times New Roman"/>
          <w:sz w:val="28"/>
          <w:szCs w:val="28"/>
        </w:rPr>
        <w:fldChar w:fldCharType="separate"/>
      </w:r>
      <w:r w:rsidR="00241362">
        <w:rPr>
          <w:rFonts w:ascii="Times New Roman" w:hAnsi="Times New Roman" w:cs="Times New Roman"/>
          <w:noProof/>
          <w:sz w:val="28"/>
          <w:szCs w:val="28"/>
        </w:rPr>
        <w:t>45</w:t>
      </w:r>
      <w:r w:rsidRPr="0064716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64716A">
        <w:rPr>
          <w:rFonts w:ascii="Times New Roman" w:hAnsi="Times New Roman" w:cs="Times New Roman"/>
          <w:sz w:val="28"/>
          <w:szCs w:val="28"/>
        </w:rPr>
        <w:t>. Tạo form nhập cho widget</w:t>
      </w:r>
      <w:bookmarkEnd w:id="88"/>
      <w:bookmarkEnd w:id="89"/>
    </w:p>
    <w:p w14:paraId="75C69B40" w14:textId="77777777" w:rsidR="00EF1E52" w:rsidRDefault="00EF1E52" w:rsidP="001D15F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14:paraId="18B73145" w14:textId="77777777" w:rsidR="00EF1E52" w:rsidRDefault="00EF1E52" w:rsidP="00EF1E52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14:paraId="18824D2F" w14:textId="2E8AFE3F" w:rsidR="00EF1E52" w:rsidRDefault="00EF1E52" w:rsidP="00EF1E52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  <w:r w:rsidRPr="003D64D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07AB9793" wp14:editId="25489586">
            <wp:simplePos x="0" y="0"/>
            <wp:positionH relativeFrom="column">
              <wp:posOffset>754395</wp:posOffset>
            </wp:positionH>
            <wp:positionV relativeFrom="paragraph">
              <wp:posOffset>436556</wp:posOffset>
            </wp:positionV>
            <wp:extent cx="4518660" cy="2580640"/>
            <wp:effectExtent l="0" t="0" r="0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9FAD4" w14:textId="0820753E" w:rsidR="00EF1E52" w:rsidRDefault="00EF1E52" w:rsidP="00EF1E52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14:paraId="6C9CF8F7" w14:textId="77777777" w:rsidR="00FD5FF7" w:rsidRPr="00241362" w:rsidRDefault="00FD5FF7" w:rsidP="00095CAA">
      <w:pPr>
        <w:pStyle w:val="Caption"/>
        <w:jc w:val="center"/>
        <w:outlineLvl w:val="2"/>
        <w:rPr>
          <w:rFonts w:ascii="Times New Roman" w:hAnsi="Times New Roman" w:cs="Times New Roman"/>
          <w:noProof/>
        </w:rPr>
      </w:pPr>
      <w:bookmarkStart w:id="90" w:name="_Toc24183401"/>
      <w:r w:rsidRPr="00241362"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46</w:t>
      </w:r>
      <w:r w:rsidR="005509FF">
        <w:rPr>
          <w:noProof/>
        </w:rPr>
        <w:fldChar w:fldCharType="end"/>
      </w:r>
      <w:r w:rsidRPr="00241362">
        <w:t xml:space="preserve">. </w:t>
      </w:r>
      <w:r w:rsidRPr="00241362">
        <w:rPr>
          <w:rFonts w:ascii="Times New Roman" w:hAnsi="Times New Roman" w:cs="Times New Roman"/>
        </w:rPr>
        <w:t>Function Widget dùng để hiển thị HTML , các giá trị vừa nhập</w:t>
      </w:r>
      <w:bookmarkEnd w:id="90"/>
    </w:p>
    <w:p w14:paraId="3A31A514" w14:textId="508ED614" w:rsidR="00EF1E52" w:rsidRDefault="00EF1E52" w:rsidP="00EF1E52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14:paraId="0830F4B1" w14:textId="2FCE1530" w:rsidR="00EF1E52" w:rsidRPr="00EF1E52" w:rsidRDefault="00EF1E52" w:rsidP="00EF1E52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  <w:bookmarkStart w:id="91" w:name="_Toc22593362"/>
    </w:p>
    <w:p w14:paraId="2F1DA4E0" w14:textId="2A7CB86C" w:rsidR="001D15F5" w:rsidRPr="00224FEE" w:rsidRDefault="004C693C" w:rsidP="001D15F5">
      <w:pPr>
        <w:pStyle w:val="Heading2"/>
        <w:rPr>
          <w:rFonts w:ascii="Times New Roman" w:hAnsi="Times New Roman"/>
          <w:sz w:val="26"/>
          <w:szCs w:val="26"/>
          <w:shd w:val="clear" w:color="auto" w:fill="FFFFFF"/>
        </w:rPr>
      </w:pPr>
      <w:bookmarkStart w:id="92" w:name="_Toc24182664"/>
      <w:bookmarkStart w:id="93" w:name="_Toc24183402"/>
      <w:r>
        <w:rPr>
          <w:rFonts w:ascii="Times New Roman" w:hAnsi="Times New Roman"/>
          <w:sz w:val="26"/>
          <w:szCs w:val="26"/>
          <w:shd w:val="clear" w:color="auto" w:fill="FFFFFF"/>
        </w:rPr>
        <w:t>5</w:t>
      </w:r>
      <w:r w:rsidR="001D15F5" w:rsidRPr="00224FEE">
        <w:rPr>
          <w:rFonts w:ascii="Times New Roman" w:hAnsi="Times New Roman"/>
          <w:sz w:val="26"/>
          <w:szCs w:val="26"/>
          <w:shd w:val="clear" w:color="auto" w:fill="FFFFFF"/>
        </w:rPr>
        <w:t>.Cách kích hoạt widget.</w:t>
      </w:r>
      <w:bookmarkEnd w:id="91"/>
      <w:bookmarkEnd w:id="92"/>
      <w:bookmarkEnd w:id="93"/>
    </w:p>
    <w:p w14:paraId="1F4AE97D" w14:textId="77777777" w:rsidR="001D15F5" w:rsidRPr="00224FEE" w:rsidRDefault="001D15F5" w:rsidP="001D15F5">
      <w:pPr>
        <w:pStyle w:val="ListParagraph"/>
        <w:ind w:left="360"/>
        <w:rPr>
          <w:sz w:val="26"/>
          <w:szCs w:val="26"/>
        </w:rPr>
      </w:pPr>
    </w:p>
    <w:p w14:paraId="17EC1829" w14:textId="77777777" w:rsidR="001D15F5" w:rsidRPr="00224FEE" w:rsidRDefault="001D15F5" w:rsidP="001D15F5">
      <w:pPr>
        <w:pStyle w:val="ListParagraph"/>
        <w:numPr>
          <w:ilvl w:val="0"/>
          <w:numId w:val="3"/>
        </w:numPr>
        <w:spacing w:after="200" w:line="276" w:lineRule="auto"/>
        <w:rPr>
          <w:sz w:val="26"/>
          <w:szCs w:val="26"/>
        </w:rPr>
      </w:pPr>
      <w:r w:rsidRPr="00224FEE">
        <w:rPr>
          <w:sz w:val="26"/>
          <w:szCs w:val="26"/>
        </w:rPr>
        <w:t xml:space="preserve">Sau khi đăng ký sidebar ở bước 1 , màn hình widget sẽ hiển thị sidebar vừa đăng ký </w:t>
      </w:r>
    </w:p>
    <w:p w14:paraId="576795C4" w14:textId="77777777" w:rsidR="001D15F5" w:rsidRDefault="001D15F5" w:rsidP="001D15F5">
      <w:pPr>
        <w:pStyle w:val="ListParagraph"/>
        <w:rPr>
          <w:sz w:val="32"/>
          <w:szCs w:val="32"/>
        </w:rPr>
      </w:pPr>
    </w:p>
    <w:p w14:paraId="0169D298" w14:textId="5B3C4F50" w:rsidR="001D15F5" w:rsidRPr="00EF1E52" w:rsidRDefault="001D15F5" w:rsidP="00095CAA">
      <w:pPr>
        <w:pStyle w:val="Caption"/>
        <w:rPr>
          <w:rFonts w:ascii="Times New Roman" w:hAnsi="Times New Roman" w:cs="Times New Roman"/>
          <w:noProof/>
          <w:sz w:val="28"/>
          <w:szCs w:val="28"/>
        </w:rPr>
      </w:pPr>
    </w:p>
    <w:p w14:paraId="53C0D40E" w14:textId="5C63A276" w:rsidR="001D15F5" w:rsidRPr="003D64D7" w:rsidRDefault="00EF1E52" w:rsidP="001D15F5">
      <w:pPr>
        <w:pStyle w:val="ListParagraph"/>
        <w:rPr>
          <w:sz w:val="32"/>
          <w:szCs w:val="32"/>
        </w:rPr>
      </w:pPr>
      <w:r w:rsidRPr="006471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7971E35E" wp14:editId="6563D4F0">
            <wp:simplePos x="0" y="0"/>
            <wp:positionH relativeFrom="margin">
              <wp:posOffset>839470</wp:posOffset>
            </wp:positionH>
            <wp:positionV relativeFrom="paragraph">
              <wp:posOffset>273685</wp:posOffset>
            </wp:positionV>
            <wp:extent cx="4156710" cy="3582670"/>
            <wp:effectExtent l="0" t="0" r="0" b="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5AD1A" w14:textId="77777777" w:rsidR="00FD5FF7" w:rsidRPr="00241362" w:rsidRDefault="00FD5FF7" w:rsidP="00095CAA">
      <w:pPr>
        <w:pStyle w:val="Caption"/>
        <w:jc w:val="center"/>
        <w:outlineLvl w:val="2"/>
        <w:rPr>
          <w:rFonts w:ascii="Times New Roman" w:hAnsi="Times New Roman" w:cs="Times New Roman"/>
          <w:noProof/>
        </w:rPr>
      </w:pPr>
      <w:bookmarkStart w:id="94" w:name="_Toc24183403"/>
      <w:r w:rsidRPr="00241362"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>
        <w:rPr>
          <w:noProof/>
        </w:rPr>
        <w:t>47</w:t>
      </w:r>
      <w:r w:rsidR="005509FF">
        <w:rPr>
          <w:noProof/>
        </w:rPr>
        <w:fldChar w:fldCharType="end"/>
      </w:r>
      <w:r w:rsidRPr="00241362">
        <w:t xml:space="preserve">. </w:t>
      </w:r>
      <w:r w:rsidRPr="00241362">
        <w:rPr>
          <w:rFonts w:ascii="Times New Roman" w:hAnsi="Times New Roman" w:cs="Times New Roman"/>
        </w:rPr>
        <w:t>Kích hoạt widget</w:t>
      </w:r>
      <w:bookmarkEnd w:id="94"/>
    </w:p>
    <w:p w14:paraId="2793F7D4" w14:textId="4F460409" w:rsidR="001D15F5" w:rsidRDefault="001D15F5" w:rsidP="001D15F5">
      <w:pPr>
        <w:pStyle w:val="ListParagraph"/>
        <w:rPr>
          <w:sz w:val="32"/>
          <w:szCs w:val="32"/>
        </w:rPr>
      </w:pPr>
    </w:p>
    <w:p w14:paraId="726D5845" w14:textId="4151359E" w:rsidR="0064716A" w:rsidRPr="0064716A" w:rsidRDefault="00EF1E52" w:rsidP="00095CAA">
      <w:pPr>
        <w:pStyle w:val="ListParagraph"/>
        <w:jc w:val="center"/>
        <w:rPr>
          <w:sz w:val="28"/>
          <w:szCs w:val="28"/>
        </w:rPr>
      </w:pPr>
      <w:bookmarkStart w:id="95" w:name="_Toc24182665"/>
      <w:r w:rsidRPr="006471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77589B4" wp14:editId="18042DF3">
            <wp:simplePos x="0" y="0"/>
            <wp:positionH relativeFrom="margin">
              <wp:align>center</wp:align>
            </wp:positionH>
            <wp:positionV relativeFrom="paragraph">
              <wp:posOffset>270037</wp:posOffset>
            </wp:positionV>
            <wp:extent cx="3752850" cy="4752340"/>
            <wp:effectExtent l="0" t="0" r="0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5"/>
    </w:p>
    <w:p w14:paraId="73638C54" w14:textId="77777777" w:rsidR="00FD5FF7" w:rsidRPr="00241362" w:rsidRDefault="00FD5FF7" w:rsidP="00095CAA">
      <w:pPr>
        <w:pStyle w:val="Caption"/>
        <w:jc w:val="center"/>
        <w:outlineLvl w:val="2"/>
        <w:rPr>
          <w:rFonts w:ascii="Times New Roman" w:hAnsi="Times New Roman" w:cs="Times New Roman"/>
          <w:noProof/>
        </w:rPr>
      </w:pPr>
      <w:bookmarkStart w:id="96" w:name="_Toc24183404"/>
      <w:r w:rsidRPr="00241362">
        <w:t xml:space="preserve">Hình </w:t>
      </w:r>
      <w:r w:rsidR="005509FF">
        <w:fldChar w:fldCharType="begin"/>
      </w:r>
      <w:r w:rsidR="005509FF">
        <w:instrText xml:space="preserve"> SEQ Hình \* ARABIC </w:instrText>
      </w:r>
      <w:r w:rsidR="005509FF">
        <w:fldChar w:fldCharType="separate"/>
      </w:r>
      <w:r w:rsidRPr="00241362">
        <w:rPr>
          <w:noProof/>
        </w:rPr>
        <w:t>48</w:t>
      </w:r>
      <w:r w:rsidR="005509FF">
        <w:rPr>
          <w:noProof/>
        </w:rPr>
        <w:fldChar w:fldCharType="end"/>
      </w:r>
      <w:r w:rsidRPr="00241362">
        <w:t xml:space="preserve">. </w:t>
      </w:r>
      <w:r w:rsidRPr="00241362">
        <w:rPr>
          <w:rFonts w:ascii="Times New Roman" w:hAnsi="Times New Roman" w:cs="Times New Roman"/>
        </w:rPr>
        <w:t>Hiển thị Widget</w:t>
      </w:r>
      <w:bookmarkEnd w:id="96"/>
    </w:p>
    <w:p w14:paraId="2F2628DC" w14:textId="725A81E1" w:rsidR="001D15F5" w:rsidRDefault="001D15F5" w:rsidP="0064716A">
      <w:pPr>
        <w:tabs>
          <w:tab w:val="left" w:pos="3300"/>
        </w:tabs>
        <w:rPr>
          <w:rFonts w:ascii="Times New Roman" w:hAnsi="Times New Roman" w:cs="Times New Roman"/>
          <w:b/>
          <w:sz w:val="32"/>
          <w:szCs w:val="32"/>
        </w:rPr>
      </w:pPr>
    </w:p>
    <w:p w14:paraId="4565147E" w14:textId="4071D343" w:rsidR="00EF1E52" w:rsidRDefault="00EF1E52" w:rsidP="0064716A">
      <w:pPr>
        <w:tabs>
          <w:tab w:val="left" w:pos="3300"/>
        </w:tabs>
        <w:rPr>
          <w:rFonts w:ascii="Times New Roman" w:hAnsi="Times New Roman" w:cs="Times New Roman"/>
          <w:b/>
          <w:sz w:val="32"/>
          <w:szCs w:val="32"/>
        </w:rPr>
      </w:pPr>
    </w:p>
    <w:p w14:paraId="2ADBB615" w14:textId="401A9CF1" w:rsidR="00EF1E52" w:rsidRDefault="00EF1E52" w:rsidP="0064716A">
      <w:pPr>
        <w:tabs>
          <w:tab w:val="left" w:pos="3300"/>
        </w:tabs>
        <w:rPr>
          <w:rFonts w:ascii="Times New Roman" w:hAnsi="Times New Roman" w:cs="Times New Roman"/>
          <w:b/>
          <w:sz w:val="32"/>
          <w:szCs w:val="32"/>
        </w:rPr>
      </w:pPr>
    </w:p>
    <w:p w14:paraId="65FA4215" w14:textId="755C62DA" w:rsidR="00F55FCA" w:rsidRDefault="00F55FCA">
      <w:pPr>
        <w:rPr>
          <w:rFonts w:ascii="Times New Roman" w:hAnsi="Times New Roman" w:cs="Times New Roman"/>
          <w:b/>
          <w:sz w:val="32"/>
          <w:szCs w:val="32"/>
        </w:rPr>
      </w:pPr>
    </w:p>
    <w:p w14:paraId="74494B2A" w14:textId="3AD581C5" w:rsidR="00EF1E52" w:rsidRDefault="00EF1E52">
      <w:pPr>
        <w:rPr>
          <w:rFonts w:ascii="Times New Roman" w:hAnsi="Times New Roman" w:cs="Times New Roman"/>
          <w:b/>
          <w:sz w:val="32"/>
          <w:szCs w:val="32"/>
        </w:rPr>
      </w:pPr>
    </w:p>
    <w:p w14:paraId="2BE0319E" w14:textId="4D0B768A" w:rsidR="00EF1E52" w:rsidRDefault="00EF1E52">
      <w:pPr>
        <w:rPr>
          <w:rFonts w:ascii="Times New Roman" w:hAnsi="Times New Roman" w:cs="Times New Roman"/>
          <w:b/>
          <w:sz w:val="32"/>
          <w:szCs w:val="32"/>
        </w:rPr>
      </w:pPr>
    </w:p>
    <w:p w14:paraId="4BCF6812" w14:textId="77777777" w:rsidR="00FD5FF7" w:rsidRDefault="00FD5FF7">
      <w:pPr>
        <w:rPr>
          <w:rFonts w:ascii="Times New Roman" w:hAnsi="Times New Roman" w:cs="Times New Roman"/>
          <w:b/>
          <w:sz w:val="32"/>
          <w:szCs w:val="32"/>
        </w:rPr>
      </w:pPr>
    </w:p>
    <w:p w14:paraId="643C4887" w14:textId="44D7C967" w:rsidR="009B615D" w:rsidRPr="00241362" w:rsidRDefault="009B615D" w:rsidP="009B615D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7" w:name="_Toc24182666"/>
      <w:bookmarkStart w:id="98" w:name="_Toc24183405"/>
      <w:r>
        <w:rPr>
          <w:rFonts w:ascii="Times New Roman" w:hAnsi="Times New Roman" w:cs="Times New Roman"/>
          <w:b/>
          <w:sz w:val="32"/>
          <w:szCs w:val="32"/>
        </w:rPr>
        <w:t>SƠ LƯỢT THEME</w:t>
      </w:r>
      <w:r w:rsidR="00241362">
        <w:rPr>
          <w:rFonts w:ascii="Times New Roman" w:hAnsi="Times New Roman" w:cs="Times New Roman"/>
          <w:b/>
          <w:sz w:val="32"/>
          <w:szCs w:val="32"/>
        </w:rPr>
        <w:t xml:space="preserve"> HOÀN CHỈNH</w:t>
      </w:r>
      <w:bookmarkEnd w:id="97"/>
      <w:bookmarkEnd w:id="98"/>
    </w:p>
    <w:p w14:paraId="77B75455" w14:textId="5EC95EFE" w:rsidR="00C1376A" w:rsidRPr="00C13C81" w:rsidRDefault="00C1376A" w:rsidP="004C693C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99" w:name="_Toc24182667"/>
      <w:bookmarkStart w:id="100" w:name="_Toc24183406"/>
      <w:r w:rsidRPr="00C13C81">
        <w:rPr>
          <w:rFonts w:ascii="Times New Roman" w:hAnsi="Times New Roman" w:cs="Times New Roman"/>
          <w:sz w:val="32"/>
          <w:szCs w:val="32"/>
        </w:rPr>
        <w:t>Trang chủ</w:t>
      </w:r>
      <w:bookmarkEnd w:id="99"/>
      <w:bookmarkEnd w:id="100"/>
    </w:p>
    <w:p w14:paraId="4F2B334B" w14:textId="77777777" w:rsidR="00C1376A" w:rsidRPr="00C13C81" w:rsidRDefault="00C1376A" w:rsidP="00C1376A">
      <w:pPr>
        <w:keepNext/>
        <w:ind w:left="360"/>
        <w:rPr>
          <w:rFonts w:ascii="Times New Roman" w:hAnsi="Times New Roman" w:cs="Times New Roman"/>
          <w:sz w:val="32"/>
          <w:szCs w:val="32"/>
        </w:rPr>
      </w:pPr>
      <w:r w:rsidRPr="00C13C8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B74F3C8" wp14:editId="50B93CF0">
            <wp:extent cx="5943600" cy="2619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AC2C" w14:textId="037213CB" w:rsidR="00C1376A" w:rsidRPr="00EF1E52" w:rsidRDefault="00EF1E52" w:rsidP="00095CAA">
      <w:pPr>
        <w:pStyle w:val="Caption"/>
        <w:jc w:val="center"/>
        <w:outlineLvl w:val="2"/>
        <w:rPr>
          <w:rFonts w:ascii="Times New Roman" w:hAnsi="Times New Roman" w:cs="Times New Roman"/>
        </w:rPr>
      </w:pPr>
      <w:bookmarkStart w:id="101" w:name="_Toc24183407"/>
      <w:r w:rsidRPr="00EF1E52">
        <w:rPr>
          <w:rFonts w:ascii="Times New Roman" w:hAnsi="Times New Roman" w:cs="Times New Roman"/>
        </w:rPr>
        <w:t>Hình 49</w:t>
      </w:r>
      <w:r w:rsidR="00C1376A" w:rsidRPr="00EF1E52">
        <w:rPr>
          <w:rFonts w:ascii="Times New Roman" w:hAnsi="Times New Roman" w:cs="Times New Roman"/>
        </w:rPr>
        <w:t>. Trang chủ</w:t>
      </w:r>
      <w:bookmarkEnd w:id="101"/>
    </w:p>
    <w:p w14:paraId="22E8EB5A" w14:textId="4E58FA64" w:rsidR="00C1376A" w:rsidRDefault="00FE2354" w:rsidP="00C1376A">
      <w:pPr>
        <w:pStyle w:val="Caption"/>
        <w:rPr>
          <w:rFonts w:ascii="Times New Roman" w:hAnsi="Times New Roman" w:cs="Times New Roman"/>
          <w:sz w:val="32"/>
          <w:szCs w:val="32"/>
        </w:rPr>
      </w:pPr>
      <w:r w:rsidRPr="00C13C8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21A8977" wp14:editId="6425EBD9">
            <wp:simplePos x="0" y="0"/>
            <wp:positionH relativeFrom="column">
              <wp:posOffset>213756</wp:posOffset>
            </wp:positionH>
            <wp:positionV relativeFrom="paragraph">
              <wp:posOffset>255584</wp:posOffset>
            </wp:positionV>
            <wp:extent cx="5943600" cy="2983865"/>
            <wp:effectExtent l="0" t="0" r="0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ABE7F" w14:textId="53BAE4C1" w:rsidR="00FD5FF7" w:rsidRPr="00FD5FF7" w:rsidRDefault="00FD5FF7" w:rsidP="00FD5FF7"/>
    <w:p w14:paraId="323BC1D8" w14:textId="77777777" w:rsidR="00FD5FF7" w:rsidRPr="00EF1E52" w:rsidRDefault="00FD5FF7" w:rsidP="00095CAA">
      <w:pPr>
        <w:pStyle w:val="Caption"/>
        <w:jc w:val="center"/>
        <w:outlineLvl w:val="2"/>
        <w:rPr>
          <w:rFonts w:ascii="Times New Roman" w:hAnsi="Times New Roman" w:cs="Times New Roman"/>
          <w:noProof/>
        </w:rPr>
      </w:pPr>
      <w:bookmarkStart w:id="102" w:name="_Toc24183408"/>
      <w:r w:rsidRPr="00EF1E52">
        <w:rPr>
          <w:rFonts w:ascii="Times New Roman" w:hAnsi="Times New Roman" w:cs="Times New Roman"/>
        </w:rPr>
        <w:t>Hình 50. Trang chủ</w:t>
      </w:r>
      <w:bookmarkEnd w:id="102"/>
    </w:p>
    <w:p w14:paraId="394E987E" w14:textId="173CEE5F" w:rsidR="00FD5FF7" w:rsidRPr="00FD5FF7" w:rsidRDefault="00FD5FF7" w:rsidP="00FD5FF7">
      <w:pPr>
        <w:jc w:val="center"/>
      </w:pPr>
    </w:p>
    <w:p w14:paraId="179168C3" w14:textId="406CC7CC" w:rsidR="00FD5FF7" w:rsidRPr="00FD5FF7" w:rsidRDefault="00FD5FF7" w:rsidP="00FD5FF7"/>
    <w:p w14:paraId="2839B77A" w14:textId="4940790B" w:rsidR="00FD5FF7" w:rsidRPr="00FD5FF7" w:rsidRDefault="00FD5FF7" w:rsidP="00FD5FF7"/>
    <w:p w14:paraId="49707DE7" w14:textId="7B9AD7C3" w:rsidR="00FD5FF7" w:rsidRPr="00FD5FF7" w:rsidRDefault="00FD5FF7" w:rsidP="00FD5FF7"/>
    <w:p w14:paraId="7E5453AA" w14:textId="041A9C78" w:rsidR="00FD5FF7" w:rsidRPr="00FD5FF7" w:rsidRDefault="00FD5FF7" w:rsidP="00FD5FF7"/>
    <w:p w14:paraId="0BF156E1" w14:textId="449E9A74" w:rsidR="00FD5FF7" w:rsidRPr="00FD5FF7" w:rsidRDefault="00FD5FF7" w:rsidP="00FD5FF7"/>
    <w:p w14:paraId="13982E22" w14:textId="502E8799" w:rsidR="00FD5FF7" w:rsidRPr="00FD5FF7" w:rsidRDefault="00FD5FF7" w:rsidP="00FD5FF7"/>
    <w:p w14:paraId="2414C9BB" w14:textId="4C8BD9E8" w:rsidR="00FD5FF7" w:rsidRPr="00FD5FF7" w:rsidRDefault="00FD5FF7" w:rsidP="00FD5FF7"/>
    <w:p w14:paraId="2C33845B" w14:textId="4F696030" w:rsidR="00FD5FF7" w:rsidRPr="00FD5FF7" w:rsidRDefault="00FD5FF7" w:rsidP="00FD5FF7"/>
    <w:p w14:paraId="189BF612" w14:textId="77777777" w:rsidR="00FD5FF7" w:rsidRPr="00FD5FF7" w:rsidRDefault="00FD5FF7" w:rsidP="00FD5FF7"/>
    <w:p w14:paraId="5C99AD97" w14:textId="77777777" w:rsidR="00FE2354" w:rsidRPr="00C13C81" w:rsidRDefault="00FE2354" w:rsidP="00FE2354">
      <w:pPr>
        <w:keepNext/>
        <w:rPr>
          <w:rFonts w:ascii="Times New Roman" w:hAnsi="Times New Roman" w:cs="Times New Roman"/>
          <w:sz w:val="32"/>
          <w:szCs w:val="32"/>
        </w:rPr>
      </w:pPr>
      <w:r w:rsidRPr="00C13C8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5C563C2" wp14:editId="7090DE4B">
            <wp:extent cx="5943600" cy="2994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6827" w14:textId="39E739AF" w:rsidR="00FE2354" w:rsidRPr="00EF1E52" w:rsidRDefault="00EF1E52" w:rsidP="00095CAA">
      <w:pPr>
        <w:pStyle w:val="Caption"/>
        <w:jc w:val="center"/>
        <w:outlineLvl w:val="2"/>
        <w:rPr>
          <w:rFonts w:ascii="Times New Roman" w:hAnsi="Times New Roman" w:cs="Times New Roman"/>
        </w:rPr>
      </w:pPr>
      <w:bookmarkStart w:id="103" w:name="_Toc24183409"/>
      <w:r w:rsidRPr="00EF1E52">
        <w:rPr>
          <w:rFonts w:ascii="Times New Roman" w:hAnsi="Times New Roman" w:cs="Times New Roman"/>
        </w:rPr>
        <w:t>Hình 51</w:t>
      </w:r>
      <w:r w:rsidR="00FE2354" w:rsidRPr="00EF1E52">
        <w:rPr>
          <w:rFonts w:ascii="Times New Roman" w:hAnsi="Times New Roman" w:cs="Times New Roman"/>
        </w:rPr>
        <w:t>. Trang chủ</w:t>
      </w:r>
      <w:bookmarkEnd w:id="103"/>
    </w:p>
    <w:p w14:paraId="7A996207" w14:textId="77777777" w:rsidR="00FE2354" w:rsidRPr="00C13C81" w:rsidRDefault="00FE2354" w:rsidP="00FE235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5299C8" w14:textId="77777777" w:rsidR="00FE2354" w:rsidRPr="00C13C81" w:rsidRDefault="00FE2354" w:rsidP="00FE235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E27596" w14:textId="77777777" w:rsidR="00FE2354" w:rsidRPr="00C13C81" w:rsidRDefault="00FE2354" w:rsidP="00FE2354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C13C8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0ACD4C4" wp14:editId="016B1DE0">
            <wp:extent cx="5943600" cy="29254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AC7F" w14:textId="0EEC7B89" w:rsidR="00FE2354" w:rsidRPr="00EF1E52" w:rsidRDefault="00EF1E52" w:rsidP="00095CAA">
      <w:pPr>
        <w:pStyle w:val="Caption"/>
        <w:jc w:val="center"/>
        <w:outlineLvl w:val="2"/>
        <w:rPr>
          <w:rFonts w:ascii="Times New Roman" w:hAnsi="Times New Roman" w:cs="Times New Roman"/>
        </w:rPr>
      </w:pPr>
      <w:bookmarkStart w:id="104" w:name="_Toc24183410"/>
      <w:r w:rsidRPr="00EF1E52">
        <w:rPr>
          <w:rFonts w:ascii="Times New Roman" w:hAnsi="Times New Roman" w:cs="Times New Roman"/>
        </w:rPr>
        <w:t>Hình 52</w:t>
      </w:r>
      <w:r w:rsidR="00FE2354" w:rsidRPr="00EF1E52">
        <w:rPr>
          <w:rFonts w:ascii="Times New Roman" w:hAnsi="Times New Roman" w:cs="Times New Roman"/>
        </w:rPr>
        <w:t>. Trang chủ</w:t>
      </w:r>
      <w:bookmarkEnd w:id="104"/>
    </w:p>
    <w:p w14:paraId="7C775608" w14:textId="77777777" w:rsidR="00FE2354" w:rsidRPr="00C13C81" w:rsidRDefault="00FE2354" w:rsidP="00FE235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2C5F34" w14:textId="77777777" w:rsidR="00FE2354" w:rsidRPr="00C13C81" w:rsidRDefault="00FE2354" w:rsidP="00FE235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4D0FC2" w14:textId="77777777" w:rsidR="00FE2354" w:rsidRPr="00C13C81" w:rsidRDefault="00FE2354" w:rsidP="00FE2354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C13C8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565D679" wp14:editId="2EE1927F">
            <wp:extent cx="5943600" cy="2902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2BFD" w14:textId="214BFCD4" w:rsidR="00FE2354" w:rsidRPr="00EF1E52" w:rsidRDefault="00FE2354" w:rsidP="00095CAA">
      <w:pPr>
        <w:pStyle w:val="Caption"/>
        <w:jc w:val="center"/>
        <w:outlineLvl w:val="2"/>
        <w:rPr>
          <w:rFonts w:ascii="Times New Roman" w:hAnsi="Times New Roman" w:cs="Times New Roman"/>
        </w:rPr>
      </w:pPr>
      <w:bookmarkStart w:id="105" w:name="_Toc24183411"/>
      <w:r w:rsidRPr="00EF1E52">
        <w:rPr>
          <w:rFonts w:ascii="Times New Roman" w:hAnsi="Times New Roman" w:cs="Times New Roman"/>
        </w:rPr>
        <w:t>Hình 5</w:t>
      </w:r>
      <w:r w:rsidR="00EF1E52" w:rsidRPr="00EF1E52">
        <w:rPr>
          <w:rFonts w:ascii="Times New Roman" w:hAnsi="Times New Roman" w:cs="Times New Roman"/>
        </w:rPr>
        <w:t>3</w:t>
      </w:r>
      <w:r w:rsidRPr="00EF1E52">
        <w:rPr>
          <w:rFonts w:ascii="Times New Roman" w:hAnsi="Times New Roman" w:cs="Times New Roman"/>
        </w:rPr>
        <w:t>. Trang chủ</w:t>
      </w:r>
      <w:bookmarkEnd w:id="105"/>
    </w:p>
    <w:p w14:paraId="323E70B0" w14:textId="77777777" w:rsidR="00FE2354" w:rsidRPr="00C13C81" w:rsidRDefault="00FE2354" w:rsidP="00FE235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75D95F" w14:textId="77777777" w:rsidR="00FE2354" w:rsidRPr="00C13C81" w:rsidRDefault="00FE2354" w:rsidP="00FE2354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C13C8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EBDD59F" wp14:editId="73B8FA11">
            <wp:extent cx="5943600" cy="30778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C549" w14:textId="15C16884" w:rsidR="00FE2354" w:rsidRPr="00EF1E52" w:rsidRDefault="00EF1E52" w:rsidP="00095CAA">
      <w:pPr>
        <w:pStyle w:val="Caption"/>
        <w:jc w:val="center"/>
        <w:outlineLvl w:val="2"/>
        <w:rPr>
          <w:rFonts w:ascii="Times New Roman" w:hAnsi="Times New Roman" w:cs="Times New Roman"/>
        </w:rPr>
      </w:pPr>
      <w:bookmarkStart w:id="106" w:name="_Toc24183412"/>
      <w:r w:rsidRPr="00EF1E52">
        <w:rPr>
          <w:rFonts w:ascii="Times New Roman" w:hAnsi="Times New Roman" w:cs="Times New Roman"/>
        </w:rPr>
        <w:t>Hình 54</w:t>
      </w:r>
      <w:r w:rsidR="00FE2354" w:rsidRPr="00EF1E52">
        <w:rPr>
          <w:rFonts w:ascii="Times New Roman" w:hAnsi="Times New Roman" w:cs="Times New Roman"/>
        </w:rPr>
        <w:t>. Trang chủ</w:t>
      </w:r>
      <w:bookmarkEnd w:id="106"/>
    </w:p>
    <w:p w14:paraId="583D6F10" w14:textId="77777777" w:rsidR="00FE2354" w:rsidRPr="00C13C81" w:rsidRDefault="00FE2354" w:rsidP="00FE2354">
      <w:pPr>
        <w:rPr>
          <w:rFonts w:ascii="Times New Roman" w:hAnsi="Times New Roman" w:cs="Times New Roman"/>
          <w:sz w:val="32"/>
          <w:szCs w:val="32"/>
        </w:rPr>
      </w:pPr>
    </w:p>
    <w:p w14:paraId="47DAA815" w14:textId="77777777" w:rsidR="00FE2354" w:rsidRPr="00C13C81" w:rsidRDefault="00FE2354" w:rsidP="00FE2354">
      <w:pPr>
        <w:rPr>
          <w:rFonts w:ascii="Times New Roman" w:hAnsi="Times New Roman" w:cs="Times New Roman"/>
          <w:sz w:val="32"/>
          <w:szCs w:val="32"/>
        </w:rPr>
      </w:pPr>
    </w:p>
    <w:p w14:paraId="2A6EFD5B" w14:textId="77777777" w:rsidR="00FE2354" w:rsidRPr="00C13C81" w:rsidRDefault="00FE2354" w:rsidP="00FE2354">
      <w:pPr>
        <w:keepNext/>
        <w:rPr>
          <w:rFonts w:ascii="Times New Roman" w:hAnsi="Times New Roman" w:cs="Times New Roman"/>
          <w:sz w:val="32"/>
          <w:szCs w:val="32"/>
        </w:rPr>
      </w:pPr>
      <w:r w:rsidRPr="00C13C8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A5E5F0E" wp14:editId="31715FBF">
            <wp:extent cx="5943600" cy="29451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49B9" w14:textId="023CF37F" w:rsidR="00FE2354" w:rsidRPr="00EF1E52" w:rsidRDefault="00EF1E52" w:rsidP="00095CAA">
      <w:pPr>
        <w:pStyle w:val="Caption"/>
        <w:jc w:val="center"/>
        <w:outlineLvl w:val="2"/>
        <w:rPr>
          <w:rFonts w:ascii="Times New Roman" w:hAnsi="Times New Roman" w:cs="Times New Roman"/>
        </w:rPr>
      </w:pPr>
      <w:bookmarkStart w:id="107" w:name="_Toc24183413"/>
      <w:r w:rsidRPr="00EF1E52">
        <w:rPr>
          <w:rFonts w:ascii="Times New Roman" w:hAnsi="Times New Roman" w:cs="Times New Roman"/>
        </w:rPr>
        <w:t>Hình 55</w:t>
      </w:r>
      <w:r w:rsidR="00FE2354" w:rsidRPr="00EF1E52">
        <w:rPr>
          <w:rFonts w:ascii="Times New Roman" w:hAnsi="Times New Roman" w:cs="Times New Roman"/>
        </w:rPr>
        <w:t>. Trang chủ</w:t>
      </w:r>
      <w:bookmarkEnd w:id="107"/>
    </w:p>
    <w:p w14:paraId="62EB2ADA" w14:textId="77777777" w:rsidR="00FE2354" w:rsidRPr="00C13C81" w:rsidRDefault="00FE2354" w:rsidP="00FE2354">
      <w:pPr>
        <w:rPr>
          <w:rFonts w:ascii="Times New Roman" w:hAnsi="Times New Roman" w:cs="Times New Roman"/>
          <w:sz w:val="32"/>
          <w:szCs w:val="32"/>
        </w:rPr>
      </w:pPr>
    </w:p>
    <w:p w14:paraId="72D7D5B8" w14:textId="3A6A4F88" w:rsidR="00FE2354" w:rsidRPr="00C13C81" w:rsidRDefault="00FE2354" w:rsidP="004C693C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108" w:name="_Toc24182668"/>
      <w:bookmarkStart w:id="109" w:name="_Toc24183414"/>
      <w:r w:rsidRPr="00C13C81">
        <w:rPr>
          <w:rFonts w:ascii="Times New Roman" w:hAnsi="Times New Roman" w:cs="Times New Roman"/>
          <w:sz w:val="32"/>
          <w:szCs w:val="32"/>
        </w:rPr>
        <w:t>Shop</w:t>
      </w:r>
      <w:bookmarkEnd w:id="108"/>
      <w:bookmarkEnd w:id="109"/>
    </w:p>
    <w:p w14:paraId="5D2EDC98" w14:textId="77777777" w:rsidR="00FE2354" w:rsidRPr="00C13C81" w:rsidRDefault="00FE2354" w:rsidP="00FE2354">
      <w:pPr>
        <w:keepNext/>
        <w:rPr>
          <w:rFonts w:ascii="Times New Roman" w:hAnsi="Times New Roman" w:cs="Times New Roman"/>
          <w:sz w:val="32"/>
          <w:szCs w:val="32"/>
        </w:rPr>
      </w:pPr>
      <w:r w:rsidRPr="00C13C8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572FD0C" wp14:editId="0762AD53">
            <wp:extent cx="5943600" cy="2961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8AA8" w14:textId="0E7442F1" w:rsidR="00FE2354" w:rsidRPr="00EF1E52" w:rsidRDefault="00EF1E52" w:rsidP="00095CAA">
      <w:pPr>
        <w:pStyle w:val="Caption"/>
        <w:jc w:val="center"/>
        <w:outlineLvl w:val="2"/>
        <w:rPr>
          <w:rFonts w:ascii="Times New Roman" w:hAnsi="Times New Roman" w:cs="Times New Roman"/>
        </w:rPr>
      </w:pPr>
      <w:bookmarkStart w:id="110" w:name="_Toc24183415"/>
      <w:r w:rsidRPr="00EF1E52">
        <w:rPr>
          <w:rFonts w:ascii="Times New Roman" w:hAnsi="Times New Roman" w:cs="Times New Roman"/>
        </w:rPr>
        <w:t>Hình 56</w:t>
      </w:r>
      <w:r w:rsidR="00755749" w:rsidRPr="00EF1E52">
        <w:rPr>
          <w:rFonts w:ascii="Times New Roman" w:hAnsi="Times New Roman" w:cs="Times New Roman"/>
        </w:rPr>
        <w:t>. Shop</w:t>
      </w:r>
      <w:bookmarkEnd w:id="110"/>
    </w:p>
    <w:p w14:paraId="26C14E43" w14:textId="77777777" w:rsidR="00FE2354" w:rsidRPr="00C13C81" w:rsidRDefault="00FE2354" w:rsidP="00FE2354">
      <w:pPr>
        <w:rPr>
          <w:rFonts w:ascii="Times New Roman" w:hAnsi="Times New Roman" w:cs="Times New Roman"/>
          <w:sz w:val="32"/>
          <w:szCs w:val="32"/>
        </w:rPr>
      </w:pPr>
    </w:p>
    <w:p w14:paraId="60E42426" w14:textId="77777777" w:rsidR="00FE2354" w:rsidRPr="00C13C81" w:rsidRDefault="00FE2354" w:rsidP="00FE2354">
      <w:pPr>
        <w:rPr>
          <w:rFonts w:ascii="Times New Roman" w:hAnsi="Times New Roman" w:cs="Times New Roman"/>
          <w:sz w:val="32"/>
          <w:szCs w:val="32"/>
        </w:rPr>
      </w:pPr>
    </w:p>
    <w:p w14:paraId="2B4BAE68" w14:textId="77777777" w:rsidR="00FE2354" w:rsidRPr="00C13C81" w:rsidRDefault="00FE2354" w:rsidP="00FE2354">
      <w:pPr>
        <w:rPr>
          <w:rFonts w:ascii="Times New Roman" w:hAnsi="Times New Roman" w:cs="Times New Roman"/>
          <w:sz w:val="32"/>
          <w:szCs w:val="32"/>
        </w:rPr>
      </w:pPr>
    </w:p>
    <w:p w14:paraId="116E9524" w14:textId="77777777" w:rsidR="00FE2354" w:rsidRPr="00C13C81" w:rsidRDefault="00FE2354" w:rsidP="00FE2354">
      <w:pPr>
        <w:rPr>
          <w:rFonts w:ascii="Times New Roman" w:hAnsi="Times New Roman" w:cs="Times New Roman"/>
          <w:sz w:val="32"/>
          <w:szCs w:val="32"/>
        </w:rPr>
      </w:pPr>
    </w:p>
    <w:p w14:paraId="5A5C32E2" w14:textId="78BD9F5B" w:rsidR="00FE2354" w:rsidRPr="00C13C81" w:rsidRDefault="00FE2354" w:rsidP="004C693C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111" w:name="_Toc24182669"/>
      <w:bookmarkStart w:id="112" w:name="_Toc24183416"/>
      <w:r w:rsidRPr="00C13C81">
        <w:rPr>
          <w:rFonts w:ascii="Times New Roman" w:hAnsi="Times New Roman" w:cs="Times New Roman"/>
          <w:sz w:val="32"/>
          <w:szCs w:val="32"/>
        </w:rPr>
        <w:t>Timeline</w:t>
      </w:r>
      <w:bookmarkEnd w:id="111"/>
      <w:bookmarkEnd w:id="112"/>
    </w:p>
    <w:p w14:paraId="1E18F9C5" w14:textId="77777777" w:rsidR="00FE2354" w:rsidRPr="00C13C81" w:rsidRDefault="00FE2354" w:rsidP="00FE2354">
      <w:pPr>
        <w:keepNext/>
        <w:ind w:left="360"/>
        <w:rPr>
          <w:rFonts w:ascii="Times New Roman" w:hAnsi="Times New Roman" w:cs="Times New Roman"/>
          <w:sz w:val="32"/>
          <w:szCs w:val="32"/>
        </w:rPr>
      </w:pPr>
      <w:r w:rsidRPr="00C13C8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F9FF535" wp14:editId="668EEAF6">
            <wp:extent cx="5943600" cy="27101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C319" w14:textId="269BE6A5" w:rsidR="00FE2354" w:rsidRPr="00EF1E52" w:rsidRDefault="00EF1E52" w:rsidP="00095CAA">
      <w:pPr>
        <w:pStyle w:val="Caption"/>
        <w:jc w:val="center"/>
        <w:outlineLvl w:val="2"/>
        <w:rPr>
          <w:rFonts w:ascii="Times New Roman" w:hAnsi="Times New Roman" w:cs="Times New Roman"/>
        </w:rPr>
      </w:pPr>
      <w:bookmarkStart w:id="113" w:name="_Toc24183417"/>
      <w:r w:rsidRPr="00EF1E52">
        <w:rPr>
          <w:rFonts w:ascii="Times New Roman" w:hAnsi="Times New Roman" w:cs="Times New Roman"/>
        </w:rPr>
        <w:t>Hình 57</w:t>
      </w:r>
      <w:r w:rsidR="00755749" w:rsidRPr="00EF1E52">
        <w:rPr>
          <w:rFonts w:ascii="Times New Roman" w:hAnsi="Times New Roman" w:cs="Times New Roman"/>
        </w:rPr>
        <w:t>. Time line</w:t>
      </w:r>
      <w:bookmarkEnd w:id="113"/>
    </w:p>
    <w:p w14:paraId="19736954" w14:textId="77777777" w:rsidR="00FE2354" w:rsidRPr="00C13C81" w:rsidRDefault="00FE2354" w:rsidP="00FE2354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7B9C8DC9" w14:textId="77777777" w:rsidR="00FE2354" w:rsidRPr="00C13C81" w:rsidRDefault="00FE2354" w:rsidP="00FE2354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FF842CB" w14:textId="750544AA" w:rsidR="00FE2354" w:rsidRPr="00C13C81" w:rsidRDefault="00FE2354" w:rsidP="004C693C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114" w:name="_Toc24182670"/>
      <w:bookmarkStart w:id="115" w:name="_Toc24183418"/>
      <w:r w:rsidRPr="00C13C81">
        <w:rPr>
          <w:rFonts w:ascii="Times New Roman" w:hAnsi="Times New Roman" w:cs="Times New Roman"/>
          <w:sz w:val="32"/>
          <w:szCs w:val="32"/>
        </w:rPr>
        <w:t>Full width</w:t>
      </w:r>
      <w:bookmarkEnd w:id="114"/>
      <w:bookmarkEnd w:id="115"/>
    </w:p>
    <w:p w14:paraId="199A913B" w14:textId="622219CC" w:rsidR="00FE2354" w:rsidRPr="00C13C81" w:rsidRDefault="00FE2354" w:rsidP="00095CAA">
      <w:pPr>
        <w:pStyle w:val="ListParagraph"/>
        <w:outlineLvl w:val="2"/>
        <w:rPr>
          <w:rFonts w:ascii="Times New Roman" w:hAnsi="Times New Roman" w:cs="Times New Roman"/>
          <w:sz w:val="32"/>
          <w:szCs w:val="32"/>
        </w:rPr>
      </w:pPr>
      <w:bookmarkStart w:id="116" w:name="_Toc24183419"/>
      <w:r w:rsidRPr="00C13C8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B49757F" wp14:editId="51448C43">
            <wp:simplePos x="0" y="0"/>
            <wp:positionH relativeFrom="column">
              <wp:posOffset>225408</wp:posOffset>
            </wp:positionH>
            <wp:positionV relativeFrom="paragraph">
              <wp:posOffset>207265</wp:posOffset>
            </wp:positionV>
            <wp:extent cx="5943600" cy="202819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6"/>
    </w:p>
    <w:p w14:paraId="74F540D7" w14:textId="77777777" w:rsidR="00FD5FF7" w:rsidRPr="00EF1E52" w:rsidRDefault="00FE2354" w:rsidP="00FD5FF7">
      <w:pPr>
        <w:pStyle w:val="Caption"/>
        <w:jc w:val="center"/>
        <w:rPr>
          <w:rFonts w:ascii="Times New Roman" w:hAnsi="Times New Roman" w:cs="Times New Roman"/>
          <w:noProof/>
        </w:rPr>
      </w:pPr>
      <w:r w:rsidRPr="00C13C81">
        <w:rPr>
          <w:rFonts w:ascii="Times New Roman" w:hAnsi="Times New Roman" w:cs="Times New Roman"/>
          <w:sz w:val="32"/>
          <w:szCs w:val="32"/>
        </w:rPr>
        <w:t xml:space="preserve"> </w:t>
      </w:r>
      <w:r w:rsidR="00FD5FF7" w:rsidRPr="00EF1E52">
        <w:rPr>
          <w:rFonts w:ascii="Times New Roman" w:hAnsi="Times New Roman" w:cs="Times New Roman"/>
        </w:rPr>
        <w:t>Hình 58. Fullwidth</w:t>
      </w:r>
    </w:p>
    <w:p w14:paraId="00EF2E16" w14:textId="7FC5674C" w:rsidR="00FE2354" w:rsidRPr="00C40904" w:rsidRDefault="00FE2354" w:rsidP="00EF1E52">
      <w:pPr>
        <w:rPr>
          <w:rFonts w:ascii="Times New Roman" w:hAnsi="Times New Roman" w:cs="Times New Roman"/>
          <w:sz w:val="28"/>
          <w:szCs w:val="28"/>
        </w:rPr>
      </w:pPr>
    </w:p>
    <w:p w14:paraId="72C7AAD4" w14:textId="77777777" w:rsidR="00FE2354" w:rsidRPr="00C13C81" w:rsidRDefault="00FE2354" w:rsidP="00FE2354">
      <w:pPr>
        <w:ind w:left="360"/>
        <w:rPr>
          <w:rFonts w:ascii="Times New Roman" w:hAnsi="Times New Roman" w:cs="Times New Roman"/>
          <w:sz w:val="32"/>
          <w:szCs w:val="32"/>
        </w:rPr>
      </w:pPr>
    </w:p>
    <w:sectPr w:rsidR="00FE2354" w:rsidRPr="00C13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5DB85" w14:textId="77777777" w:rsidR="005509FF" w:rsidRDefault="005509FF" w:rsidP="00F244E1">
      <w:pPr>
        <w:spacing w:after="0" w:line="240" w:lineRule="auto"/>
      </w:pPr>
      <w:r>
        <w:separator/>
      </w:r>
    </w:p>
  </w:endnote>
  <w:endnote w:type="continuationSeparator" w:id="0">
    <w:p w14:paraId="17DB3BD2" w14:textId="77777777" w:rsidR="005509FF" w:rsidRDefault="005509FF" w:rsidP="00F2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5950F" w14:textId="77777777" w:rsidR="005509FF" w:rsidRDefault="005509FF" w:rsidP="00F244E1">
      <w:pPr>
        <w:spacing w:after="0" w:line="240" w:lineRule="auto"/>
      </w:pPr>
      <w:r>
        <w:separator/>
      </w:r>
    </w:p>
  </w:footnote>
  <w:footnote w:type="continuationSeparator" w:id="0">
    <w:p w14:paraId="31FFC59F" w14:textId="77777777" w:rsidR="005509FF" w:rsidRDefault="005509FF" w:rsidP="00F24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10566E"/>
    <w:multiLevelType w:val="hybridMultilevel"/>
    <w:tmpl w:val="A53EE942"/>
    <w:lvl w:ilvl="0" w:tplc="F5DA2D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A11CC"/>
    <w:multiLevelType w:val="hybridMultilevel"/>
    <w:tmpl w:val="97286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823AC"/>
    <w:multiLevelType w:val="multilevel"/>
    <w:tmpl w:val="57DE728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B4"/>
    <w:rsid w:val="000262A7"/>
    <w:rsid w:val="00026A42"/>
    <w:rsid w:val="00095CAA"/>
    <w:rsid w:val="00106F6F"/>
    <w:rsid w:val="00171EFB"/>
    <w:rsid w:val="00176883"/>
    <w:rsid w:val="001D15F5"/>
    <w:rsid w:val="00241362"/>
    <w:rsid w:val="00255636"/>
    <w:rsid w:val="002A7A62"/>
    <w:rsid w:val="004972B0"/>
    <w:rsid w:val="004C693C"/>
    <w:rsid w:val="004D4255"/>
    <w:rsid w:val="00505DA3"/>
    <w:rsid w:val="00513E16"/>
    <w:rsid w:val="005509FF"/>
    <w:rsid w:val="00571156"/>
    <w:rsid w:val="0064716A"/>
    <w:rsid w:val="00755749"/>
    <w:rsid w:val="007C6BA5"/>
    <w:rsid w:val="00845AF2"/>
    <w:rsid w:val="00874776"/>
    <w:rsid w:val="008E598A"/>
    <w:rsid w:val="00930F02"/>
    <w:rsid w:val="009933FC"/>
    <w:rsid w:val="009B615D"/>
    <w:rsid w:val="00A16DB4"/>
    <w:rsid w:val="00AA2BD1"/>
    <w:rsid w:val="00AB1A3D"/>
    <w:rsid w:val="00AE2A23"/>
    <w:rsid w:val="00BA262D"/>
    <w:rsid w:val="00C1376A"/>
    <w:rsid w:val="00C13C81"/>
    <w:rsid w:val="00C175FD"/>
    <w:rsid w:val="00C40904"/>
    <w:rsid w:val="00CD4304"/>
    <w:rsid w:val="00CD6FB7"/>
    <w:rsid w:val="00CE0DD7"/>
    <w:rsid w:val="00D211D0"/>
    <w:rsid w:val="00D310AC"/>
    <w:rsid w:val="00D67190"/>
    <w:rsid w:val="00EB6880"/>
    <w:rsid w:val="00EF1E52"/>
    <w:rsid w:val="00F244E1"/>
    <w:rsid w:val="00F55FCA"/>
    <w:rsid w:val="00FD5FF7"/>
    <w:rsid w:val="00FE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7E2DB"/>
  <w15:chartTrackingRefBased/>
  <w15:docId w15:val="{470FF442-E441-497D-8A07-04B027BC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F55FCA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F55FCA"/>
    <w:pPr>
      <w:keepNext/>
      <w:keepLines/>
      <w:spacing w:before="360" w:after="80" w:line="276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1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76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137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4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55FCA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55FCA"/>
    <w:rPr>
      <w:rFonts w:ascii="Calibri" w:eastAsia="Calibri" w:hAnsi="Calibri" w:cs="Calibri"/>
      <w:b/>
      <w:sz w:val="36"/>
      <w:szCs w:val="36"/>
    </w:rPr>
  </w:style>
  <w:style w:type="character" w:styleId="Strong">
    <w:name w:val="Strong"/>
    <w:basedOn w:val="DefaultParagraphFont"/>
    <w:uiPriority w:val="22"/>
    <w:qFormat/>
    <w:rsid w:val="001D15F5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4C693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C69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69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69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4E1"/>
  </w:style>
  <w:style w:type="paragraph" w:styleId="Footer">
    <w:name w:val="footer"/>
    <w:basedOn w:val="Normal"/>
    <w:link w:val="FooterChar"/>
    <w:uiPriority w:val="99"/>
    <w:unhideWhenUsed/>
    <w:rsid w:val="00F24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4E1"/>
  </w:style>
  <w:style w:type="character" w:customStyle="1" w:styleId="Heading3Char">
    <w:name w:val="Heading 3 Char"/>
    <w:basedOn w:val="DefaultParagraphFont"/>
    <w:link w:val="Heading3"/>
    <w:uiPriority w:val="9"/>
    <w:semiHidden/>
    <w:rsid w:val="006471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4090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29AE-7ACB-4D6E-B0A2-57C37EDC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ll Le</cp:lastModifiedBy>
  <cp:revision>2</cp:revision>
  <dcterms:created xsi:type="dcterms:W3CDTF">2019-11-10T15:59:00Z</dcterms:created>
  <dcterms:modified xsi:type="dcterms:W3CDTF">2019-11-10T15:59:00Z</dcterms:modified>
</cp:coreProperties>
</file>